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D6" w:rsidRPr="00345210" w:rsidRDefault="00E338D6" w:rsidP="00C53F8E">
      <w:pPr>
        <w:jc w:val="center"/>
        <w:rPr>
          <w:b/>
          <w:noProof/>
        </w:rPr>
      </w:pPr>
      <w:r w:rsidRPr="00345210">
        <w:rPr>
          <w:rFonts w:eastAsia="Arial Unicode MS" w:cs="Mangal"/>
          <w:b/>
          <w:noProof/>
          <w:sz w:val="32"/>
          <w:szCs w:val="32"/>
        </w:rPr>
        <w:drawing>
          <wp:inline distT="0" distB="0" distL="0" distR="0" wp14:anchorId="1A74AAA1" wp14:editId="08C2972B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6" w:rsidRPr="00FD21F8" w:rsidRDefault="00E338D6" w:rsidP="00C53F8E">
      <w:pPr>
        <w:ind w:left="-851"/>
        <w:jc w:val="center"/>
        <w:rPr>
          <w:b/>
          <w:noProof/>
          <w:sz w:val="32"/>
          <w:szCs w:val="32"/>
          <w:lang w:val="en-US"/>
        </w:rPr>
      </w:pPr>
    </w:p>
    <w:p w:rsidR="00E338D6" w:rsidRPr="00FD21F8" w:rsidRDefault="00E338D6" w:rsidP="00C53F8E">
      <w:pPr>
        <w:jc w:val="center"/>
        <w:rPr>
          <w:b/>
          <w:sz w:val="32"/>
          <w:szCs w:val="32"/>
        </w:rPr>
      </w:pPr>
      <w:r w:rsidRPr="00FD21F8">
        <w:rPr>
          <w:b/>
          <w:sz w:val="32"/>
          <w:szCs w:val="32"/>
        </w:rPr>
        <w:t>АДМИНИСТРАЦИЯ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ЗАКРЫТОГО АДМИНИСТРАТИВНО –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ТЕРРИТОРИАЛЬНОГО ОБРАЗОВАНИЯ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 ГОРОД ЗЕЛЕНОГОРСК </w:t>
      </w:r>
    </w:p>
    <w:p w:rsidR="00E338D6" w:rsidRPr="00E338D6" w:rsidRDefault="00E338D6" w:rsidP="00C53F8E">
      <w:pPr>
        <w:shd w:val="clear" w:color="auto" w:fill="FFFFFF"/>
        <w:jc w:val="center"/>
        <w:rPr>
          <w:b/>
          <w:spacing w:val="-6"/>
          <w:w w:val="104"/>
          <w:sz w:val="24"/>
          <w:szCs w:val="24"/>
        </w:rPr>
      </w:pPr>
      <w:r w:rsidRPr="00E338D6">
        <w:rPr>
          <w:b/>
          <w:sz w:val="24"/>
          <w:szCs w:val="24"/>
        </w:rPr>
        <w:t>КРАСНОЯРСКОГО КРАЯ</w:t>
      </w:r>
    </w:p>
    <w:p w:rsidR="00E338D6" w:rsidRPr="00345210" w:rsidRDefault="00E338D6" w:rsidP="00C53F8E">
      <w:pPr>
        <w:tabs>
          <w:tab w:val="left" w:pos="3828"/>
        </w:tabs>
        <w:ind w:right="-2"/>
        <w:jc w:val="center"/>
        <w:rPr>
          <w:b/>
        </w:rPr>
      </w:pPr>
    </w:p>
    <w:p w:rsidR="00E338D6" w:rsidRPr="00FD21F8" w:rsidRDefault="00E338D6" w:rsidP="00C53F8E">
      <w:pPr>
        <w:tabs>
          <w:tab w:val="left" w:pos="3828"/>
        </w:tabs>
        <w:ind w:right="-2"/>
        <w:jc w:val="center"/>
        <w:rPr>
          <w:b/>
          <w:sz w:val="28"/>
          <w:szCs w:val="28"/>
        </w:rPr>
      </w:pPr>
      <w:r w:rsidRPr="00FD21F8">
        <w:rPr>
          <w:b/>
          <w:sz w:val="28"/>
          <w:szCs w:val="28"/>
        </w:rPr>
        <w:t>П О С Т А Н О В Л Е Н И Е</w:t>
      </w:r>
    </w:p>
    <w:p w:rsidR="00E338D6" w:rsidRPr="00345210" w:rsidRDefault="00E338D6" w:rsidP="00C53F8E">
      <w:pPr>
        <w:jc w:val="center"/>
      </w:pPr>
    </w:p>
    <w:p w:rsidR="00E338D6" w:rsidRPr="00345210" w:rsidRDefault="006F1370" w:rsidP="00C53F8E">
      <w:pPr>
        <w:tabs>
          <w:tab w:val="left" w:pos="0"/>
        </w:tabs>
      </w:pPr>
      <w:r>
        <w:rPr>
          <w:sz w:val="28"/>
          <w:szCs w:val="28"/>
        </w:rPr>
        <w:t>23.09.2025</w:t>
      </w:r>
      <w:r w:rsidR="00E338D6" w:rsidRPr="00345210">
        <w:t xml:space="preserve">                   </w:t>
      </w:r>
      <w:r w:rsidR="00EE059D">
        <w:t xml:space="preserve">             </w:t>
      </w:r>
      <w:r w:rsidR="00E338D6" w:rsidRPr="00345210">
        <w:t xml:space="preserve">        </w:t>
      </w:r>
      <w:r w:rsidR="00E338D6" w:rsidRPr="00456E4B">
        <w:t xml:space="preserve">       </w:t>
      </w:r>
      <w:r w:rsidR="00E338D6" w:rsidRPr="00FD21F8">
        <w:rPr>
          <w:sz w:val="28"/>
          <w:szCs w:val="28"/>
        </w:rPr>
        <w:t>г. Зеленогорск</w:t>
      </w:r>
      <w:r w:rsidR="00E338D6" w:rsidRPr="00345210">
        <w:t xml:space="preserve">                               </w:t>
      </w:r>
      <w:r w:rsidR="00EE059D">
        <w:t xml:space="preserve">          </w:t>
      </w:r>
      <w:r w:rsidR="00E338D6" w:rsidRPr="00345210">
        <w:t xml:space="preserve">            </w:t>
      </w:r>
      <w:r w:rsidR="00E338D6" w:rsidRPr="00EE059D">
        <w:rPr>
          <w:sz w:val="24"/>
          <w:szCs w:val="24"/>
        </w:rPr>
        <w:t xml:space="preserve">№ </w:t>
      </w:r>
      <w:r>
        <w:rPr>
          <w:sz w:val="24"/>
          <w:szCs w:val="24"/>
        </w:rPr>
        <w:t>214-п</w:t>
      </w:r>
    </w:p>
    <w:p w:rsidR="00E338D6" w:rsidRPr="00234F70" w:rsidRDefault="00E338D6" w:rsidP="00C53F8E">
      <w:pPr>
        <w:tabs>
          <w:tab w:val="left" w:pos="4962"/>
          <w:tab w:val="left" w:pos="10206"/>
        </w:tabs>
        <w:ind w:right="4533"/>
        <w:rPr>
          <w:sz w:val="28"/>
          <w:szCs w:val="28"/>
        </w:rPr>
      </w:pPr>
    </w:p>
    <w:p w:rsidR="00803654" w:rsidRDefault="00234F70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  <w:r w:rsidRPr="00234F70">
        <w:rPr>
          <w:sz w:val="28"/>
          <w:szCs w:val="28"/>
        </w:rPr>
        <w:t xml:space="preserve">Об утверждении Порядка предоставления субсидии </w:t>
      </w:r>
      <w:r w:rsidR="00803654">
        <w:rPr>
          <w:sz w:val="28"/>
          <w:szCs w:val="28"/>
        </w:rPr>
        <w:t>управляющей компан</w:t>
      </w:r>
      <w:proofErr w:type="gramStart"/>
      <w:r w:rsidR="00803654">
        <w:rPr>
          <w:sz w:val="28"/>
          <w:szCs w:val="28"/>
        </w:rPr>
        <w:t>ии ООО У</w:t>
      </w:r>
      <w:proofErr w:type="gramEnd"/>
      <w:r w:rsidR="00803654">
        <w:rPr>
          <w:sz w:val="28"/>
          <w:szCs w:val="28"/>
        </w:rPr>
        <w:t>К «</w:t>
      </w:r>
      <w:r w:rsidR="00951348">
        <w:rPr>
          <w:sz w:val="28"/>
          <w:szCs w:val="28"/>
        </w:rPr>
        <w:t>Новый подход</w:t>
      </w:r>
      <w:r w:rsidR="00803654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</w:t>
      </w:r>
      <w:r w:rsidR="005D2159">
        <w:rPr>
          <w:sz w:val="28"/>
          <w:szCs w:val="28"/>
        </w:rPr>
        <w:t xml:space="preserve"> домов</w:t>
      </w:r>
      <w:r w:rsidR="00803654">
        <w:rPr>
          <w:sz w:val="28"/>
          <w:szCs w:val="28"/>
        </w:rPr>
        <w:t>, поврежденных в результате опасных метеорологических явлений (очень сильный в</w:t>
      </w:r>
      <w:r w:rsidR="005D2159">
        <w:rPr>
          <w:sz w:val="28"/>
          <w:szCs w:val="28"/>
        </w:rPr>
        <w:t>етер) и неблагоприятных метеоро</w:t>
      </w:r>
      <w:r w:rsidR="00803654">
        <w:rPr>
          <w:sz w:val="28"/>
          <w:szCs w:val="28"/>
        </w:rPr>
        <w:t>логических</w:t>
      </w:r>
      <w:r w:rsidR="005D2159">
        <w:rPr>
          <w:sz w:val="28"/>
          <w:szCs w:val="28"/>
        </w:rPr>
        <w:t xml:space="preserve"> явлений (сильный ветер), произошедших 5 апреля 2025 го</w:t>
      </w:r>
      <w:r w:rsidR="00A152D0">
        <w:rPr>
          <w:sz w:val="28"/>
          <w:szCs w:val="28"/>
        </w:rPr>
        <w:t>д</w:t>
      </w:r>
      <w:r w:rsidR="005D2159">
        <w:rPr>
          <w:sz w:val="28"/>
          <w:szCs w:val="28"/>
        </w:rPr>
        <w:t>а на территории города Зеленогорска Красноярского края</w:t>
      </w:r>
    </w:p>
    <w:p w:rsidR="00803654" w:rsidRDefault="00803654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</w:p>
    <w:p w:rsidR="00803654" w:rsidRDefault="00803654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</w:p>
    <w:p w:rsidR="00FB0752" w:rsidRPr="00F53C1D" w:rsidRDefault="00E702B6" w:rsidP="00E702B6">
      <w:pPr>
        <w:tabs>
          <w:tab w:val="left" w:pos="0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E059D" w:rsidRPr="00F53C1D"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5D2159">
        <w:rPr>
          <w:sz w:val="28"/>
          <w:szCs w:val="28"/>
        </w:rPr>
        <w:t xml:space="preserve">статьями 165, 191 Жилищного кодекса Российской Федерации, </w:t>
      </w:r>
      <w:r w:rsidRPr="00E702B6">
        <w:rPr>
          <w:sz w:val="28"/>
          <w:szCs w:val="28"/>
        </w:rPr>
        <w:t>статьей 16 Федерального закона от 06.10.2003 № 131-ФЗ «Об общих принципах организации местного самоуправления в Российской Федерации»</w:t>
      </w:r>
      <w:r w:rsidR="009E70FD">
        <w:rPr>
          <w:sz w:val="28"/>
          <w:szCs w:val="28"/>
        </w:rPr>
        <w:t xml:space="preserve">, </w:t>
      </w:r>
      <w:r w:rsidR="00EE059D" w:rsidRPr="00F53C1D">
        <w:rPr>
          <w:sz w:val="28"/>
          <w:szCs w:val="28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="00EE059D" w:rsidRPr="00F53C1D">
        <w:rPr>
          <w:sz w:val="28"/>
          <w:szCs w:val="28"/>
        </w:rPr>
        <w:t xml:space="preserve">, </w:t>
      </w:r>
      <w:proofErr w:type="gramStart"/>
      <w:r w:rsidR="00EE059D" w:rsidRPr="00F53C1D">
        <w:rPr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</w:t>
      </w:r>
      <w:r w:rsidR="005D2159">
        <w:rPr>
          <w:sz w:val="28"/>
          <w:szCs w:val="28"/>
        </w:rPr>
        <w:t xml:space="preserve"> постановлением Правительства Красноярского края от 21.07.2009 № 380-п «Об утверждении  Порядка </w:t>
      </w:r>
      <w:r w:rsidR="005D2159">
        <w:rPr>
          <w:sz w:val="28"/>
          <w:szCs w:val="28"/>
        </w:rPr>
        <w:lastRenderedPageBreak/>
        <w:t>использования бюджетных ассигнований резервного фонда Правительства Красноярского края», распоряжением Правительства Красноярского края от 25.07.2025 № 606-р,</w:t>
      </w:r>
      <w:r w:rsidR="00EE059D" w:rsidRPr="00F53C1D">
        <w:rPr>
          <w:sz w:val="28"/>
          <w:szCs w:val="28"/>
        </w:rPr>
        <w:t xml:space="preserve"> подпунктом </w:t>
      </w:r>
      <w:r w:rsidR="00EE059D" w:rsidRPr="009E70FD">
        <w:rPr>
          <w:sz w:val="28"/>
          <w:szCs w:val="28"/>
        </w:rPr>
        <w:t>16 пункта</w:t>
      </w:r>
      <w:proofErr w:type="gramEnd"/>
      <w:r w:rsidR="00EE059D" w:rsidRPr="009E70FD">
        <w:rPr>
          <w:sz w:val="28"/>
          <w:szCs w:val="28"/>
        </w:rPr>
        <w:t xml:space="preserve"> </w:t>
      </w:r>
      <w:proofErr w:type="gramStart"/>
      <w:r w:rsidR="00EE059D" w:rsidRPr="009E70FD">
        <w:rPr>
          <w:sz w:val="28"/>
          <w:szCs w:val="28"/>
        </w:rPr>
        <w:t>3.2 Положения о бюджетном процессе в городе Зеленогорске, утве</w:t>
      </w:r>
      <w:r w:rsidR="00EE059D" w:rsidRPr="00F53C1D">
        <w:rPr>
          <w:sz w:val="28"/>
          <w:szCs w:val="28"/>
        </w:rPr>
        <w:t>ржденного решением Совета депутатов ЗАТО г. Зеленогорска от 30.10.2019 № 15-</w:t>
      </w:r>
      <w:proofErr w:type="spellStart"/>
      <w:r w:rsidR="00EE059D" w:rsidRPr="00F53C1D">
        <w:rPr>
          <w:sz w:val="28"/>
          <w:szCs w:val="28"/>
        </w:rPr>
        <w:t>68р</w:t>
      </w:r>
      <w:proofErr w:type="spellEnd"/>
      <w:r w:rsidR="00EE059D" w:rsidRPr="00F53C1D">
        <w:rPr>
          <w:sz w:val="28"/>
          <w:szCs w:val="28"/>
        </w:rPr>
        <w:t>,</w:t>
      </w:r>
      <w:r w:rsidR="005D2159">
        <w:rPr>
          <w:sz w:val="28"/>
          <w:szCs w:val="28"/>
        </w:rPr>
        <w:t xml:space="preserve"> </w:t>
      </w:r>
      <w:r w:rsidR="005D2159" w:rsidRPr="00E702B6">
        <w:rPr>
          <w:sz w:val="28"/>
          <w:szCs w:val="28"/>
        </w:rPr>
        <w:t>постановление</w:t>
      </w:r>
      <w:r w:rsidRPr="00E702B6">
        <w:rPr>
          <w:sz w:val="28"/>
          <w:szCs w:val="28"/>
        </w:rPr>
        <w:t>м</w:t>
      </w:r>
      <w:r w:rsidR="005D2159" w:rsidRPr="00E702B6">
        <w:rPr>
          <w:sz w:val="28"/>
          <w:szCs w:val="28"/>
        </w:rPr>
        <w:t xml:space="preserve"> Главы</w:t>
      </w:r>
      <w:r w:rsidR="001B1B66">
        <w:rPr>
          <w:sz w:val="28"/>
          <w:szCs w:val="28"/>
        </w:rPr>
        <w:t xml:space="preserve"> ЗАТО г. Зеленогорск от </w:t>
      </w:r>
      <w:r>
        <w:rPr>
          <w:sz w:val="28"/>
          <w:szCs w:val="28"/>
        </w:rPr>
        <w:t>19.09.2025</w:t>
      </w:r>
      <w:r w:rsidR="001B1B66">
        <w:rPr>
          <w:sz w:val="28"/>
          <w:szCs w:val="28"/>
        </w:rPr>
        <w:t xml:space="preserve"> № </w:t>
      </w:r>
      <w:r>
        <w:rPr>
          <w:sz w:val="28"/>
          <w:szCs w:val="28"/>
        </w:rPr>
        <w:t>60-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 xml:space="preserve"> «</w:t>
      </w:r>
      <w:r w:rsidRPr="00E702B6">
        <w:rPr>
          <w:sz w:val="28"/>
          <w:szCs w:val="28"/>
        </w:rPr>
        <w:t>О предоставлении управляющей компании ООО УК «Новый подход» субсидии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</w:t>
      </w:r>
      <w:proofErr w:type="gramEnd"/>
      <w:r w:rsidRPr="00E702B6">
        <w:rPr>
          <w:sz w:val="28"/>
          <w:szCs w:val="28"/>
        </w:rPr>
        <w:t>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>
        <w:rPr>
          <w:sz w:val="28"/>
          <w:szCs w:val="28"/>
        </w:rPr>
        <w:t>»</w:t>
      </w:r>
      <w:r w:rsidR="00EE059D" w:rsidRPr="00F53C1D">
        <w:rPr>
          <w:sz w:val="28"/>
          <w:szCs w:val="28"/>
        </w:rPr>
        <w:t>, руководствуясь Уставом города Зеленогорска Красноярского края,</w:t>
      </w:r>
    </w:p>
    <w:p w:rsidR="00FB0752" w:rsidRPr="00F53C1D" w:rsidRDefault="00FB0752" w:rsidP="00C53F8E">
      <w:pPr>
        <w:ind w:firstLine="720"/>
        <w:jc w:val="both"/>
        <w:rPr>
          <w:spacing w:val="2"/>
          <w:sz w:val="28"/>
          <w:szCs w:val="28"/>
        </w:rPr>
      </w:pP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  <w:r w:rsidRPr="00E64CC2">
        <w:rPr>
          <w:spacing w:val="-11"/>
          <w:sz w:val="28"/>
          <w:szCs w:val="28"/>
        </w:rPr>
        <w:t>ПОСТАНОВЛЯЮ:</w:t>
      </w: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FB0752" w:rsidRPr="00E64CC2" w:rsidRDefault="00A152D0" w:rsidP="00A152D0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234F70" w:rsidRPr="00234F70">
        <w:rPr>
          <w:sz w:val="28"/>
          <w:szCs w:val="28"/>
        </w:rPr>
        <w:t xml:space="preserve">Утвердить </w:t>
      </w:r>
      <w:r w:rsidRPr="00234F70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234F70">
        <w:rPr>
          <w:sz w:val="28"/>
          <w:szCs w:val="28"/>
        </w:rPr>
        <w:t xml:space="preserve"> предоставления субсидии </w:t>
      </w:r>
      <w:r>
        <w:rPr>
          <w:sz w:val="28"/>
          <w:szCs w:val="28"/>
        </w:rPr>
        <w:t>управляющей компании ООО УК «</w:t>
      </w:r>
      <w:r w:rsidR="00951348">
        <w:rPr>
          <w:sz w:val="28"/>
          <w:szCs w:val="28"/>
        </w:rPr>
        <w:t>Новый подход</w:t>
      </w:r>
      <w:r>
        <w:rPr>
          <w:sz w:val="28"/>
          <w:szCs w:val="28"/>
        </w:rPr>
        <w:t xml:space="preserve">» на финансовое обеспечение затрат по проведению неотложных аварийно-восстановительных работ по ремонту кровель и фасадов многоквартирных домов, </w:t>
      </w:r>
      <w:r w:rsidR="00E702B6" w:rsidRPr="00E702B6">
        <w:rPr>
          <w:sz w:val="28"/>
          <w:szCs w:val="28"/>
        </w:rPr>
        <w:t>поврежденных в результате опасных метеорологических явлений (очень сильный ветер) и неблагоприятных метеорологических явлений (сильный ветер)</w:t>
      </w:r>
      <w:r>
        <w:rPr>
          <w:sz w:val="28"/>
          <w:szCs w:val="28"/>
        </w:rPr>
        <w:t>, произошедших 5 апреля 2025 года на территории города Зеленогорска Красноярского края</w:t>
      </w:r>
      <w:r w:rsidR="00234F70" w:rsidRPr="00234F70">
        <w:rPr>
          <w:sz w:val="28"/>
          <w:szCs w:val="28"/>
        </w:rPr>
        <w:t>, согласно прилож</w:t>
      </w:r>
      <w:r w:rsidR="00234F70">
        <w:rPr>
          <w:sz w:val="28"/>
          <w:szCs w:val="28"/>
        </w:rPr>
        <w:t>ению к настоящему постановлению</w:t>
      </w:r>
      <w:r w:rsidR="00FB0752" w:rsidRPr="00E64CC2">
        <w:rPr>
          <w:sz w:val="28"/>
          <w:szCs w:val="28"/>
        </w:rPr>
        <w:t>.</w:t>
      </w:r>
      <w:proofErr w:type="gramEnd"/>
    </w:p>
    <w:p w:rsidR="003D1053" w:rsidRPr="00A152D0" w:rsidRDefault="004B4C35" w:rsidP="00A152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1B66">
        <w:rPr>
          <w:sz w:val="28"/>
          <w:szCs w:val="28"/>
        </w:rPr>
        <w:t>2</w:t>
      </w:r>
      <w:r w:rsidR="00A152D0">
        <w:rPr>
          <w:sz w:val="28"/>
          <w:szCs w:val="28"/>
        </w:rPr>
        <w:t xml:space="preserve">. </w:t>
      </w:r>
      <w:r w:rsidR="00FB0752" w:rsidRPr="00A152D0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3D1053" w:rsidRPr="00A152D0">
        <w:rPr>
          <w:sz w:val="28"/>
          <w:szCs w:val="28"/>
        </w:rPr>
        <w:t>.</w:t>
      </w:r>
    </w:p>
    <w:p w:rsidR="00FB0752" w:rsidRPr="00A152D0" w:rsidRDefault="004B4C35" w:rsidP="00A152D0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1B1B66">
        <w:rPr>
          <w:sz w:val="28"/>
          <w:szCs w:val="28"/>
        </w:rPr>
        <w:t>3</w:t>
      </w:r>
      <w:r w:rsidR="00A152D0">
        <w:rPr>
          <w:sz w:val="28"/>
          <w:szCs w:val="28"/>
        </w:rPr>
        <w:t xml:space="preserve">. </w:t>
      </w:r>
      <w:r w:rsidR="00FB0752" w:rsidRPr="00A152D0">
        <w:rPr>
          <w:sz w:val="28"/>
          <w:szCs w:val="28"/>
        </w:rPr>
        <w:t xml:space="preserve">Контроль за выполнением настоящего постановления возложить на первого </w:t>
      </w:r>
      <w:r w:rsidR="00FB0752" w:rsidRPr="00A152D0">
        <w:rPr>
          <w:sz w:val="28"/>
          <w:szCs w:val="28"/>
          <w:lang w:eastAsia="ar-SA"/>
        </w:rPr>
        <w:t xml:space="preserve">заместителя </w:t>
      </w:r>
      <w:proofErr w:type="gramStart"/>
      <w:r w:rsidR="00FB0752" w:rsidRPr="00A152D0">
        <w:rPr>
          <w:sz w:val="28"/>
          <w:szCs w:val="28"/>
          <w:lang w:eastAsia="ar-SA"/>
        </w:rPr>
        <w:t>Главы</w:t>
      </w:r>
      <w:proofErr w:type="gramEnd"/>
      <w:r w:rsidR="00FB0752" w:rsidRPr="00A152D0">
        <w:rPr>
          <w:sz w:val="28"/>
          <w:szCs w:val="28"/>
          <w:lang w:eastAsia="ar-SA"/>
        </w:rPr>
        <w:t xml:space="preserve"> ЗАТО г. Зеленогорск по жилищно-коммунальному хозяйству, архитектуре и градостроительству.</w:t>
      </w:r>
    </w:p>
    <w:p w:rsidR="00FB0752" w:rsidRPr="00E64CC2" w:rsidRDefault="00FB0752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F09FA" w:rsidRPr="00E64CC2" w:rsidRDefault="005F09FA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F09FA" w:rsidRPr="00E64CC2" w:rsidRDefault="005F09FA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91383B" w:rsidRDefault="0091383B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ервый заместитель </w:t>
      </w:r>
      <w:r w:rsidR="00995924" w:rsidRPr="00E64CC2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ы</w:t>
      </w:r>
      <w:r w:rsidR="00995924" w:rsidRPr="00E64CC2">
        <w:rPr>
          <w:sz w:val="28"/>
          <w:szCs w:val="28"/>
          <w:lang w:eastAsia="ar-SA"/>
        </w:rPr>
        <w:t xml:space="preserve"> ЗАТО</w:t>
      </w:r>
    </w:p>
    <w:p w:rsidR="0091383B" w:rsidRDefault="00995924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 w:rsidRPr="00E64CC2">
        <w:rPr>
          <w:sz w:val="28"/>
          <w:szCs w:val="28"/>
          <w:lang w:eastAsia="ar-SA"/>
        </w:rPr>
        <w:t xml:space="preserve">г. Зеленогорск </w:t>
      </w:r>
      <w:r w:rsidR="0091383B">
        <w:rPr>
          <w:sz w:val="28"/>
          <w:szCs w:val="28"/>
          <w:lang w:eastAsia="ar-SA"/>
        </w:rPr>
        <w:t>по жилищно-</w:t>
      </w:r>
    </w:p>
    <w:p w:rsidR="0091383B" w:rsidRDefault="0091383B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ммунальному хозяйству, </w:t>
      </w:r>
    </w:p>
    <w:p w:rsidR="00803AAE" w:rsidRPr="00EE059D" w:rsidRDefault="0091383B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рхитектуре и градостроительству</w:t>
      </w:r>
      <w:r w:rsidR="00995924" w:rsidRPr="00E64CC2">
        <w:rPr>
          <w:sz w:val="28"/>
          <w:szCs w:val="28"/>
          <w:lang w:eastAsia="ar-SA"/>
        </w:rPr>
        <w:t xml:space="preserve">       </w:t>
      </w:r>
      <w:r w:rsidR="00FB0752" w:rsidRPr="00E64CC2">
        <w:rPr>
          <w:sz w:val="28"/>
          <w:szCs w:val="28"/>
          <w:lang w:eastAsia="ar-SA"/>
        </w:rPr>
        <w:t xml:space="preserve">                 </w:t>
      </w:r>
      <w:r>
        <w:rPr>
          <w:sz w:val="28"/>
          <w:szCs w:val="28"/>
          <w:lang w:eastAsia="ar-SA"/>
        </w:rPr>
        <w:t xml:space="preserve">           </w:t>
      </w:r>
      <w:r w:rsidR="00FB0752" w:rsidRPr="00E64CC2">
        <w:rPr>
          <w:sz w:val="28"/>
          <w:szCs w:val="28"/>
          <w:lang w:eastAsia="ar-SA"/>
        </w:rPr>
        <w:t xml:space="preserve">     </w:t>
      </w:r>
      <w:r w:rsidR="005D7BEE" w:rsidRPr="00E64CC2">
        <w:rPr>
          <w:sz w:val="28"/>
          <w:szCs w:val="28"/>
          <w:lang w:eastAsia="ar-SA"/>
        </w:rPr>
        <w:t xml:space="preserve">        </w:t>
      </w:r>
      <w:r w:rsidR="00FB0752" w:rsidRPr="00E64CC2">
        <w:rPr>
          <w:sz w:val="28"/>
          <w:szCs w:val="28"/>
          <w:lang w:eastAsia="ar-SA"/>
        </w:rPr>
        <w:t xml:space="preserve">   </w:t>
      </w:r>
      <w:proofErr w:type="spellStart"/>
      <w:r>
        <w:rPr>
          <w:sz w:val="28"/>
          <w:szCs w:val="28"/>
          <w:lang w:eastAsia="ar-SA"/>
        </w:rPr>
        <w:t>М.Л</w:t>
      </w:r>
      <w:proofErr w:type="spellEnd"/>
      <w:r>
        <w:rPr>
          <w:sz w:val="28"/>
          <w:szCs w:val="28"/>
          <w:lang w:eastAsia="ar-SA"/>
        </w:rPr>
        <w:t>. Шилова</w:t>
      </w:r>
    </w:p>
    <w:p w:rsidR="0089035B" w:rsidRPr="00EE059D" w:rsidRDefault="0089035B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5F09FA" w:rsidRDefault="005F09FA" w:rsidP="00C53F8E">
      <w:pPr>
        <w:ind w:left="4678"/>
        <w:rPr>
          <w:rFonts w:ascii="Arial" w:hAnsi="Arial" w:cs="Arial"/>
          <w:sz w:val="24"/>
          <w:szCs w:val="24"/>
        </w:rPr>
      </w:pPr>
    </w:p>
    <w:p w:rsidR="00234F70" w:rsidRDefault="00234F70" w:rsidP="00C53F8E">
      <w:pPr>
        <w:ind w:left="4678"/>
        <w:rPr>
          <w:rFonts w:ascii="Arial" w:hAnsi="Arial" w:cs="Arial"/>
          <w:sz w:val="24"/>
          <w:szCs w:val="24"/>
        </w:rPr>
        <w:sectPr w:rsidR="00234F70" w:rsidSect="00762A9E">
          <w:pgSz w:w="11909" w:h="16834" w:code="9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12559B" w:rsidRDefault="00B040FA" w:rsidP="00C53F8E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lastRenderedPageBreak/>
        <w:t xml:space="preserve">Приложение </w:t>
      </w:r>
    </w:p>
    <w:p w:rsidR="00B040FA" w:rsidRPr="00B040FA" w:rsidRDefault="00B040FA" w:rsidP="00C53F8E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t xml:space="preserve">к постановлению </w:t>
      </w:r>
      <w:proofErr w:type="gramStart"/>
      <w:r w:rsidRPr="00B040FA">
        <w:rPr>
          <w:sz w:val="28"/>
          <w:szCs w:val="28"/>
        </w:rPr>
        <w:t>Администрации</w:t>
      </w:r>
      <w:proofErr w:type="gramEnd"/>
      <w:r w:rsidRPr="00B040FA">
        <w:rPr>
          <w:sz w:val="28"/>
          <w:szCs w:val="28"/>
        </w:rPr>
        <w:t xml:space="preserve"> ЗАТО г. Зеленогорск</w:t>
      </w:r>
    </w:p>
    <w:p w:rsidR="00FB0752" w:rsidRPr="00B040FA" w:rsidRDefault="00B040FA" w:rsidP="00C53F8E">
      <w:pPr>
        <w:ind w:left="4678"/>
        <w:jc w:val="both"/>
        <w:rPr>
          <w:sz w:val="28"/>
          <w:szCs w:val="28"/>
          <w:u w:val="single"/>
        </w:rPr>
      </w:pPr>
      <w:r w:rsidRPr="00B040FA">
        <w:rPr>
          <w:sz w:val="28"/>
          <w:szCs w:val="28"/>
        </w:rPr>
        <w:t xml:space="preserve">от </w:t>
      </w:r>
      <w:r w:rsidR="006F1370">
        <w:rPr>
          <w:sz w:val="28"/>
          <w:szCs w:val="28"/>
        </w:rPr>
        <w:t>23.09.2025</w:t>
      </w:r>
      <w:r w:rsidRPr="00B040FA">
        <w:rPr>
          <w:sz w:val="28"/>
          <w:szCs w:val="28"/>
        </w:rPr>
        <w:t xml:space="preserve"> № </w:t>
      </w:r>
      <w:r w:rsidR="006F1370">
        <w:rPr>
          <w:sz w:val="28"/>
          <w:szCs w:val="28"/>
        </w:rPr>
        <w:t>214-п</w:t>
      </w:r>
      <w:bookmarkStart w:id="0" w:name="_GoBack"/>
      <w:bookmarkEnd w:id="0"/>
    </w:p>
    <w:p w:rsidR="00FB0752" w:rsidRDefault="00FB0752" w:rsidP="00C53F8E">
      <w:pPr>
        <w:ind w:firstLine="4678"/>
        <w:rPr>
          <w:sz w:val="28"/>
          <w:szCs w:val="28"/>
        </w:rPr>
      </w:pPr>
    </w:p>
    <w:p w:rsidR="00EC461C" w:rsidRPr="00B040FA" w:rsidRDefault="00EC461C" w:rsidP="00C53F8E">
      <w:pPr>
        <w:ind w:firstLine="4678"/>
        <w:rPr>
          <w:sz w:val="28"/>
          <w:szCs w:val="28"/>
        </w:rPr>
      </w:pPr>
    </w:p>
    <w:p w:rsidR="00EC461C" w:rsidRPr="00C203AD" w:rsidRDefault="00E702B6" w:rsidP="00C53F8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D7B56" w:rsidRDefault="00A152D0" w:rsidP="00C53F8E">
      <w:pPr>
        <w:shd w:val="clear" w:color="auto" w:fill="FFFFFF"/>
        <w:contextualSpacing/>
        <w:jc w:val="center"/>
        <w:rPr>
          <w:sz w:val="28"/>
          <w:szCs w:val="28"/>
        </w:rPr>
      </w:pPr>
      <w:r w:rsidRPr="00234F70">
        <w:rPr>
          <w:sz w:val="28"/>
          <w:szCs w:val="28"/>
        </w:rPr>
        <w:t xml:space="preserve">предоставления субсидии </w:t>
      </w:r>
      <w:r>
        <w:rPr>
          <w:sz w:val="28"/>
          <w:szCs w:val="28"/>
        </w:rPr>
        <w:t>управляющей компан</w:t>
      </w:r>
      <w:proofErr w:type="gramStart"/>
      <w:r>
        <w:rPr>
          <w:sz w:val="28"/>
          <w:szCs w:val="28"/>
        </w:rPr>
        <w:t>ии ООО У</w:t>
      </w:r>
      <w:proofErr w:type="gramEnd"/>
      <w:r>
        <w:rPr>
          <w:sz w:val="28"/>
          <w:szCs w:val="28"/>
        </w:rPr>
        <w:t>К «</w:t>
      </w:r>
      <w:r w:rsidR="00951348">
        <w:rPr>
          <w:sz w:val="28"/>
          <w:szCs w:val="28"/>
        </w:rPr>
        <w:t>Новый подход</w:t>
      </w:r>
      <w:r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A152D0" w:rsidRDefault="00A152D0" w:rsidP="00C53F8E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A152D0" w:rsidRDefault="00A152D0" w:rsidP="00C53F8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</w:p>
    <w:p w:rsidR="00FB0752" w:rsidRPr="00C203AD" w:rsidRDefault="00FB0752" w:rsidP="00C53F8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  <w:r w:rsidRPr="00C203AD">
        <w:rPr>
          <w:bCs/>
          <w:spacing w:val="-1"/>
          <w:sz w:val="28"/>
          <w:szCs w:val="28"/>
        </w:rPr>
        <w:t>1. Общие положения</w:t>
      </w:r>
      <w:r w:rsidR="00EC461C" w:rsidRPr="00C203AD">
        <w:rPr>
          <w:bCs/>
          <w:spacing w:val="-1"/>
          <w:sz w:val="28"/>
          <w:szCs w:val="28"/>
        </w:rPr>
        <w:t xml:space="preserve"> о предоставлении субсидии</w:t>
      </w:r>
    </w:p>
    <w:p w:rsidR="00FB0752" w:rsidRPr="00C203AD" w:rsidRDefault="00FB0752" w:rsidP="00C53F8E">
      <w:pPr>
        <w:shd w:val="clear" w:color="auto" w:fill="FFFFFF"/>
        <w:ind w:left="720"/>
        <w:contextualSpacing/>
        <w:jc w:val="both"/>
        <w:rPr>
          <w:bCs/>
          <w:spacing w:val="-1"/>
          <w:sz w:val="28"/>
          <w:szCs w:val="28"/>
        </w:rPr>
      </w:pPr>
    </w:p>
    <w:p w:rsidR="004B4C35" w:rsidRDefault="00A9510E" w:rsidP="00A9510E">
      <w:pPr>
        <w:pStyle w:val="af6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proofErr w:type="gramStart"/>
      <w:r w:rsidR="00234F70" w:rsidRPr="00234F70">
        <w:rPr>
          <w:sz w:val="28"/>
          <w:szCs w:val="28"/>
        </w:rPr>
        <w:t xml:space="preserve">Настоящий порядок предоставления субсидии </w:t>
      </w:r>
      <w:r w:rsidR="00A152D0">
        <w:rPr>
          <w:sz w:val="28"/>
          <w:szCs w:val="28"/>
        </w:rPr>
        <w:t>управляющей компании ООО УК «</w:t>
      </w:r>
      <w:r w:rsidR="00951348">
        <w:rPr>
          <w:sz w:val="28"/>
          <w:szCs w:val="28"/>
        </w:rPr>
        <w:t>Новый подход</w:t>
      </w:r>
      <w:r w:rsidR="00A152D0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234F70" w:rsidRPr="00234F70">
        <w:rPr>
          <w:sz w:val="28"/>
          <w:szCs w:val="28"/>
        </w:rPr>
        <w:t xml:space="preserve"> (далее – Порядок)</w:t>
      </w:r>
      <w:r w:rsidR="00A85A12">
        <w:rPr>
          <w:sz w:val="28"/>
          <w:szCs w:val="28"/>
        </w:rPr>
        <w:t>,</w:t>
      </w:r>
      <w:r w:rsidR="00234F70" w:rsidRPr="00234F70">
        <w:rPr>
          <w:sz w:val="28"/>
          <w:szCs w:val="28"/>
        </w:rPr>
        <w:t xml:space="preserve"> </w:t>
      </w:r>
      <w:r w:rsidR="00CD5D79" w:rsidRPr="00C203AD">
        <w:rPr>
          <w:sz w:val="28"/>
          <w:szCs w:val="28"/>
        </w:rPr>
        <w:t>определяет условия и порядок предоставления субсиди</w:t>
      </w:r>
      <w:r w:rsidR="004B4C35">
        <w:rPr>
          <w:sz w:val="28"/>
          <w:szCs w:val="28"/>
        </w:rPr>
        <w:t>и</w:t>
      </w:r>
      <w:proofErr w:type="gramEnd"/>
      <w:r w:rsidR="004B4C35">
        <w:rPr>
          <w:sz w:val="28"/>
          <w:szCs w:val="28"/>
        </w:rPr>
        <w:t xml:space="preserve"> </w:t>
      </w:r>
      <w:proofErr w:type="gramStart"/>
      <w:r w:rsidR="004B4C35">
        <w:rPr>
          <w:sz w:val="28"/>
          <w:szCs w:val="28"/>
        </w:rPr>
        <w:t>управляющей компании ООО УК «</w:t>
      </w:r>
      <w:r w:rsidR="00951348">
        <w:rPr>
          <w:sz w:val="28"/>
          <w:szCs w:val="28"/>
        </w:rPr>
        <w:t>Новый подход</w:t>
      </w:r>
      <w:r w:rsidR="004B4C35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0A2FB6">
        <w:rPr>
          <w:sz w:val="28"/>
          <w:szCs w:val="28"/>
        </w:rPr>
        <w:t xml:space="preserve"> (далее – неотложные аварийно-восстановительные работы)</w:t>
      </w:r>
      <w:r w:rsidR="004B4C35">
        <w:rPr>
          <w:sz w:val="28"/>
          <w:szCs w:val="28"/>
        </w:rPr>
        <w:t>, осуществляющей управление многоквартирными домами, расположенными по адресам:</w:t>
      </w:r>
      <w:proofErr w:type="gramEnd"/>
    </w:p>
    <w:p w:rsidR="004B4C35" w:rsidRDefault="004B4C35" w:rsidP="004B4C35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расноярский край, г. Зеленогорск, ул. </w:t>
      </w:r>
      <w:r w:rsidR="00951348">
        <w:rPr>
          <w:sz w:val="28"/>
          <w:szCs w:val="28"/>
        </w:rPr>
        <w:t>Ленина</w:t>
      </w:r>
      <w:r>
        <w:rPr>
          <w:sz w:val="28"/>
          <w:szCs w:val="28"/>
        </w:rPr>
        <w:t xml:space="preserve">, д. </w:t>
      </w:r>
      <w:r w:rsidR="00951348">
        <w:rPr>
          <w:sz w:val="28"/>
          <w:szCs w:val="28"/>
        </w:rPr>
        <w:t>35</w:t>
      </w:r>
      <w:r>
        <w:rPr>
          <w:sz w:val="28"/>
          <w:szCs w:val="28"/>
        </w:rPr>
        <w:t>;</w:t>
      </w:r>
    </w:p>
    <w:p w:rsidR="004B4C35" w:rsidRDefault="004B4C35" w:rsidP="004B4C35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расноярский край, г. Зеленогорск, ул. </w:t>
      </w:r>
      <w:r w:rsidR="00951348">
        <w:rPr>
          <w:sz w:val="28"/>
          <w:szCs w:val="28"/>
        </w:rPr>
        <w:t>Строителей</w:t>
      </w:r>
      <w:r>
        <w:rPr>
          <w:sz w:val="28"/>
          <w:szCs w:val="28"/>
        </w:rPr>
        <w:t xml:space="preserve">, д. </w:t>
      </w:r>
      <w:r w:rsidR="00951348">
        <w:rPr>
          <w:sz w:val="28"/>
          <w:szCs w:val="28"/>
        </w:rPr>
        <w:t>11</w:t>
      </w:r>
      <w:r>
        <w:rPr>
          <w:sz w:val="28"/>
          <w:szCs w:val="28"/>
        </w:rPr>
        <w:t>;</w:t>
      </w:r>
    </w:p>
    <w:p w:rsidR="00FB0752" w:rsidRPr="00951348" w:rsidRDefault="004B4C35" w:rsidP="004B4C35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расноярский край, г. Зеленогорск, ул. </w:t>
      </w:r>
      <w:r w:rsidR="00951348">
        <w:rPr>
          <w:sz w:val="28"/>
          <w:szCs w:val="28"/>
        </w:rPr>
        <w:t>Строителей</w:t>
      </w:r>
      <w:r>
        <w:rPr>
          <w:sz w:val="28"/>
          <w:szCs w:val="28"/>
        </w:rPr>
        <w:t xml:space="preserve">, д. </w:t>
      </w:r>
      <w:r w:rsidR="00951348">
        <w:rPr>
          <w:sz w:val="28"/>
          <w:szCs w:val="28"/>
        </w:rPr>
        <w:t xml:space="preserve">18 </w:t>
      </w:r>
      <w:r w:rsidR="00A85A12">
        <w:rPr>
          <w:sz w:val="28"/>
          <w:szCs w:val="28"/>
        </w:rPr>
        <w:t xml:space="preserve">(далее </w:t>
      </w:r>
      <w:r w:rsidR="00F04358">
        <w:rPr>
          <w:sz w:val="28"/>
          <w:szCs w:val="28"/>
        </w:rPr>
        <w:t>– многоквартирные дома)</w:t>
      </w:r>
      <w:r>
        <w:rPr>
          <w:sz w:val="28"/>
          <w:szCs w:val="28"/>
        </w:rPr>
        <w:t xml:space="preserve">, на основании реестра лицензии на осуществление предпринимательской деятельности по управлению многоквартирным домом (далее – субсидия), </w:t>
      </w:r>
      <w:r w:rsidR="00CD5D79" w:rsidRPr="00C203AD">
        <w:rPr>
          <w:sz w:val="28"/>
          <w:szCs w:val="28"/>
        </w:rPr>
        <w:t>также результаты предоставления</w:t>
      </w:r>
      <w:r w:rsidR="00A85A12">
        <w:rPr>
          <w:sz w:val="28"/>
          <w:szCs w:val="28"/>
        </w:rPr>
        <w:t xml:space="preserve"> субсидии</w:t>
      </w:r>
      <w:r w:rsidR="00CD5D79" w:rsidRPr="00C203AD">
        <w:rPr>
          <w:sz w:val="28"/>
          <w:szCs w:val="28"/>
        </w:rPr>
        <w:t xml:space="preserve">, требования к отчетности, требования об осуществлении </w:t>
      </w:r>
      <w:proofErr w:type="gramStart"/>
      <w:r w:rsidR="00CD5D79" w:rsidRPr="00C203AD">
        <w:rPr>
          <w:sz w:val="28"/>
          <w:szCs w:val="28"/>
        </w:rPr>
        <w:t>контроля за</w:t>
      </w:r>
      <w:proofErr w:type="gramEnd"/>
      <w:r w:rsidR="00CD5D79" w:rsidRPr="00C203AD">
        <w:rPr>
          <w:sz w:val="28"/>
          <w:szCs w:val="28"/>
        </w:rPr>
        <w:t xml:space="preserve"> соблюдением условий и порядка предоставления субсидии</w:t>
      </w:r>
      <w:r w:rsidR="00443CE3">
        <w:rPr>
          <w:sz w:val="28"/>
          <w:szCs w:val="28"/>
        </w:rPr>
        <w:t>,</w:t>
      </w:r>
      <w:r w:rsidR="00CD5D79" w:rsidRPr="00C203AD">
        <w:rPr>
          <w:sz w:val="28"/>
          <w:szCs w:val="28"/>
        </w:rPr>
        <w:t xml:space="preserve"> и ответственности за их нарушение.</w:t>
      </w:r>
    </w:p>
    <w:p w:rsidR="007132BF" w:rsidRDefault="00A85A12" w:rsidP="00F04358">
      <w:pPr>
        <w:pStyle w:val="af6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510E">
        <w:rPr>
          <w:sz w:val="28"/>
          <w:szCs w:val="28"/>
        </w:rPr>
        <w:t>1.2. </w:t>
      </w:r>
      <w:r w:rsidR="007132BF" w:rsidRPr="007132BF">
        <w:rPr>
          <w:sz w:val="28"/>
          <w:szCs w:val="28"/>
        </w:rPr>
        <w:t xml:space="preserve">Целью предоставления субсидии является </w:t>
      </w:r>
      <w:r>
        <w:rPr>
          <w:sz w:val="28"/>
          <w:szCs w:val="28"/>
        </w:rPr>
        <w:t>проведение неотложных аварийно-восстановительных работ в многоквартирных дома</w:t>
      </w:r>
      <w:r w:rsidR="00F04358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для восстановления состояния, обеспечивающего соблюдение характеристик </w:t>
      </w:r>
      <w:r>
        <w:rPr>
          <w:sz w:val="28"/>
          <w:szCs w:val="28"/>
        </w:rPr>
        <w:lastRenderedPageBreak/>
        <w:t>надежности и безопасности многоквартирных домов</w:t>
      </w:r>
      <w:r w:rsidR="00F04358">
        <w:rPr>
          <w:sz w:val="28"/>
          <w:szCs w:val="28"/>
        </w:rPr>
        <w:t>, безопасности жизни и здоровья граждан.</w:t>
      </w:r>
    </w:p>
    <w:p w:rsidR="007132BF" w:rsidRPr="007132BF" w:rsidRDefault="00F04358" w:rsidP="00F04358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9510E">
        <w:rPr>
          <w:sz w:val="28"/>
          <w:szCs w:val="28"/>
        </w:rPr>
        <w:t> </w:t>
      </w:r>
      <w:r w:rsidR="007132BF" w:rsidRPr="007132BF">
        <w:rPr>
          <w:sz w:val="28"/>
          <w:szCs w:val="28"/>
        </w:rPr>
        <w:t>Функции главного распорядителя средств местного бюджета, до которого в соответствии с бюджетным законодательством Российской Федерации как получателю средств местного бюджета доведены в установленном порядке лимиты бюджетных обязательств на предоставление субсиди</w:t>
      </w:r>
      <w:r>
        <w:rPr>
          <w:sz w:val="28"/>
          <w:szCs w:val="28"/>
        </w:rPr>
        <w:t>и</w:t>
      </w:r>
      <w:r w:rsidR="007132BF" w:rsidRPr="007132BF">
        <w:rPr>
          <w:sz w:val="28"/>
          <w:szCs w:val="28"/>
        </w:rPr>
        <w:t xml:space="preserve"> на соответствующий финансовый год и плановый период, осуществляет Отдел городского хозяйства </w:t>
      </w:r>
      <w:proofErr w:type="gramStart"/>
      <w:r w:rsidR="007132BF" w:rsidRPr="007132BF">
        <w:rPr>
          <w:sz w:val="28"/>
          <w:szCs w:val="28"/>
        </w:rPr>
        <w:t>Администрации</w:t>
      </w:r>
      <w:proofErr w:type="gramEnd"/>
      <w:r w:rsidR="007132BF" w:rsidRPr="007132BF">
        <w:rPr>
          <w:sz w:val="28"/>
          <w:szCs w:val="28"/>
        </w:rPr>
        <w:t xml:space="preserve"> ЗАТО г. Зеленогорск (далее – ОГХ).</w:t>
      </w:r>
    </w:p>
    <w:p w:rsidR="00F04358" w:rsidRPr="007132BF" w:rsidRDefault="00A9510E" w:rsidP="00F04358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35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132BF" w:rsidRPr="007132BF">
        <w:rPr>
          <w:sz w:val="28"/>
          <w:szCs w:val="28"/>
        </w:rPr>
        <w:t xml:space="preserve">Субсидия предоставляется в пределах </w:t>
      </w:r>
      <w:r w:rsidR="00F04358">
        <w:rPr>
          <w:sz w:val="28"/>
          <w:szCs w:val="28"/>
        </w:rPr>
        <w:t>иных межбюджетных трансфертов, полученны</w:t>
      </w:r>
      <w:r w:rsidR="00E702B6">
        <w:rPr>
          <w:sz w:val="28"/>
          <w:szCs w:val="28"/>
        </w:rPr>
        <w:t>х</w:t>
      </w:r>
      <w:r w:rsidR="00F04358">
        <w:rPr>
          <w:sz w:val="28"/>
          <w:szCs w:val="28"/>
        </w:rPr>
        <w:t xml:space="preserve"> из резервного фонда Правительства Красноярского края.</w:t>
      </w:r>
    </w:p>
    <w:p w:rsidR="007132BF" w:rsidRPr="007132BF" w:rsidRDefault="00A9510E" w:rsidP="007132BF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358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D139D9">
        <w:rPr>
          <w:sz w:val="28"/>
          <w:szCs w:val="28"/>
        </w:rPr>
        <w:t xml:space="preserve">Получателем </w:t>
      </w:r>
      <w:r w:rsidR="007132BF" w:rsidRPr="007132BF">
        <w:rPr>
          <w:sz w:val="28"/>
          <w:szCs w:val="28"/>
        </w:rPr>
        <w:t xml:space="preserve">субсидии </w:t>
      </w:r>
      <w:r w:rsidR="00D139D9">
        <w:rPr>
          <w:sz w:val="28"/>
          <w:szCs w:val="28"/>
        </w:rPr>
        <w:t xml:space="preserve">является </w:t>
      </w:r>
      <w:r w:rsidR="00F04358">
        <w:rPr>
          <w:sz w:val="28"/>
          <w:szCs w:val="28"/>
        </w:rPr>
        <w:t>ООО УК «</w:t>
      </w:r>
      <w:r w:rsidR="00951348">
        <w:rPr>
          <w:sz w:val="28"/>
          <w:szCs w:val="28"/>
        </w:rPr>
        <w:t>Новый подход</w:t>
      </w:r>
      <w:r w:rsidR="00F04358">
        <w:rPr>
          <w:sz w:val="28"/>
          <w:szCs w:val="28"/>
        </w:rPr>
        <w:t xml:space="preserve">» </w:t>
      </w:r>
      <w:r w:rsidR="00F04358" w:rsidRPr="00D139D9">
        <w:rPr>
          <w:sz w:val="28"/>
          <w:szCs w:val="28"/>
        </w:rPr>
        <w:t>(</w:t>
      </w:r>
      <w:r w:rsidR="00D139D9">
        <w:rPr>
          <w:sz w:val="28"/>
          <w:szCs w:val="28"/>
        </w:rPr>
        <w:t>ИНН </w:t>
      </w:r>
      <w:r w:rsidR="00D139D9" w:rsidRPr="00D139D9">
        <w:rPr>
          <w:sz w:val="28"/>
          <w:szCs w:val="28"/>
        </w:rPr>
        <w:t>245302</w:t>
      </w:r>
      <w:r w:rsidR="00951348">
        <w:rPr>
          <w:sz w:val="28"/>
          <w:szCs w:val="28"/>
        </w:rPr>
        <w:t>2091</w:t>
      </w:r>
      <w:r w:rsidR="00F04358" w:rsidRPr="00D139D9">
        <w:rPr>
          <w:sz w:val="28"/>
          <w:szCs w:val="28"/>
        </w:rPr>
        <w:t>)</w:t>
      </w:r>
      <w:r w:rsidR="007132BF" w:rsidRPr="00D139D9">
        <w:rPr>
          <w:sz w:val="28"/>
          <w:szCs w:val="28"/>
        </w:rPr>
        <w:t>.</w:t>
      </w:r>
      <w:r w:rsidR="007132BF" w:rsidRPr="007132BF">
        <w:rPr>
          <w:sz w:val="28"/>
          <w:szCs w:val="28"/>
        </w:rPr>
        <w:t xml:space="preserve"> </w:t>
      </w:r>
    </w:p>
    <w:p w:rsidR="007132BF" w:rsidRPr="007132BF" w:rsidRDefault="00851240" w:rsidP="007132BF">
      <w:pPr>
        <w:ind w:firstLine="708"/>
        <w:jc w:val="both"/>
        <w:rPr>
          <w:sz w:val="28"/>
          <w:szCs w:val="28"/>
        </w:rPr>
      </w:pPr>
      <w:r w:rsidRPr="00C203AD">
        <w:rPr>
          <w:sz w:val="28"/>
          <w:szCs w:val="28"/>
        </w:rPr>
        <w:t>1.</w:t>
      </w:r>
      <w:r w:rsidR="00F04358">
        <w:rPr>
          <w:sz w:val="28"/>
          <w:szCs w:val="28"/>
        </w:rPr>
        <w:t>6</w:t>
      </w:r>
      <w:r w:rsidR="00A9510E">
        <w:rPr>
          <w:sz w:val="28"/>
          <w:szCs w:val="28"/>
        </w:rPr>
        <w:t>. </w:t>
      </w:r>
      <w:r w:rsidR="007132BF" w:rsidRPr="007132BF">
        <w:rPr>
          <w:sz w:val="28"/>
          <w:szCs w:val="28"/>
        </w:rPr>
        <w:t xml:space="preserve">Способ предоставления субсидии – </w:t>
      </w:r>
      <w:r w:rsidR="00F04358">
        <w:rPr>
          <w:sz w:val="28"/>
          <w:szCs w:val="28"/>
        </w:rPr>
        <w:t>финансовое обеспечение</w:t>
      </w:r>
      <w:r w:rsidR="007132BF" w:rsidRPr="007132BF">
        <w:rPr>
          <w:sz w:val="28"/>
          <w:szCs w:val="28"/>
        </w:rPr>
        <w:t xml:space="preserve"> затрат.</w:t>
      </w:r>
    </w:p>
    <w:p w:rsidR="00B73D33" w:rsidRPr="00C203AD" w:rsidRDefault="00A9510E" w:rsidP="007132B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240" w:rsidRPr="00C203AD">
        <w:rPr>
          <w:sz w:val="28"/>
          <w:szCs w:val="28"/>
        </w:rPr>
        <w:t>1.</w:t>
      </w:r>
      <w:r w:rsidR="00F04358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A06B31" w:rsidRPr="00C203AD">
        <w:rPr>
          <w:sz w:val="28"/>
          <w:szCs w:val="28"/>
        </w:rPr>
        <w:t xml:space="preserve">Информация </w:t>
      </w:r>
      <w:r w:rsidR="004B6261" w:rsidRPr="00C203AD">
        <w:rPr>
          <w:sz w:val="28"/>
          <w:szCs w:val="28"/>
        </w:rPr>
        <w:t>о субсиди</w:t>
      </w:r>
      <w:r w:rsidR="00A06B31" w:rsidRPr="00C203AD">
        <w:rPr>
          <w:sz w:val="28"/>
          <w:szCs w:val="28"/>
        </w:rPr>
        <w:t>и размещае</w:t>
      </w:r>
      <w:r w:rsidR="004B6261" w:rsidRPr="00C203AD">
        <w:rPr>
          <w:sz w:val="28"/>
          <w:szCs w:val="28"/>
        </w:rPr>
        <w:t xml:space="preserve">тся Финансовым управлением </w:t>
      </w:r>
      <w:proofErr w:type="gramStart"/>
      <w:r w:rsidR="004B6261" w:rsidRPr="00C203AD">
        <w:rPr>
          <w:sz w:val="28"/>
          <w:szCs w:val="28"/>
        </w:rPr>
        <w:t>Администрации</w:t>
      </w:r>
      <w:proofErr w:type="gramEnd"/>
      <w:r w:rsidR="004B6261" w:rsidRPr="00C203AD">
        <w:rPr>
          <w:sz w:val="28"/>
          <w:szCs w:val="28"/>
        </w:rPr>
        <w:t xml:space="preserve"> ЗАТО г. Зеленогорск на едином портале </w:t>
      </w:r>
      <w:r w:rsidR="00E702B6" w:rsidRPr="00E702B6">
        <w:rPr>
          <w:sz w:val="28"/>
          <w:szCs w:val="28"/>
        </w:rPr>
        <w:t>бюджетной системы Российской Федерации в информационно-телекоммуникационной сети Интернет</w:t>
      </w:r>
      <w:r w:rsidR="00E702B6" w:rsidRPr="00C203AD">
        <w:rPr>
          <w:sz w:val="28"/>
          <w:szCs w:val="28"/>
        </w:rPr>
        <w:t xml:space="preserve"> </w:t>
      </w:r>
      <w:r w:rsidR="00A06B31" w:rsidRPr="00C203AD">
        <w:rPr>
          <w:sz w:val="28"/>
          <w:szCs w:val="28"/>
        </w:rPr>
        <w:t>в порядке, установленном Министерством финансов Российской Федерации</w:t>
      </w:r>
      <w:r w:rsidR="004B6261" w:rsidRPr="00C203AD">
        <w:rPr>
          <w:sz w:val="28"/>
          <w:szCs w:val="28"/>
        </w:rPr>
        <w:t>.</w:t>
      </w:r>
      <w:r w:rsidR="00B73D33" w:rsidRPr="00C203AD">
        <w:rPr>
          <w:sz w:val="28"/>
          <w:szCs w:val="28"/>
        </w:rPr>
        <w:t xml:space="preserve"> </w:t>
      </w:r>
    </w:p>
    <w:p w:rsidR="00F04358" w:rsidRDefault="00F04358" w:rsidP="00CC45E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Строите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еотложных аварийно-восстановительных работ в многоквартирных домах возложить на Муниципальное казённое учреждение «Служба единого заказчика-застройщика». </w:t>
      </w:r>
    </w:p>
    <w:p w:rsidR="00F04358" w:rsidRPr="00C203AD" w:rsidRDefault="00F04358" w:rsidP="00C53F8E">
      <w:pPr>
        <w:tabs>
          <w:tab w:val="left" w:pos="0"/>
          <w:tab w:val="left" w:pos="1276"/>
        </w:tabs>
        <w:ind w:left="698"/>
        <w:jc w:val="both"/>
        <w:rPr>
          <w:sz w:val="28"/>
          <w:szCs w:val="28"/>
        </w:rPr>
      </w:pPr>
    </w:p>
    <w:p w:rsidR="00D6549C" w:rsidRPr="00C203AD" w:rsidRDefault="00A06B31" w:rsidP="00C53F8E">
      <w:pPr>
        <w:tabs>
          <w:tab w:val="left" w:pos="0"/>
          <w:tab w:val="left" w:pos="2370"/>
        </w:tabs>
        <w:jc w:val="center"/>
        <w:rPr>
          <w:sz w:val="28"/>
          <w:szCs w:val="28"/>
        </w:rPr>
      </w:pPr>
      <w:r w:rsidRPr="00C203AD">
        <w:rPr>
          <w:sz w:val="28"/>
          <w:szCs w:val="28"/>
        </w:rPr>
        <w:t>2. Условия и порядок предоставления субсидии</w:t>
      </w:r>
    </w:p>
    <w:p w:rsidR="00561DB4" w:rsidRPr="00C203AD" w:rsidRDefault="00561DB4" w:rsidP="00C53F8E">
      <w:pPr>
        <w:tabs>
          <w:tab w:val="left" w:pos="0"/>
          <w:tab w:val="left" w:pos="2370"/>
        </w:tabs>
        <w:jc w:val="both"/>
        <w:rPr>
          <w:sz w:val="28"/>
          <w:szCs w:val="28"/>
        </w:rPr>
      </w:pPr>
    </w:p>
    <w:p w:rsidR="00CD7389" w:rsidRPr="00C203AD" w:rsidRDefault="004A482E" w:rsidP="00C53F8E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CD7389" w:rsidRPr="00C203AD">
        <w:rPr>
          <w:sz w:val="28"/>
          <w:szCs w:val="28"/>
        </w:rPr>
        <w:t>Требования, которым должен соответ</w:t>
      </w:r>
      <w:r w:rsidR="005C6BE9">
        <w:rPr>
          <w:sz w:val="28"/>
          <w:szCs w:val="28"/>
        </w:rPr>
        <w:t xml:space="preserve">ствовать </w:t>
      </w:r>
      <w:r w:rsidR="00327492">
        <w:rPr>
          <w:sz w:val="28"/>
          <w:szCs w:val="28"/>
        </w:rPr>
        <w:t>получатель субсидии</w:t>
      </w:r>
      <w:r w:rsidR="005C6BE9">
        <w:rPr>
          <w:sz w:val="28"/>
          <w:szCs w:val="28"/>
        </w:rPr>
        <w:t xml:space="preserve"> на дату предоставления документов и заключения соглашения</w:t>
      </w:r>
      <w:r w:rsidR="00CD7389" w:rsidRPr="00C203AD">
        <w:rPr>
          <w:sz w:val="28"/>
          <w:szCs w:val="28"/>
        </w:rPr>
        <w:t>:</w:t>
      </w:r>
    </w:p>
    <w:p w:rsidR="00CD7389" w:rsidRPr="00C203AD" w:rsidRDefault="004A482E" w:rsidP="00C53F8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="00CD7389" w:rsidRPr="00C203AD">
          <w:rPr>
            <w:sz w:val="28"/>
            <w:szCs w:val="28"/>
          </w:rPr>
          <w:t>перечень</w:t>
        </w:r>
      </w:hyperlink>
      <w:r w:rsidR="00CD7389" w:rsidRPr="00C203AD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CD7389" w:rsidRPr="00C203AD"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</w:t>
      </w:r>
      <w:r w:rsidR="00CD7389" w:rsidRPr="00C203AD">
        <w:rPr>
          <w:sz w:val="28"/>
          <w:szCs w:val="28"/>
        </w:rPr>
        <w:lastRenderedPageBreak/>
        <w:t>публичных акционерных обществ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1" w:history="1">
        <w:r w:rsidR="00CD7389" w:rsidRPr="00C203AD">
          <w:rPr>
            <w:sz w:val="28"/>
            <w:szCs w:val="28"/>
          </w:rPr>
          <w:t>главой VII</w:t>
        </w:r>
      </w:hyperlink>
      <w:r w:rsidR="00CD7389" w:rsidRPr="00C203AD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>не получает средства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</w:t>
      </w:r>
      <w:r w:rsidR="002B2677">
        <w:rPr>
          <w:sz w:val="28"/>
          <w:szCs w:val="28"/>
        </w:rPr>
        <w:t xml:space="preserve"> г</w:t>
      </w:r>
      <w:r w:rsidR="00E702B6">
        <w:rPr>
          <w:sz w:val="28"/>
          <w:szCs w:val="28"/>
        </w:rPr>
        <w:t>орода</w:t>
      </w:r>
      <w:r w:rsidR="002B2677">
        <w:rPr>
          <w:sz w:val="28"/>
          <w:szCs w:val="28"/>
        </w:rPr>
        <w:t xml:space="preserve"> Зеленогорска</w:t>
      </w:r>
      <w:r w:rsidR="00CD7389" w:rsidRPr="00C203AD">
        <w:rPr>
          <w:sz w:val="28"/>
          <w:szCs w:val="28"/>
        </w:rPr>
        <w:t xml:space="preserve"> на цели, установленные пунктом 1.</w:t>
      </w:r>
      <w:r w:rsidR="00327492">
        <w:rPr>
          <w:sz w:val="28"/>
          <w:szCs w:val="28"/>
        </w:rPr>
        <w:t>2</w:t>
      </w:r>
      <w:r w:rsidR="00CD7389" w:rsidRPr="00C203AD">
        <w:rPr>
          <w:sz w:val="28"/>
          <w:szCs w:val="28"/>
        </w:rPr>
        <w:t xml:space="preserve"> Порядка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27492">
        <w:rPr>
          <w:sz w:val="28"/>
          <w:szCs w:val="28"/>
        </w:rPr>
        <w:t>получатель субсидии</w:t>
      </w:r>
      <w:r w:rsidR="00CD7389" w:rsidRPr="00C203AD">
        <w:rPr>
          <w:sz w:val="28"/>
          <w:szCs w:val="28"/>
        </w:rPr>
        <w:t xml:space="preserve"> не является иностранным агентом в соответствии с Федеральным </w:t>
      </w:r>
      <w:hyperlink r:id="rId12" w:history="1">
        <w:r w:rsidR="00CD7389" w:rsidRPr="00C203AD">
          <w:rPr>
            <w:sz w:val="28"/>
            <w:szCs w:val="28"/>
          </w:rPr>
          <w:t>законом</w:t>
        </w:r>
      </w:hyperlink>
      <w:r w:rsidR="00CD7389" w:rsidRPr="00C203AD">
        <w:rPr>
          <w:sz w:val="28"/>
          <w:szCs w:val="28"/>
        </w:rPr>
        <w:t xml:space="preserve"> 14.07.2022 № 255-ФЗ «О </w:t>
      </w:r>
      <w:proofErr w:type="gramStart"/>
      <w:r w:rsidR="00CD7389" w:rsidRPr="00C203AD">
        <w:rPr>
          <w:sz w:val="28"/>
          <w:szCs w:val="28"/>
        </w:rPr>
        <w:t>контроле за</w:t>
      </w:r>
      <w:proofErr w:type="gramEnd"/>
      <w:r w:rsidR="00CD7389" w:rsidRPr="00C203AD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>получатель субсидии</w:t>
      </w:r>
      <w:r w:rsidR="00CD7389" w:rsidRPr="00C203AD">
        <w:rPr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</w:t>
      </w:r>
      <w:r w:rsidR="00684A8C">
        <w:rPr>
          <w:sz w:val="28"/>
          <w:szCs w:val="28"/>
        </w:rPr>
        <w:t xml:space="preserve"> получателем субсидии</w:t>
      </w:r>
      <w:r w:rsidR="00CD7389" w:rsidRPr="00C203AD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684A8C">
        <w:rPr>
          <w:sz w:val="28"/>
          <w:szCs w:val="28"/>
        </w:rPr>
        <w:t xml:space="preserve">получателя субсидии </w:t>
      </w:r>
      <w:r w:rsidR="00CD7389" w:rsidRPr="00C203AD">
        <w:rPr>
          <w:sz w:val="28"/>
          <w:szCs w:val="28"/>
        </w:rPr>
        <w:t>не приостановлена в порядке, предусмотренном законодате</w:t>
      </w:r>
      <w:r w:rsidR="00327492">
        <w:rPr>
          <w:sz w:val="28"/>
          <w:szCs w:val="28"/>
        </w:rPr>
        <w:t>льством Российской Федерации</w:t>
      </w:r>
      <w:r w:rsidR="00E702B6">
        <w:rPr>
          <w:sz w:val="28"/>
          <w:szCs w:val="28"/>
        </w:rPr>
        <w:t>.</w:t>
      </w:r>
    </w:p>
    <w:p w:rsidR="00D139D9" w:rsidRPr="00D139D9" w:rsidRDefault="004A482E" w:rsidP="00D139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9D9">
        <w:rPr>
          <w:rFonts w:ascii="Times New Roman" w:hAnsi="Times New Roman" w:cs="Times New Roman"/>
          <w:sz w:val="28"/>
          <w:szCs w:val="28"/>
        </w:rPr>
        <w:t>2.2.</w:t>
      </w:r>
      <w:r>
        <w:rPr>
          <w:sz w:val="28"/>
          <w:szCs w:val="28"/>
        </w:rPr>
        <w:t> </w:t>
      </w:r>
      <w:proofErr w:type="spellStart"/>
      <w:proofErr w:type="gramStart"/>
      <w:r w:rsidR="00D139D9" w:rsidRPr="00D139D9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</w:t>
      </w:r>
      <w:r w:rsidR="00D139D9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пункте 2.1 Порядка, не вправе требовать от </w:t>
      </w:r>
      <w:r w:rsidR="00D139D9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предоставление документов и информации при наличии соответствующей информации в государственных системах, доступ к которым у </w:t>
      </w:r>
      <w:proofErr w:type="spellStart"/>
      <w:r w:rsidR="00D139D9" w:rsidRPr="00D139D9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имеется в рамках межведомственного электронного взаимодействия, за исключением случая, если </w:t>
      </w:r>
      <w:r w:rsidR="002C62EE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готов представить указанные документы и информацию </w:t>
      </w:r>
      <w:proofErr w:type="spellStart"/>
      <w:r w:rsidR="00D139D9" w:rsidRPr="00D139D9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по собственной инициативе. </w:t>
      </w:r>
      <w:proofErr w:type="gramEnd"/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Pr="002C62EE">
        <w:rPr>
          <w:sz w:val="28"/>
          <w:szCs w:val="28"/>
        </w:rPr>
        <w:t xml:space="preserve">Для проверки </w:t>
      </w:r>
      <w:r>
        <w:rPr>
          <w:sz w:val="28"/>
          <w:szCs w:val="28"/>
        </w:rPr>
        <w:t>получателя субсидии</w:t>
      </w:r>
      <w:r w:rsidRPr="002C62EE">
        <w:rPr>
          <w:sz w:val="28"/>
          <w:szCs w:val="28"/>
        </w:rPr>
        <w:t xml:space="preserve"> на соответствие требованиям, указанным в </w:t>
      </w:r>
      <w:hyperlink r:id="rId13" w:history="1">
        <w:r w:rsidRPr="002C62EE">
          <w:rPr>
            <w:sz w:val="28"/>
            <w:szCs w:val="28"/>
          </w:rPr>
          <w:t>пункте 2.1</w:t>
        </w:r>
      </w:hyperlink>
      <w:r w:rsidRPr="002C62EE">
        <w:rPr>
          <w:sz w:val="28"/>
          <w:szCs w:val="28"/>
        </w:rPr>
        <w:t xml:space="preserve"> Порядка, </w:t>
      </w:r>
      <w:proofErr w:type="spellStart"/>
      <w:r w:rsidRPr="002C62EE">
        <w:rPr>
          <w:sz w:val="28"/>
          <w:szCs w:val="28"/>
        </w:rPr>
        <w:t>ОГХ</w:t>
      </w:r>
      <w:proofErr w:type="spellEnd"/>
      <w:r w:rsidRPr="002C62EE">
        <w:rPr>
          <w:sz w:val="28"/>
          <w:szCs w:val="28"/>
        </w:rPr>
        <w:t xml:space="preserve"> не позднее пяти календарных дней с даты, следующей за днем </w:t>
      </w:r>
      <w:r>
        <w:rPr>
          <w:sz w:val="28"/>
          <w:szCs w:val="28"/>
        </w:rPr>
        <w:t xml:space="preserve">поступления заявки, указанной в </w:t>
      </w:r>
      <w:r w:rsidRPr="002C62EE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.6 Порядка</w:t>
      </w:r>
      <w:r w:rsidRPr="002C62EE">
        <w:rPr>
          <w:sz w:val="28"/>
          <w:szCs w:val="28"/>
        </w:rPr>
        <w:t>, в порядке межведомственного информационного взаимодействия, в том числе с использованием программного обеспечения и (или) посредством информационно-телекоммуникационной сети Интернет, запрашивает в организациях, в распоряжении которых они находятся, следующие документы (сведения):</w:t>
      </w:r>
      <w:proofErr w:type="gramEnd"/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1) выписку из Единого государственного реестра юридических лиц (для юридических лиц)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) выписку из перечня организаций и физических лиц, в отношении которых имеются сведения об их причастности к экстремистской деятельности или терроризму, размещенного на официальном сайте Федеральной службы по финансовому мониторингу в информационно-</w:t>
      </w:r>
      <w:r w:rsidRPr="002C62EE">
        <w:rPr>
          <w:sz w:val="28"/>
          <w:szCs w:val="28"/>
        </w:rPr>
        <w:lastRenderedPageBreak/>
        <w:t>телекоммуникационной сети Интернет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62EE">
        <w:rPr>
          <w:sz w:val="28"/>
          <w:szCs w:val="28"/>
        </w:rPr>
        <w:t xml:space="preserve">) выписку из перечня организаций и физических лиц, </w:t>
      </w:r>
      <w:r w:rsidR="00164C5A" w:rsidRPr="00164C5A">
        <w:rPr>
          <w:sz w:val="28"/>
          <w:szCs w:val="28"/>
        </w:rPr>
        <w:t>связанных с терроризмом или с распространением оружия массового уничтожения, составляемого в соответствии с решениями Совета Безопасности ООН</w:t>
      </w:r>
      <w:r w:rsidRPr="002C62EE">
        <w:rPr>
          <w:sz w:val="28"/>
          <w:szCs w:val="28"/>
        </w:rPr>
        <w:t>, размещенного на официальном сайте Федеральной службы по финансовому мониторингу в информационно-телекоммуникационной сети Интернет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62EE">
        <w:rPr>
          <w:sz w:val="28"/>
          <w:szCs w:val="28"/>
        </w:rPr>
        <w:t>) выписку из реестра иностранных агентов, размещенного на официальном сайте Министерства юстиции Российской Федерации</w:t>
      </w:r>
      <w:r w:rsidR="00164C5A" w:rsidRPr="00164C5A">
        <w:rPr>
          <w:sz w:val="28"/>
          <w:szCs w:val="28"/>
        </w:rPr>
        <w:t xml:space="preserve"> </w:t>
      </w:r>
      <w:r w:rsidR="00164C5A" w:rsidRPr="002C62EE">
        <w:rPr>
          <w:sz w:val="28"/>
          <w:szCs w:val="28"/>
        </w:rPr>
        <w:t>в информационно-телекоммуникационной сети Интернет</w:t>
      </w:r>
      <w:r w:rsidRPr="002C62EE">
        <w:rPr>
          <w:sz w:val="28"/>
          <w:szCs w:val="28"/>
        </w:rPr>
        <w:t>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C62EE">
        <w:rPr>
          <w:sz w:val="28"/>
          <w:szCs w:val="28"/>
        </w:rPr>
        <w:t>) выписку из Единого федерального реестра сведений о банкротстве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C62EE">
        <w:rPr>
          <w:sz w:val="28"/>
          <w:szCs w:val="28"/>
        </w:rPr>
        <w:t>) сведения о получении средств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 г</w:t>
      </w:r>
      <w:r w:rsidR="00164C5A">
        <w:rPr>
          <w:sz w:val="28"/>
          <w:szCs w:val="28"/>
        </w:rPr>
        <w:t>орода</w:t>
      </w:r>
      <w:r w:rsidRPr="002C62EE">
        <w:rPr>
          <w:sz w:val="28"/>
          <w:szCs w:val="28"/>
        </w:rPr>
        <w:t xml:space="preserve"> Зеленогорска на цели, установленные пунктом 1.</w:t>
      </w:r>
      <w:r>
        <w:rPr>
          <w:sz w:val="28"/>
          <w:szCs w:val="28"/>
        </w:rPr>
        <w:t>2</w:t>
      </w:r>
      <w:r w:rsidRPr="002C62EE">
        <w:rPr>
          <w:sz w:val="28"/>
          <w:szCs w:val="28"/>
        </w:rPr>
        <w:t xml:space="preserve"> Порядка, полученные от главных распорядителей средств местного бюджета города Зеленогорска</w:t>
      </w:r>
      <w:r>
        <w:rPr>
          <w:sz w:val="28"/>
          <w:szCs w:val="28"/>
        </w:rPr>
        <w:t>.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C62EE">
        <w:rPr>
          <w:sz w:val="28"/>
          <w:szCs w:val="28"/>
        </w:rPr>
        <w:t>. Информация, указанная в подпункт</w:t>
      </w:r>
      <w:r>
        <w:rPr>
          <w:sz w:val="28"/>
          <w:szCs w:val="28"/>
        </w:rPr>
        <w:t>е</w:t>
      </w:r>
      <w:r w:rsidRPr="002C62E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2C62EE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3</w:t>
      </w:r>
      <w:r w:rsidRPr="002C62EE">
        <w:rPr>
          <w:sz w:val="28"/>
          <w:szCs w:val="28"/>
        </w:rPr>
        <w:t xml:space="preserve"> Порядка, предоставляется в </w:t>
      </w:r>
      <w:proofErr w:type="spellStart"/>
      <w:r w:rsidRPr="002C62EE">
        <w:rPr>
          <w:sz w:val="28"/>
          <w:szCs w:val="28"/>
        </w:rPr>
        <w:t>ОГХ</w:t>
      </w:r>
      <w:proofErr w:type="spellEnd"/>
      <w:r w:rsidRPr="002C62EE">
        <w:rPr>
          <w:sz w:val="28"/>
          <w:szCs w:val="28"/>
        </w:rPr>
        <w:t xml:space="preserve"> главными распорядителями средств местного бюджета города Зеленогорска в течение трех рабочих дней со дня получения соответствующего запроса.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C62EE">
        <w:rPr>
          <w:sz w:val="28"/>
          <w:szCs w:val="28"/>
        </w:rPr>
        <w:t xml:space="preserve">. Факт несоответствия </w:t>
      </w:r>
      <w:r>
        <w:rPr>
          <w:sz w:val="28"/>
          <w:szCs w:val="28"/>
        </w:rPr>
        <w:t>получателя субсидии</w:t>
      </w:r>
      <w:r w:rsidRPr="002C62EE">
        <w:rPr>
          <w:sz w:val="28"/>
          <w:szCs w:val="28"/>
        </w:rPr>
        <w:t xml:space="preserve"> требованиям, указанным в </w:t>
      </w:r>
      <w:hyperlink r:id="rId14" w:history="1">
        <w:r w:rsidRPr="002C62EE">
          <w:rPr>
            <w:sz w:val="28"/>
            <w:szCs w:val="28"/>
          </w:rPr>
          <w:t>пункте 2.1</w:t>
        </w:r>
      </w:hyperlink>
      <w:r w:rsidRPr="002C62EE">
        <w:rPr>
          <w:sz w:val="28"/>
          <w:szCs w:val="28"/>
        </w:rPr>
        <w:t xml:space="preserve"> Порядка, устанавливается </w:t>
      </w:r>
      <w:proofErr w:type="spellStart"/>
      <w:r w:rsidRPr="002C62EE">
        <w:rPr>
          <w:sz w:val="28"/>
          <w:szCs w:val="28"/>
        </w:rPr>
        <w:t>ОГХ</w:t>
      </w:r>
      <w:proofErr w:type="spellEnd"/>
      <w:r w:rsidRPr="002C62EE">
        <w:rPr>
          <w:sz w:val="28"/>
          <w:szCs w:val="28"/>
        </w:rPr>
        <w:t xml:space="preserve"> на основании направленных им межведомственных запросов, а также с учетом сведений, размещенных на официальных сайтах в открытом доступе в информационно-телекоммуникационной сети Интернет.</w:t>
      </w:r>
    </w:p>
    <w:p w:rsidR="00D139D9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лучатель субсидии представляет в </w:t>
      </w:r>
      <w:proofErr w:type="spellStart"/>
      <w:r>
        <w:rPr>
          <w:sz w:val="28"/>
          <w:szCs w:val="28"/>
        </w:rPr>
        <w:t>ОГХ</w:t>
      </w:r>
      <w:proofErr w:type="spellEnd"/>
      <w:r>
        <w:rPr>
          <w:sz w:val="28"/>
          <w:szCs w:val="28"/>
        </w:rPr>
        <w:t xml:space="preserve"> на бумажном носителе заявку, составленную по форме согласно приложению № 1 к Порядку, и следующие документы: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6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и учредительных документов и всех изменений к ним, заверенные руководителем получателя субсидии </w:t>
      </w:r>
      <w:r w:rsidR="00164C5A" w:rsidRPr="006D6E57">
        <w:rPr>
          <w:sz w:val="28"/>
          <w:szCs w:val="28"/>
        </w:rPr>
        <w:t>(представителем руководителя получателя субсидии)</w:t>
      </w:r>
      <w:r w:rsidR="00164C5A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ые печатью (при наличии);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ю лицензии на осуществление предпринимательской деятельности по управлению многоквартирными домами;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писку из реестра лицензии на осуществление предпринимательской деятельности по управлению многоквартирными домами;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A2FB6">
        <w:rPr>
          <w:sz w:val="28"/>
          <w:szCs w:val="28"/>
        </w:rPr>
        <w:t xml:space="preserve"> информацию о реквизитах счета, открытого в российской кредитной организации, необходимого для перечисления субсидии;</w:t>
      </w:r>
    </w:p>
    <w:p w:rsidR="000A2FB6" w:rsidRDefault="000A2FB6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A2FB6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Pr="000A2FB6">
        <w:rPr>
          <w:bCs/>
          <w:sz w:val="28"/>
          <w:szCs w:val="28"/>
        </w:rPr>
        <w:t xml:space="preserve"> о состоянии счета, наличии ограничений на распоряжение денежными средствами, находящимися на банковском счете, выданн</w:t>
      </w:r>
      <w:r>
        <w:rPr>
          <w:bCs/>
          <w:sz w:val="28"/>
          <w:szCs w:val="28"/>
        </w:rPr>
        <w:t>ую</w:t>
      </w:r>
      <w:r w:rsidRPr="000A2FB6">
        <w:rPr>
          <w:bCs/>
          <w:sz w:val="28"/>
          <w:szCs w:val="28"/>
        </w:rPr>
        <w:t xml:space="preserve"> не ранее чем за 10 календарных дней до даты подачи заявки;</w:t>
      </w:r>
    </w:p>
    <w:p w:rsidR="000A2FB6" w:rsidRDefault="000A2FB6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копию локального сметного расчета на проведение неотложных аварийно-восстановительных работ.</w:t>
      </w:r>
    </w:p>
    <w:p w:rsidR="006D6E57" w:rsidRDefault="000A2FB6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 Получатель субсидии вправе представить иные документы в дополнение к документам, приведенным в пункте 2.6 Порядка.</w:t>
      </w:r>
    </w:p>
    <w:p w:rsidR="006D6E57" w:rsidRPr="006D6E57" w:rsidRDefault="000A2FB6" w:rsidP="006D6E5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8. </w:t>
      </w:r>
      <w:r w:rsidR="006D6E57" w:rsidRPr="006D6E57">
        <w:rPr>
          <w:sz w:val="28"/>
          <w:szCs w:val="28"/>
        </w:rPr>
        <w:t xml:space="preserve">Оригиналы документов должны быть подписаны руководителем </w:t>
      </w:r>
      <w:r w:rsidR="006D6E57" w:rsidRPr="006D6E57">
        <w:rPr>
          <w:sz w:val="28"/>
          <w:szCs w:val="28"/>
        </w:rPr>
        <w:lastRenderedPageBreak/>
        <w:t>получателя субсидии (представителем руководител</w:t>
      </w:r>
      <w:r w:rsidR="00164C5A">
        <w:rPr>
          <w:sz w:val="28"/>
          <w:szCs w:val="28"/>
        </w:rPr>
        <w:t>я получателя субсидии), заверен</w:t>
      </w:r>
      <w:r w:rsidR="006D6E57" w:rsidRPr="006D6E57">
        <w:rPr>
          <w:sz w:val="28"/>
          <w:szCs w:val="28"/>
        </w:rPr>
        <w:t>ы</w:t>
      </w:r>
      <w:r w:rsidR="00164C5A">
        <w:rPr>
          <w:sz w:val="28"/>
          <w:szCs w:val="28"/>
        </w:rPr>
        <w:t xml:space="preserve"> </w:t>
      </w:r>
      <w:r w:rsidR="006D6E57" w:rsidRPr="006D6E57">
        <w:rPr>
          <w:sz w:val="28"/>
          <w:szCs w:val="28"/>
        </w:rPr>
        <w:t>печатью (при наличии).</w:t>
      </w:r>
    </w:p>
    <w:p w:rsidR="006D6E57" w:rsidRPr="006D6E57" w:rsidRDefault="00164C5A" w:rsidP="006D6E57">
      <w:pPr>
        <w:ind w:firstLine="720"/>
        <w:jc w:val="both"/>
        <w:rPr>
          <w:sz w:val="28"/>
          <w:szCs w:val="28"/>
        </w:rPr>
      </w:pPr>
      <w:r w:rsidRPr="00164C5A">
        <w:rPr>
          <w:sz w:val="28"/>
          <w:szCs w:val="28"/>
        </w:rPr>
        <w:t xml:space="preserve">Копии документов должны быть заверены в соответствии с «ГОСТ </w:t>
      </w:r>
      <w:proofErr w:type="gramStart"/>
      <w:r w:rsidRPr="00164C5A">
        <w:rPr>
          <w:sz w:val="28"/>
          <w:szCs w:val="28"/>
        </w:rPr>
        <w:t>Р</w:t>
      </w:r>
      <w:proofErr w:type="gramEnd"/>
      <w:r w:rsidRPr="00164C5A">
        <w:rPr>
          <w:sz w:val="28"/>
          <w:szCs w:val="28"/>
        </w:rPr>
        <w:t xml:space="preserve"> 7.0.97-2025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Pr="00164C5A">
        <w:rPr>
          <w:sz w:val="28"/>
          <w:szCs w:val="28"/>
        </w:rPr>
        <w:t>Р</w:t>
      </w:r>
      <w:r w:rsidR="00036929">
        <w:rPr>
          <w:sz w:val="28"/>
          <w:szCs w:val="28"/>
        </w:rPr>
        <w:t>осстандарта</w:t>
      </w:r>
      <w:proofErr w:type="spellEnd"/>
      <w:r w:rsidR="00036929">
        <w:rPr>
          <w:sz w:val="28"/>
          <w:szCs w:val="28"/>
        </w:rPr>
        <w:t xml:space="preserve"> от 26.02.2025 № 622</w:t>
      </w:r>
      <w:r w:rsidRPr="00164C5A">
        <w:rPr>
          <w:sz w:val="28"/>
          <w:szCs w:val="28"/>
        </w:rPr>
        <w:t>-ст</w:t>
      </w:r>
      <w:r w:rsidR="006D6E57" w:rsidRPr="006D6E57">
        <w:rPr>
          <w:sz w:val="28"/>
          <w:szCs w:val="28"/>
        </w:rPr>
        <w:t>.</w:t>
      </w:r>
    </w:p>
    <w:p w:rsidR="000A2FB6" w:rsidRPr="000A2FB6" w:rsidRDefault="006D6E57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. </w:t>
      </w:r>
      <w:r w:rsidR="000A2FB6">
        <w:rPr>
          <w:bCs/>
          <w:sz w:val="28"/>
          <w:szCs w:val="28"/>
        </w:rPr>
        <w:t>Заявка и документы, представленные получателем субсидии, регистр</w:t>
      </w:r>
      <w:r>
        <w:rPr>
          <w:bCs/>
          <w:sz w:val="28"/>
          <w:szCs w:val="28"/>
        </w:rPr>
        <w:t xml:space="preserve">ируются в </w:t>
      </w:r>
      <w:proofErr w:type="spellStart"/>
      <w:r>
        <w:rPr>
          <w:bCs/>
          <w:sz w:val="28"/>
          <w:szCs w:val="28"/>
        </w:rPr>
        <w:t>ОГХ</w:t>
      </w:r>
      <w:proofErr w:type="spellEnd"/>
      <w:r w:rsidR="000A2FB6">
        <w:rPr>
          <w:bCs/>
          <w:sz w:val="28"/>
          <w:szCs w:val="28"/>
        </w:rPr>
        <w:t xml:space="preserve"> в день их поступления</w:t>
      </w:r>
      <w:r>
        <w:rPr>
          <w:bCs/>
          <w:sz w:val="28"/>
          <w:szCs w:val="28"/>
        </w:rPr>
        <w:t>.</w:t>
      </w:r>
      <w:r w:rsidR="000A2FB6">
        <w:rPr>
          <w:bCs/>
          <w:sz w:val="28"/>
          <w:szCs w:val="28"/>
        </w:rPr>
        <w:t xml:space="preserve">  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6D6E57">
        <w:rPr>
          <w:sz w:val="28"/>
          <w:szCs w:val="28"/>
        </w:rPr>
        <w:t> По результатам проверки, предусмотренной пунктом 2.</w:t>
      </w:r>
      <w:r>
        <w:rPr>
          <w:sz w:val="28"/>
          <w:szCs w:val="28"/>
        </w:rPr>
        <w:t>3</w:t>
      </w:r>
      <w:r w:rsidRPr="006D6E57">
        <w:rPr>
          <w:sz w:val="28"/>
          <w:szCs w:val="28"/>
        </w:rPr>
        <w:t xml:space="preserve"> Порядка, </w:t>
      </w: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 xml:space="preserve"> принимается решение о предоставлении субсидии получателю субсидии либо об отказе в предоставлении субсидии в форме приказа </w:t>
      </w: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>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6D6E57">
        <w:rPr>
          <w:sz w:val="28"/>
          <w:szCs w:val="28"/>
        </w:rPr>
        <w:t>. </w:t>
      </w:r>
      <w:proofErr w:type="gramStart"/>
      <w:r w:rsidRPr="006D6E57">
        <w:rPr>
          <w:sz w:val="28"/>
          <w:szCs w:val="28"/>
        </w:rPr>
        <w:t xml:space="preserve">В случае принятия решения о предоставлении субсидии получателю субсидии перечисление средств осуществляется не позднее 10-го рабочего дня, следующего за днем принятия </w:t>
      </w: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 xml:space="preserve"> решения, предусмотренного пунктом 2.</w:t>
      </w:r>
      <w:r>
        <w:rPr>
          <w:sz w:val="28"/>
          <w:szCs w:val="28"/>
        </w:rPr>
        <w:t>10</w:t>
      </w:r>
      <w:r w:rsidRPr="006D6E57">
        <w:rPr>
          <w:sz w:val="28"/>
          <w:szCs w:val="28"/>
        </w:rPr>
        <w:t xml:space="preserve"> Порядка,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если иное не установлено бюджетным законодательством Российской Федерации.</w:t>
      </w:r>
      <w:proofErr w:type="gramEnd"/>
    </w:p>
    <w:p w:rsidR="006D6E57" w:rsidRPr="006D6E57" w:rsidRDefault="006D6E57" w:rsidP="006D6E57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D6E57">
        <w:rPr>
          <w:sz w:val="28"/>
          <w:szCs w:val="28"/>
        </w:rPr>
        <w:t>. </w:t>
      </w:r>
      <w:proofErr w:type="gramStart"/>
      <w:r w:rsidRPr="006D6E57">
        <w:rPr>
          <w:sz w:val="28"/>
          <w:szCs w:val="28"/>
        </w:rPr>
        <w:t xml:space="preserve">В случае принятия решения об отказе в предоставлении субсидии </w:t>
      </w: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 xml:space="preserve"> в течение 3 рабочих дней со дня принятия приказа, указанного в пункте 2.</w:t>
      </w:r>
      <w:r w:rsidR="0038122B">
        <w:rPr>
          <w:sz w:val="28"/>
          <w:szCs w:val="28"/>
        </w:rPr>
        <w:t>10</w:t>
      </w:r>
      <w:r w:rsidRPr="006D6E57">
        <w:rPr>
          <w:sz w:val="28"/>
          <w:szCs w:val="28"/>
        </w:rPr>
        <w:t xml:space="preserve"> Порядка, направляет получателю субсидии заказным письмом с уведомлением о вручении или посредством вручения под подпись руководителю </w:t>
      </w:r>
      <w:r w:rsidR="0038122B">
        <w:rPr>
          <w:sz w:val="28"/>
          <w:szCs w:val="28"/>
        </w:rPr>
        <w:t>получателя субсидии</w:t>
      </w:r>
      <w:r w:rsidRPr="006D6E57">
        <w:rPr>
          <w:sz w:val="28"/>
          <w:szCs w:val="28"/>
        </w:rPr>
        <w:t xml:space="preserve"> или представителю, действующему на основании документа, подтверждающего полномочия представителя, уведомление с указанием оснований для отказа в предоставлении субсидии (далее</w:t>
      </w:r>
      <w:proofErr w:type="gramEnd"/>
      <w:r w:rsidRPr="006D6E57">
        <w:rPr>
          <w:sz w:val="28"/>
          <w:szCs w:val="28"/>
        </w:rPr>
        <w:t xml:space="preserve"> - уведомление)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</w:t>
      </w:r>
      <w:r w:rsidR="0038122B">
        <w:rPr>
          <w:sz w:val="28"/>
          <w:szCs w:val="28"/>
        </w:rPr>
        <w:t>13</w:t>
      </w:r>
      <w:r w:rsidRPr="006D6E57">
        <w:rPr>
          <w:sz w:val="28"/>
          <w:szCs w:val="28"/>
        </w:rPr>
        <w:t>. В течение 5 рабочих дней со дня получения уведомления получатель субсидии устр</w:t>
      </w:r>
      <w:r w:rsidR="0038122B">
        <w:rPr>
          <w:sz w:val="28"/>
          <w:szCs w:val="28"/>
        </w:rPr>
        <w:t xml:space="preserve">аняет выявленные </w:t>
      </w:r>
      <w:proofErr w:type="spellStart"/>
      <w:r w:rsidR="0038122B">
        <w:rPr>
          <w:sz w:val="28"/>
          <w:szCs w:val="28"/>
        </w:rPr>
        <w:t>ОГХ</w:t>
      </w:r>
      <w:proofErr w:type="spellEnd"/>
      <w:r w:rsidR="0038122B">
        <w:rPr>
          <w:sz w:val="28"/>
          <w:szCs w:val="28"/>
        </w:rPr>
        <w:t xml:space="preserve"> замечания </w:t>
      </w:r>
      <w:r w:rsidRPr="006D6E57">
        <w:rPr>
          <w:sz w:val="28"/>
          <w:szCs w:val="28"/>
        </w:rPr>
        <w:t xml:space="preserve">и повторно отправляет документы в </w:t>
      </w: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 xml:space="preserve"> в порядке, указанном в пункте 2.6 Порядка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 xml:space="preserve">До устранения получателем субсидии обстоятельств, послуживших основанием для отказа в предоставлении субсидии, перечисление средств субсидии </w:t>
      </w: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 xml:space="preserve"> не осуществляется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 xml:space="preserve"> рассматривает повторно представленные документы и принимает решение в форме приказа об отказе в предоставлении субсидии или о предоставлении субсидии в течение 3 рабочих дней со дня их поступления в </w:t>
      </w: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 xml:space="preserve">. Днем поступления в </w:t>
      </w: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 xml:space="preserve"> является регистрация документов в </w:t>
      </w: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 xml:space="preserve">. </w:t>
      </w:r>
    </w:p>
    <w:p w:rsidR="000A2FB6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Основаниями для отказа в предоставлении субсидии являются: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(предоставление не в полном объеме) документов, предусмотренных пунктом 2.6 Порядка;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достоверность представленной получателем субсидии информации, указанной в документах, предусмотренных пунктом 2.6 Порядка;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соответствие получателя субсидии требованиям, установленным </w:t>
      </w:r>
      <w:r>
        <w:rPr>
          <w:sz w:val="28"/>
          <w:szCs w:val="28"/>
        </w:rPr>
        <w:lastRenderedPageBreak/>
        <w:t xml:space="preserve">пунктом 2.1 Порядка. </w:t>
      </w:r>
    </w:p>
    <w:p w:rsidR="00327492" w:rsidRDefault="00074176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327492">
        <w:rPr>
          <w:sz w:val="28"/>
          <w:szCs w:val="28"/>
        </w:rPr>
        <w:t>Использование средств субсидии не допускается на цели, не предусмотренные пунктом 1.2 настоящего Порядка.</w:t>
      </w:r>
    </w:p>
    <w:p w:rsidR="002738B8" w:rsidRPr="002738B8" w:rsidRDefault="00056FD7" w:rsidP="002738B8">
      <w:pPr>
        <w:ind w:firstLine="709"/>
        <w:jc w:val="both"/>
        <w:rPr>
          <w:sz w:val="28"/>
          <w:szCs w:val="28"/>
        </w:rPr>
      </w:pPr>
      <w:r w:rsidRPr="009F7E23">
        <w:rPr>
          <w:sz w:val="28"/>
          <w:szCs w:val="28"/>
        </w:rPr>
        <w:t>2.</w:t>
      </w:r>
      <w:r w:rsidR="00074176">
        <w:rPr>
          <w:sz w:val="28"/>
          <w:szCs w:val="28"/>
        </w:rPr>
        <w:t>16</w:t>
      </w:r>
      <w:r w:rsidR="004A482E">
        <w:rPr>
          <w:sz w:val="28"/>
          <w:szCs w:val="28"/>
        </w:rPr>
        <w:t>. </w:t>
      </w:r>
      <w:r w:rsidR="002738B8" w:rsidRPr="002738B8">
        <w:rPr>
          <w:sz w:val="28"/>
          <w:szCs w:val="28"/>
        </w:rPr>
        <w:t>Предоставление субсидии осуществляется при условии соблюдения получателем субсидии условия расходования средств на</w:t>
      </w:r>
      <w:r w:rsidR="005D6298">
        <w:rPr>
          <w:sz w:val="28"/>
          <w:szCs w:val="28"/>
        </w:rPr>
        <w:t xml:space="preserve"> проведение неотложных аварийно-восстановительных работ </w:t>
      </w:r>
      <w:r w:rsidR="002738B8" w:rsidRPr="002738B8">
        <w:rPr>
          <w:sz w:val="28"/>
          <w:szCs w:val="28"/>
        </w:rPr>
        <w:t xml:space="preserve">в соответствии со статьями расходов, указанными в локальном сметном расчете на </w:t>
      </w:r>
      <w:r w:rsidR="005D6298">
        <w:rPr>
          <w:sz w:val="28"/>
          <w:szCs w:val="28"/>
        </w:rPr>
        <w:t>проведение неотложных аварийно-восстановительных работ</w:t>
      </w:r>
      <w:r w:rsidR="002738B8" w:rsidRPr="002738B8">
        <w:rPr>
          <w:sz w:val="28"/>
          <w:szCs w:val="28"/>
        </w:rPr>
        <w:t>.</w:t>
      </w:r>
    </w:p>
    <w:p w:rsidR="002738B8" w:rsidRDefault="002738B8" w:rsidP="002738B8">
      <w:pPr>
        <w:ind w:firstLine="720"/>
        <w:jc w:val="both"/>
        <w:rPr>
          <w:sz w:val="28"/>
          <w:szCs w:val="28"/>
        </w:rPr>
      </w:pPr>
      <w:r w:rsidRPr="002738B8">
        <w:rPr>
          <w:sz w:val="28"/>
          <w:szCs w:val="28"/>
        </w:rPr>
        <w:t>2.1</w:t>
      </w:r>
      <w:r w:rsidR="00074176">
        <w:rPr>
          <w:sz w:val="28"/>
          <w:szCs w:val="28"/>
        </w:rPr>
        <w:t>7</w:t>
      </w:r>
      <w:r w:rsidR="004A482E">
        <w:rPr>
          <w:sz w:val="28"/>
          <w:szCs w:val="28"/>
        </w:rPr>
        <w:t>. </w:t>
      </w:r>
      <w:r w:rsidR="00653118">
        <w:rPr>
          <w:sz w:val="28"/>
          <w:szCs w:val="28"/>
        </w:rPr>
        <w:t>Размер предоставляемой субсидии:</w:t>
      </w:r>
    </w:p>
    <w:p w:rsidR="00653118" w:rsidRDefault="00653118" w:rsidP="00653118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51348">
        <w:rPr>
          <w:sz w:val="28"/>
          <w:szCs w:val="28"/>
        </w:rPr>
        <w:t>186 171</w:t>
      </w:r>
      <w:r>
        <w:rPr>
          <w:sz w:val="28"/>
          <w:szCs w:val="28"/>
        </w:rPr>
        <w:t xml:space="preserve"> (</w:t>
      </w:r>
      <w:r w:rsidR="00951348">
        <w:rPr>
          <w:sz w:val="28"/>
          <w:szCs w:val="28"/>
        </w:rPr>
        <w:t>сто восемьдесят шесть</w:t>
      </w:r>
      <w:r>
        <w:rPr>
          <w:sz w:val="28"/>
          <w:szCs w:val="28"/>
        </w:rPr>
        <w:t xml:space="preserve"> тысяч </w:t>
      </w:r>
      <w:r w:rsidR="00951348">
        <w:rPr>
          <w:sz w:val="28"/>
          <w:szCs w:val="28"/>
        </w:rPr>
        <w:t>сто семьдесят один</w:t>
      </w:r>
      <w:r>
        <w:rPr>
          <w:sz w:val="28"/>
          <w:szCs w:val="28"/>
        </w:rPr>
        <w:t xml:space="preserve"> рубл</w:t>
      </w:r>
      <w:r w:rsidR="00951348">
        <w:rPr>
          <w:sz w:val="28"/>
          <w:szCs w:val="28"/>
        </w:rPr>
        <w:t>ь</w:t>
      </w:r>
      <w:r>
        <w:rPr>
          <w:sz w:val="28"/>
          <w:szCs w:val="28"/>
        </w:rPr>
        <w:t xml:space="preserve">) </w:t>
      </w:r>
      <w:r w:rsidR="00951348">
        <w:rPr>
          <w:sz w:val="28"/>
          <w:szCs w:val="28"/>
        </w:rPr>
        <w:t>16</w:t>
      </w:r>
      <w:r>
        <w:rPr>
          <w:sz w:val="28"/>
          <w:szCs w:val="28"/>
        </w:rPr>
        <w:t xml:space="preserve"> копеек </w:t>
      </w:r>
      <w:r w:rsidR="00074176">
        <w:rPr>
          <w:sz w:val="28"/>
          <w:szCs w:val="28"/>
        </w:rPr>
        <w:t>на</w:t>
      </w:r>
      <w:r>
        <w:rPr>
          <w:sz w:val="28"/>
          <w:szCs w:val="28"/>
        </w:rPr>
        <w:t xml:space="preserve"> многоквартирный дом, расположенный по адресу: Красноярский край, г. Зеленогорск, ул. </w:t>
      </w:r>
      <w:r w:rsidR="00951348">
        <w:rPr>
          <w:sz w:val="28"/>
          <w:szCs w:val="28"/>
        </w:rPr>
        <w:t>Ленина</w:t>
      </w:r>
      <w:r>
        <w:rPr>
          <w:sz w:val="28"/>
          <w:szCs w:val="28"/>
        </w:rPr>
        <w:t xml:space="preserve">, д. </w:t>
      </w:r>
      <w:r w:rsidR="00951348">
        <w:rPr>
          <w:sz w:val="28"/>
          <w:szCs w:val="28"/>
        </w:rPr>
        <w:t>35</w:t>
      </w:r>
      <w:r>
        <w:rPr>
          <w:sz w:val="28"/>
          <w:szCs w:val="28"/>
        </w:rPr>
        <w:t>;</w:t>
      </w:r>
    </w:p>
    <w:p w:rsidR="00653118" w:rsidRDefault="00653118" w:rsidP="00653118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51348">
        <w:rPr>
          <w:sz w:val="28"/>
          <w:szCs w:val="28"/>
        </w:rPr>
        <w:t>74 663</w:t>
      </w:r>
      <w:r w:rsidRPr="00686EE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51348">
        <w:rPr>
          <w:sz w:val="28"/>
          <w:szCs w:val="28"/>
        </w:rPr>
        <w:t>семьдесят четыре тысячи шестьсот шестьдесят три</w:t>
      </w:r>
      <w:r>
        <w:rPr>
          <w:sz w:val="28"/>
          <w:szCs w:val="28"/>
        </w:rPr>
        <w:t xml:space="preserve"> рубл</w:t>
      </w:r>
      <w:r w:rsidR="00951348">
        <w:rPr>
          <w:sz w:val="28"/>
          <w:szCs w:val="28"/>
        </w:rPr>
        <w:t>я</w:t>
      </w:r>
      <w:r>
        <w:rPr>
          <w:sz w:val="28"/>
          <w:szCs w:val="28"/>
        </w:rPr>
        <w:t>) 1</w:t>
      </w:r>
      <w:r w:rsidR="00951348">
        <w:rPr>
          <w:sz w:val="28"/>
          <w:szCs w:val="28"/>
        </w:rPr>
        <w:t>2</w:t>
      </w:r>
      <w:r>
        <w:rPr>
          <w:sz w:val="28"/>
          <w:szCs w:val="28"/>
        </w:rPr>
        <w:t xml:space="preserve"> копеек на многоквартирный дом, расположенный по адресу: Красноярский край, г. Зеленогорск, ул. </w:t>
      </w:r>
      <w:r w:rsidR="00951348">
        <w:rPr>
          <w:sz w:val="28"/>
          <w:szCs w:val="28"/>
        </w:rPr>
        <w:t>Строителей</w:t>
      </w:r>
      <w:r>
        <w:rPr>
          <w:sz w:val="28"/>
          <w:szCs w:val="28"/>
        </w:rPr>
        <w:t xml:space="preserve">, д. </w:t>
      </w:r>
      <w:r w:rsidR="00951348">
        <w:rPr>
          <w:sz w:val="28"/>
          <w:szCs w:val="28"/>
        </w:rPr>
        <w:t>11</w:t>
      </w:r>
      <w:r>
        <w:rPr>
          <w:sz w:val="28"/>
          <w:szCs w:val="28"/>
        </w:rPr>
        <w:t>;</w:t>
      </w:r>
    </w:p>
    <w:p w:rsidR="00653118" w:rsidRDefault="00653118" w:rsidP="00653118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51348">
        <w:rPr>
          <w:sz w:val="28"/>
          <w:szCs w:val="28"/>
        </w:rPr>
        <w:t>61 374</w:t>
      </w:r>
      <w:r>
        <w:rPr>
          <w:sz w:val="28"/>
          <w:szCs w:val="28"/>
        </w:rPr>
        <w:t xml:space="preserve"> (</w:t>
      </w:r>
      <w:r w:rsidR="00951348">
        <w:rPr>
          <w:sz w:val="28"/>
          <w:szCs w:val="28"/>
        </w:rPr>
        <w:t>шестьдесят одна тысяча триста семьдесят четыре рубля</w:t>
      </w:r>
      <w:r>
        <w:rPr>
          <w:sz w:val="28"/>
          <w:szCs w:val="28"/>
        </w:rPr>
        <w:t xml:space="preserve">) </w:t>
      </w:r>
      <w:r w:rsidR="00951348">
        <w:rPr>
          <w:sz w:val="28"/>
          <w:szCs w:val="28"/>
        </w:rPr>
        <w:t>64</w:t>
      </w:r>
      <w:r>
        <w:rPr>
          <w:sz w:val="28"/>
          <w:szCs w:val="28"/>
        </w:rPr>
        <w:t xml:space="preserve"> копе</w:t>
      </w:r>
      <w:r w:rsidR="00951348">
        <w:rPr>
          <w:sz w:val="28"/>
          <w:szCs w:val="28"/>
        </w:rPr>
        <w:t>йки</w:t>
      </w:r>
      <w:r>
        <w:rPr>
          <w:sz w:val="28"/>
          <w:szCs w:val="28"/>
        </w:rPr>
        <w:t xml:space="preserve"> на многоквартирный дом, расположенный по адресу: Красноярский край, г.</w:t>
      </w:r>
      <w:r w:rsidR="00074176">
        <w:rPr>
          <w:sz w:val="28"/>
          <w:szCs w:val="28"/>
        </w:rPr>
        <w:t> </w:t>
      </w:r>
      <w:r>
        <w:rPr>
          <w:sz w:val="28"/>
          <w:szCs w:val="28"/>
        </w:rPr>
        <w:t xml:space="preserve">Зеленогорск, ул. </w:t>
      </w:r>
      <w:r w:rsidR="00951348">
        <w:rPr>
          <w:sz w:val="28"/>
          <w:szCs w:val="28"/>
        </w:rPr>
        <w:t>Строителей</w:t>
      </w:r>
      <w:r>
        <w:rPr>
          <w:sz w:val="28"/>
          <w:szCs w:val="28"/>
        </w:rPr>
        <w:t xml:space="preserve">, д. </w:t>
      </w:r>
      <w:r w:rsidR="00AD303C">
        <w:rPr>
          <w:sz w:val="28"/>
          <w:szCs w:val="28"/>
        </w:rPr>
        <w:t>18</w:t>
      </w:r>
      <w:r>
        <w:rPr>
          <w:sz w:val="28"/>
          <w:szCs w:val="28"/>
        </w:rPr>
        <w:t>, поступившие в местный бюджет муниципального образования город Зеленогорск Красноярского края на основании распоряжения Правительства Красноярского края от 25.07.2025 №</w:t>
      </w:r>
      <w:r w:rsidR="00074176">
        <w:rPr>
          <w:sz w:val="28"/>
          <w:szCs w:val="28"/>
        </w:rPr>
        <w:t> </w:t>
      </w:r>
      <w:r>
        <w:rPr>
          <w:sz w:val="28"/>
          <w:szCs w:val="28"/>
        </w:rPr>
        <w:t>606-р.</w:t>
      </w:r>
    </w:p>
    <w:p w:rsidR="002738B8" w:rsidRPr="002738B8" w:rsidRDefault="00074176" w:rsidP="000741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="004A482E">
        <w:rPr>
          <w:sz w:val="28"/>
          <w:szCs w:val="28"/>
        </w:rPr>
        <w:t> </w:t>
      </w:r>
      <w:r w:rsidR="002738B8" w:rsidRPr="002738B8">
        <w:rPr>
          <w:sz w:val="28"/>
          <w:szCs w:val="28"/>
        </w:rPr>
        <w:t xml:space="preserve">Субсидия предоставляется на основании заключенного между </w:t>
      </w:r>
      <w:proofErr w:type="spellStart"/>
      <w:r w:rsidR="002738B8" w:rsidRPr="002738B8">
        <w:rPr>
          <w:sz w:val="28"/>
          <w:szCs w:val="28"/>
        </w:rPr>
        <w:t>ОГХ</w:t>
      </w:r>
      <w:proofErr w:type="spellEnd"/>
      <w:r w:rsidR="002738B8" w:rsidRPr="002738B8">
        <w:rPr>
          <w:sz w:val="28"/>
          <w:szCs w:val="28"/>
        </w:rPr>
        <w:t xml:space="preserve"> и </w:t>
      </w:r>
      <w:r w:rsidR="005727EA">
        <w:rPr>
          <w:sz w:val="28"/>
          <w:szCs w:val="28"/>
        </w:rPr>
        <w:t>получателем субсидии</w:t>
      </w:r>
      <w:r w:rsidR="002738B8" w:rsidRPr="002738B8">
        <w:rPr>
          <w:sz w:val="28"/>
          <w:szCs w:val="28"/>
        </w:rPr>
        <w:t xml:space="preserve"> соглашения о предоставлении субсидии (далее </w:t>
      </w:r>
      <w:r w:rsidR="004A482E">
        <w:rPr>
          <w:sz w:val="28"/>
          <w:szCs w:val="28"/>
        </w:rPr>
        <w:t>-</w:t>
      </w:r>
      <w:r w:rsidR="002738B8" w:rsidRPr="002738B8">
        <w:rPr>
          <w:sz w:val="28"/>
          <w:szCs w:val="28"/>
        </w:rPr>
        <w:t xml:space="preserve"> соглашение) в соответствии с типовой формой, установленной Финансовым управлением </w:t>
      </w:r>
      <w:proofErr w:type="gramStart"/>
      <w:r w:rsidR="002738B8" w:rsidRPr="002738B8">
        <w:rPr>
          <w:sz w:val="28"/>
          <w:szCs w:val="28"/>
        </w:rPr>
        <w:t>Администрации</w:t>
      </w:r>
      <w:proofErr w:type="gramEnd"/>
      <w:r w:rsidR="002738B8" w:rsidRPr="002738B8">
        <w:rPr>
          <w:sz w:val="28"/>
          <w:szCs w:val="28"/>
        </w:rPr>
        <w:t xml:space="preserve"> ЗАТО г. Зеленогорск (далее </w:t>
      </w:r>
      <w:r w:rsidR="004A482E">
        <w:rPr>
          <w:sz w:val="28"/>
          <w:szCs w:val="28"/>
        </w:rPr>
        <w:t>-</w:t>
      </w:r>
      <w:r w:rsidR="002738B8" w:rsidRPr="002738B8">
        <w:rPr>
          <w:sz w:val="28"/>
          <w:szCs w:val="28"/>
        </w:rPr>
        <w:t xml:space="preserve"> типовая форма соглашения).</w:t>
      </w:r>
    </w:p>
    <w:p w:rsidR="002738B8" w:rsidRPr="002738B8" w:rsidRDefault="002738B8" w:rsidP="002738B8">
      <w:pPr>
        <w:ind w:firstLine="720"/>
        <w:jc w:val="both"/>
        <w:rPr>
          <w:sz w:val="28"/>
          <w:szCs w:val="28"/>
        </w:rPr>
      </w:pPr>
      <w:r w:rsidRPr="002738B8">
        <w:rPr>
          <w:sz w:val="28"/>
          <w:szCs w:val="28"/>
        </w:rPr>
        <w:t>2.1</w:t>
      </w:r>
      <w:r w:rsidR="003E4F4B">
        <w:rPr>
          <w:sz w:val="28"/>
          <w:szCs w:val="28"/>
        </w:rPr>
        <w:t>9</w:t>
      </w:r>
      <w:r w:rsidR="004A482E">
        <w:rPr>
          <w:sz w:val="28"/>
          <w:szCs w:val="28"/>
        </w:rPr>
        <w:t>. </w:t>
      </w:r>
      <w:r w:rsidRPr="002738B8">
        <w:rPr>
          <w:sz w:val="28"/>
          <w:szCs w:val="28"/>
        </w:rPr>
        <w:t>Соглашение должно содержать в том числе: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727EA">
        <w:rPr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5727EA">
        <w:rPr>
          <w:sz w:val="28"/>
          <w:szCs w:val="28"/>
        </w:rPr>
        <w:t>недостижении</w:t>
      </w:r>
      <w:proofErr w:type="spellEnd"/>
      <w:r w:rsidRPr="005727EA">
        <w:rPr>
          <w:sz w:val="28"/>
          <w:szCs w:val="28"/>
        </w:rPr>
        <w:t xml:space="preserve"> согласия по новым условиям в случае уменьшения </w:t>
      </w:r>
      <w:proofErr w:type="spellStart"/>
      <w:r w:rsidRPr="005727EA">
        <w:rPr>
          <w:sz w:val="28"/>
          <w:szCs w:val="28"/>
        </w:rPr>
        <w:t>ОГХ</w:t>
      </w:r>
      <w:proofErr w:type="spellEnd"/>
      <w:r w:rsidRPr="005727EA">
        <w:rPr>
          <w:sz w:val="28"/>
          <w:szCs w:val="28"/>
        </w:rPr>
        <w:t xml:space="preserve"> ранее доведенных лимитов бюджетных обязательств, указанных в пункте 1.</w:t>
      </w:r>
      <w:r>
        <w:rPr>
          <w:sz w:val="28"/>
          <w:szCs w:val="28"/>
        </w:rPr>
        <w:t>4</w:t>
      </w:r>
      <w:r w:rsidRPr="005727EA">
        <w:rPr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bookmarkStart w:id="1" w:name="sub_10362"/>
      <w:proofErr w:type="gramStart"/>
      <w:r w:rsidRPr="005727EA">
        <w:rPr>
          <w:sz w:val="28"/>
          <w:szCs w:val="28"/>
        </w:rPr>
        <w:t xml:space="preserve">2) согласие получателя субсидии на осуществление в отношении него </w:t>
      </w:r>
      <w:proofErr w:type="spellStart"/>
      <w:r w:rsidRPr="005727EA">
        <w:rPr>
          <w:sz w:val="28"/>
          <w:szCs w:val="28"/>
        </w:rPr>
        <w:t>ОГХ</w:t>
      </w:r>
      <w:proofErr w:type="spellEnd"/>
      <w:r w:rsidRPr="005727EA">
        <w:rPr>
          <w:sz w:val="28"/>
          <w:szCs w:val="28"/>
        </w:rPr>
        <w:t xml:space="preserve"> проверок соблюдения порядка и условий предоставления субсидии, в том числе в части достижения результатов его предоставления, и проверок органами муниципального финансового контроля в соответствии со статьями 268.1 и 269.2 Бюджетного кодекса Российской Федерации, а также о включении в договоры (соглашения), заключенные в целях исполнения обязательств по соглашению, положений о согласии</w:t>
      </w:r>
      <w:proofErr w:type="gramEnd"/>
      <w:r w:rsidRPr="005727EA">
        <w:rPr>
          <w:sz w:val="28"/>
          <w:szCs w:val="28"/>
        </w:rPr>
        <w:t xml:space="preserve"> лиц, являющихся поставщиками (подрядчиками, исполнителями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проведение указанных проверок в отношении них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bookmarkStart w:id="2" w:name="sub_10363"/>
      <w:bookmarkEnd w:id="1"/>
      <w:r w:rsidRPr="005727EA">
        <w:rPr>
          <w:sz w:val="28"/>
          <w:szCs w:val="28"/>
        </w:rPr>
        <w:lastRenderedPageBreak/>
        <w:t>3) результат предоставления субсидии и показатели, необходимые для достижения результата предоставления субсидии, и их значения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r w:rsidRPr="005727EA">
        <w:rPr>
          <w:sz w:val="28"/>
          <w:szCs w:val="28"/>
        </w:rPr>
        <w:t>4) направление расходов, источником финансового обеспечения которых является субсидия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proofErr w:type="gramStart"/>
      <w:r w:rsidRPr="005727EA">
        <w:rPr>
          <w:sz w:val="28"/>
          <w:szCs w:val="28"/>
        </w:rPr>
        <w:t>5) запрет приобретения</w:t>
      </w:r>
      <w:r w:rsidR="005A1CE9">
        <w:rPr>
          <w:sz w:val="28"/>
          <w:szCs w:val="28"/>
        </w:rPr>
        <w:t xml:space="preserve"> получателем субсидии, а также иными юридическими лицами, получающими средства на основании договоров (соглашений)</w:t>
      </w:r>
      <w:r w:rsidR="003E4F4B">
        <w:rPr>
          <w:sz w:val="28"/>
          <w:szCs w:val="28"/>
        </w:rPr>
        <w:t xml:space="preserve">, заключенных с получателем субсидии, </w:t>
      </w:r>
      <w:r w:rsidRPr="005727EA">
        <w:rPr>
          <w:sz w:val="28"/>
          <w:szCs w:val="28"/>
        </w:rPr>
        <w:t>за счет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</w:t>
      </w:r>
      <w:r w:rsidR="003E4F4B">
        <w:rPr>
          <w:sz w:val="28"/>
          <w:szCs w:val="28"/>
        </w:rPr>
        <w:t>ения этих средств иных операций.</w:t>
      </w:r>
      <w:proofErr w:type="gramEnd"/>
    </w:p>
    <w:bookmarkEnd w:id="2"/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0</w:t>
      </w:r>
      <w:r w:rsidR="004A482E">
        <w:rPr>
          <w:sz w:val="28"/>
          <w:szCs w:val="28"/>
        </w:rPr>
        <w:t>. </w:t>
      </w:r>
      <w:proofErr w:type="spellStart"/>
      <w:r w:rsidRPr="000639BD">
        <w:rPr>
          <w:sz w:val="28"/>
          <w:szCs w:val="28"/>
        </w:rPr>
        <w:t>ОГХ</w:t>
      </w:r>
      <w:proofErr w:type="spellEnd"/>
      <w:r w:rsidRPr="000639BD">
        <w:rPr>
          <w:sz w:val="28"/>
          <w:szCs w:val="28"/>
        </w:rPr>
        <w:t xml:space="preserve"> </w:t>
      </w:r>
      <w:proofErr w:type="gramStart"/>
      <w:r w:rsidRPr="000639BD">
        <w:rPr>
          <w:sz w:val="28"/>
          <w:szCs w:val="28"/>
        </w:rPr>
        <w:t xml:space="preserve">в течение </w:t>
      </w:r>
      <w:r w:rsidR="003E4F4B">
        <w:rPr>
          <w:sz w:val="28"/>
          <w:szCs w:val="28"/>
        </w:rPr>
        <w:t>пяти</w:t>
      </w:r>
      <w:r w:rsidRPr="000639BD">
        <w:rPr>
          <w:sz w:val="28"/>
          <w:szCs w:val="28"/>
        </w:rPr>
        <w:t xml:space="preserve"> рабочих дней со </w:t>
      </w:r>
      <w:r w:rsidR="00164C5A">
        <w:rPr>
          <w:sz w:val="28"/>
          <w:szCs w:val="28"/>
        </w:rPr>
        <w:t xml:space="preserve">дня </w:t>
      </w:r>
      <w:r w:rsidR="003E4F4B">
        <w:rPr>
          <w:sz w:val="28"/>
          <w:szCs w:val="28"/>
        </w:rPr>
        <w:t xml:space="preserve">принятия решения о предоставлении субсидии </w:t>
      </w:r>
      <w:r w:rsidRPr="000639BD">
        <w:rPr>
          <w:sz w:val="28"/>
          <w:szCs w:val="28"/>
        </w:rPr>
        <w:t>в соответствии с пунктом</w:t>
      </w:r>
      <w:proofErr w:type="gramEnd"/>
      <w:r w:rsidRPr="000639BD">
        <w:rPr>
          <w:sz w:val="28"/>
          <w:szCs w:val="28"/>
        </w:rPr>
        <w:t xml:space="preserve"> </w:t>
      </w:r>
      <w:r w:rsidR="003E4F4B">
        <w:rPr>
          <w:sz w:val="28"/>
          <w:szCs w:val="28"/>
        </w:rPr>
        <w:t>2</w:t>
      </w:r>
      <w:r w:rsidRPr="003A3EDC">
        <w:rPr>
          <w:sz w:val="28"/>
          <w:szCs w:val="28"/>
        </w:rPr>
        <w:t>.</w:t>
      </w:r>
      <w:r w:rsidR="003E4F4B">
        <w:rPr>
          <w:sz w:val="28"/>
          <w:szCs w:val="28"/>
        </w:rPr>
        <w:t>10</w:t>
      </w:r>
      <w:r w:rsidRPr="000639BD">
        <w:rPr>
          <w:sz w:val="28"/>
          <w:szCs w:val="28"/>
        </w:rPr>
        <w:t xml:space="preserve"> Порядка</w:t>
      </w:r>
      <w:r w:rsidR="003E4F4B">
        <w:rPr>
          <w:sz w:val="28"/>
          <w:szCs w:val="28"/>
        </w:rPr>
        <w:t>: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1)</w:t>
      </w:r>
      <w:r w:rsidR="004A482E">
        <w:rPr>
          <w:sz w:val="28"/>
          <w:szCs w:val="28"/>
        </w:rPr>
        <w:t> </w:t>
      </w:r>
      <w:r w:rsidRPr="000639BD">
        <w:rPr>
          <w:sz w:val="28"/>
          <w:szCs w:val="28"/>
        </w:rPr>
        <w:t>оформляет в двух экземплярах проект соглашения заключаемого между ОГХ и получателем субсидии;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 xml:space="preserve">подписывает и скрепляет печатью соглашение; 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639BD" w:rsidRPr="000639BD">
        <w:rPr>
          <w:sz w:val="28"/>
          <w:szCs w:val="28"/>
        </w:rPr>
        <w:t xml:space="preserve">регистрирует соглашение в журнале учета соглашений о предоставлении субсидии (далее </w:t>
      </w:r>
      <w:r>
        <w:rPr>
          <w:sz w:val="28"/>
          <w:szCs w:val="28"/>
        </w:rPr>
        <w:t>-</w:t>
      </w:r>
      <w:r w:rsidR="000639BD" w:rsidRPr="000639BD">
        <w:rPr>
          <w:sz w:val="28"/>
          <w:szCs w:val="28"/>
        </w:rPr>
        <w:t xml:space="preserve"> журнал)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639BD" w:rsidRPr="000639BD">
        <w:rPr>
          <w:sz w:val="28"/>
          <w:szCs w:val="28"/>
        </w:rPr>
        <w:t xml:space="preserve">вручает или направляет </w:t>
      </w:r>
      <w:r w:rsidR="003E4F4B">
        <w:rPr>
          <w:sz w:val="28"/>
          <w:szCs w:val="28"/>
        </w:rPr>
        <w:t>получателю субсидии</w:t>
      </w:r>
      <w:r w:rsidR="000639BD" w:rsidRPr="000639BD">
        <w:rPr>
          <w:sz w:val="28"/>
          <w:szCs w:val="28"/>
        </w:rPr>
        <w:t xml:space="preserve"> проект соглашения с сопроводительным письмом для его подписания. Проект соглашения в части сведений о получателе субсидии заполняется ОГХ на основании информации, указанной в заявке. 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1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Вручение соглашения получателю субсидии осуществляется под подпись в журнале.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="000639BD" w:rsidRPr="000639BD">
        <w:rPr>
          <w:sz w:val="28"/>
          <w:szCs w:val="28"/>
        </w:rPr>
        <w:t>случае неявки получателя субсидии в течение трех рабочих дней со дня регистрации соглашения для получения соглашения, ОГХ направляет получателю субсидии заказным почтовым отправлением два экземпляра соглашения с уведомлением о вручении и описью вложений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Получатель субсидии в течение десяти рабочих дней со дня получения соглашения подписывает два экземпляра соглашения, проставляет на них печать (при ее наличии) и возвращает в ОГХ один экземпляр подписанного им соглашения. Один экземпляр подписанного соглашения остается у получателя субсид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Возврат одного экземпляра соглашения в ОГХ осуществляется получателем субсидии лично, о чем делается отметка в журнале, либо заказным почтовым отправлением с уведомлением о вручении и описью вложений. 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ОГХ делает отметку в журнале о дате получения от получателя субсидии подписанного соглашения или о его неполучен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2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В случае </w:t>
      </w:r>
      <w:proofErr w:type="spellStart"/>
      <w:r w:rsidRPr="000639BD">
        <w:rPr>
          <w:sz w:val="28"/>
          <w:szCs w:val="28"/>
        </w:rPr>
        <w:t>неподписания</w:t>
      </w:r>
      <w:proofErr w:type="spellEnd"/>
      <w:r w:rsidRPr="000639BD">
        <w:rPr>
          <w:sz w:val="28"/>
          <w:szCs w:val="28"/>
        </w:rPr>
        <w:t xml:space="preserve"> получателем субсидии соглашения или невозврата им одного экземпляра соглашения в ОГХ в срок, указанный в пункте 2.</w:t>
      </w:r>
      <w:r w:rsidR="003E4F4B">
        <w:rPr>
          <w:sz w:val="28"/>
          <w:szCs w:val="28"/>
        </w:rPr>
        <w:t>21</w:t>
      </w:r>
      <w:r w:rsidRPr="000639BD">
        <w:rPr>
          <w:sz w:val="28"/>
          <w:szCs w:val="28"/>
        </w:rPr>
        <w:t xml:space="preserve"> Порядка, ОГХ готовит приказ о признании утратившим силу приказа о предоставлении субсидии, принятого в порядке, предусмотренном  пунктом </w:t>
      </w:r>
      <w:r w:rsidRPr="00B83FDE">
        <w:rPr>
          <w:sz w:val="28"/>
          <w:szCs w:val="28"/>
        </w:rPr>
        <w:t>2.</w:t>
      </w:r>
      <w:r w:rsidR="003E4F4B">
        <w:rPr>
          <w:sz w:val="28"/>
          <w:szCs w:val="28"/>
        </w:rPr>
        <w:t>10</w:t>
      </w:r>
      <w:r w:rsidRPr="000639BD">
        <w:rPr>
          <w:sz w:val="28"/>
          <w:szCs w:val="28"/>
        </w:rPr>
        <w:t xml:space="preserve"> Порядка. В течение одного рабочего дня со дня подписания приказа ОГХ направляет его заверенную копию получателю субсид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lastRenderedPageBreak/>
        <w:t>2.</w:t>
      </w:r>
      <w:r w:rsidR="003E4F4B">
        <w:rPr>
          <w:sz w:val="28"/>
          <w:szCs w:val="28"/>
        </w:rPr>
        <w:t>23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Подписанное соглашение хранится в ОГХ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3E4F4B">
        <w:rPr>
          <w:sz w:val="28"/>
          <w:szCs w:val="28"/>
        </w:rPr>
        <w:t>4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Изменение (расторжение) соглашения осуществляется в письменной форме в виде дополнительного соглашения к соглашению (дополнительного соглашения о расторжении), в соответствии с типовой формой, установленной Финансовым управлением </w:t>
      </w:r>
      <w:proofErr w:type="gramStart"/>
      <w:r w:rsidRPr="000639BD">
        <w:rPr>
          <w:sz w:val="28"/>
          <w:szCs w:val="28"/>
        </w:rPr>
        <w:t>Администрации</w:t>
      </w:r>
      <w:proofErr w:type="gramEnd"/>
      <w:r w:rsidRPr="000639BD">
        <w:rPr>
          <w:sz w:val="28"/>
          <w:szCs w:val="28"/>
        </w:rPr>
        <w:t xml:space="preserve"> ЗАТО г. Зеленогорск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5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Внесение изменений в соглашение осуществляется в следующих случаях: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639BD" w:rsidRPr="000639BD">
        <w:rPr>
          <w:sz w:val="28"/>
          <w:szCs w:val="28"/>
        </w:rPr>
        <w:t>уменьшение ОГХ ранее доведенных лимитов бюджетных обязательств на предоставление субсидии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 xml:space="preserve">перемена лица в соответствии с абзацем первым пункта </w:t>
      </w:r>
      <w:r w:rsidR="000639BD" w:rsidRPr="00B83FDE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0639BD" w:rsidRPr="000639BD">
        <w:rPr>
          <w:sz w:val="28"/>
          <w:szCs w:val="28"/>
        </w:rPr>
        <w:t xml:space="preserve"> Порядка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639BD" w:rsidRPr="000639BD">
        <w:rPr>
          <w:sz w:val="28"/>
          <w:szCs w:val="28"/>
        </w:rPr>
        <w:t>необходимость исправления описок, технических и арифметических ошибок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В случае возникновения оснований для заключения дополнительного соглашения, указанных в подпункте 1 настоящего пункта, ОГХ направляет получателю субсидии по адресу электронной почты получателя субсидии или по почтовому адресу, </w:t>
      </w:r>
      <w:proofErr w:type="gramStart"/>
      <w:r w:rsidRPr="000639BD">
        <w:rPr>
          <w:sz w:val="28"/>
          <w:szCs w:val="28"/>
        </w:rPr>
        <w:t>указанн</w:t>
      </w:r>
      <w:r w:rsidR="007E6363">
        <w:rPr>
          <w:sz w:val="28"/>
          <w:szCs w:val="28"/>
        </w:rPr>
        <w:t>ым</w:t>
      </w:r>
      <w:proofErr w:type="gramEnd"/>
      <w:r w:rsidR="007E6363">
        <w:rPr>
          <w:sz w:val="28"/>
          <w:szCs w:val="28"/>
        </w:rPr>
        <w:t xml:space="preserve"> </w:t>
      </w:r>
      <w:r w:rsidRPr="000639BD">
        <w:rPr>
          <w:sz w:val="28"/>
          <w:szCs w:val="28"/>
        </w:rPr>
        <w:t>в соглашении, письменное уведомление о принятии решения о заключении дополнительного соглашения. ОГХ и получателем субсидии заключается дополнительное соглашение в соответствии с типовой формой соглашения не позднее 20 рабочих дней со дня получения получателем субсидии уведомления о принятии решения о заключении дополнительного соглашения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В случае возникновения оснований, указанных в подпунктах 2, 3 настоящего пункта, получатель субсидии направляет в ОГХ письменное обращение о заключении дополнительного соглашения с приложением обоснования вносимых изменений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ОГХ рассматривает обращение получателя субсидии и в случае положительного решения между получателем субсидии и ОГХ заключается дополнительное соглашение в соответствии с типовой формой соглашения не позднее 20 рабочих дней со дня поступления обращения в ОГХ. </w:t>
      </w:r>
      <w:proofErr w:type="gramStart"/>
      <w:r w:rsidRPr="000639BD">
        <w:rPr>
          <w:sz w:val="28"/>
          <w:szCs w:val="28"/>
        </w:rPr>
        <w:t>В случае принятия отрицательного решения по заключению дополнительного соглашения ОГХ в течение 10 рабочих дней направляет получателю субсидии по адресу электронной почты получателя субсидии или по почтовому адресу, указанным в соглашении, письменное уведомление с указанием причин отказа.</w:t>
      </w:r>
      <w:proofErr w:type="gramEnd"/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6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Расторжение соглашения в одностороннем порядке осуществляется в случаях: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639BD" w:rsidRPr="000639BD">
        <w:rPr>
          <w:sz w:val="28"/>
          <w:szCs w:val="28"/>
        </w:rPr>
        <w:t xml:space="preserve">реорганизации в соответствии с абзацем вторым пункта </w:t>
      </w:r>
      <w:r w:rsidR="000639BD" w:rsidRPr="00B83FDE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0639BD" w:rsidRPr="000639BD">
        <w:rPr>
          <w:sz w:val="28"/>
          <w:szCs w:val="28"/>
        </w:rPr>
        <w:t xml:space="preserve"> Порядка или ликвидации получателя субсидии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>нарушения получателем субсидии порядка и условий предоставления субсидии, установленных Порядком и соглашением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proofErr w:type="spellStart"/>
      <w:r w:rsidR="000639BD" w:rsidRPr="000639BD">
        <w:rPr>
          <w:sz w:val="28"/>
          <w:szCs w:val="28"/>
        </w:rPr>
        <w:t>недостижения</w:t>
      </w:r>
      <w:proofErr w:type="spellEnd"/>
      <w:r w:rsidR="000639BD" w:rsidRPr="000639BD">
        <w:rPr>
          <w:sz w:val="28"/>
          <w:szCs w:val="28"/>
        </w:rPr>
        <w:t xml:space="preserve"> согласия по новым условиям соглашения в случае уменьшения ОГХ как получателю средств местного бюджета ранее доведенных лимитов бюджетных ассигнований, приводящего к невозможности предоставления субсидии в размере, определенном в </w:t>
      </w:r>
      <w:r w:rsidR="000639BD" w:rsidRPr="000639BD">
        <w:rPr>
          <w:sz w:val="28"/>
          <w:szCs w:val="28"/>
        </w:rPr>
        <w:lastRenderedPageBreak/>
        <w:t>соглашении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proofErr w:type="gramStart"/>
      <w:r w:rsidRPr="000639BD">
        <w:rPr>
          <w:sz w:val="28"/>
          <w:szCs w:val="28"/>
        </w:rPr>
        <w:t>При реорганизации получателя субсидии в форме,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.</w:t>
      </w:r>
      <w:proofErr w:type="gramEnd"/>
    </w:p>
    <w:p w:rsidR="007E6363" w:rsidRDefault="003C7BB9" w:rsidP="003C7BB9">
      <w:pPr>
        <w:ind w:firstLine="720"/>
        <w:jc w:val="both"/>
        <w:rPr>
          <w:sz w:val="28"/>
          <w:szCs w:val="28"/>
        </w:rPr>
      </w:pPr>
      <w:r w:rsidRPr="003C7BB9">
        <w:rPr>
          <w:sz w:val="28"/>
          <w:szCs w:val="28"/>
        </w:rPr>
        <w:t>2.2</w:t>
      </w:r>
      <w:r w:rsidR="007E6363">
        <w:rPr>
          <w:sz w:val="28"/>
          <w:szCs w:val="28"/>
        </w:rPr>
        <w:t>8</w:t>
      </w:r>
      <w:r w:rsidR="004A482E">
        <w:rPr>
          <w:sz w:val="28"/>
          <w:szCs w:val="28"/>
        </w:rPr>
        <w:t>. </w:t>
      </w:r>
      <w:r w:rsidRPr="003C7BB9">
        <w:rPr>
          <w:sz w:val="28"/>
          <w:szCs w:val="28"/>
        </w:rPr>
        <w:t xml:space="preserve">Результатом предоставления субсидии является </w:t>
      </w:r>
      <w:r w:rsidR="007E6363">
        <w:rPr>
          <w:sz w:val="28"/>
          <w:szCs w:val="28"/>
        </w:rPr>
        <w:t>восстановление состояния общего имущества в многоквартирных домах</w:t>
      </w:r>
      <w:r w:rsidR="001B33CB">
        <w:rPr>
          <w:sz w:val="28"/>
          <w:szCs w:val="28"/>
        </w:rPr>
        <w:t xml:space="preserve">, обеспечивающего соблюдение характеристик надежности и безопасности многоквартирного дома, безопасности жизни и здоровья граждан, сохранности имущества физических или юридических лиц, путем выполнения неотложных аварийно-восстановительных работ. </w:t>
      </w:r>
    </w:p>
    <w:p w:rsidR="001B33CB" w:rsidRPr="001B33CB" w:rsidRDefault="001B33CB" w:rsidP="001B33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Pr="001B33CB">
        <w:rPr>
          <w:sz w:val="28"/>
          <w:szCs w:val="28"/>
        </w:rPr>
        <w:t xml:space="preserve">Перечисление субсидии получателю субсидии осуществляется </w:t>
      </w:r>
      <w:proofErr w:type="spellStart"/>
      <w:r w:rsidRPr="001B33CB">
        <w:rPr>
          <w:sz w:val="28"/>
          <w:szCs w:val="28"/>
        </w:rPr>
        <w:t>ОГХ</w:t>
      </w:r>
      <w:proofErr w:type="spellEnd"/>
      <w:r w:rsidRPr="001B33CB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10 рабочих дней со дня заключения соглашения</w:t>
      </w:r>
      <w:r w:rsidRPr="001B33CB">
        <w:rPr>
          <w:sz w:val="28"/>
          <w:szCs w:val="28"/>
        </w:rPr>
        <w:t xml:space="preserve">,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, указанный в соглашении, </w:t>
      </w:r>
      <w:r>
        <w:rPr>
          <w:sz w:val="28"/>
          <w:szCs w:val="28"/>
        </w:rPr>
        <w:t xml:space="preserve">при наличии поступлений иных межбюджетных трансферт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ный</w:t>
      </w:r>
      <w:proofErr w:type="gramEnd"/>
      <w:r>
        <w:rPr>
          <w:sz w:val="28"/>
          <w:szCs w:val="28"/>
        </w:rPr>
        <w:t xml:space="preserve"> бюджет города Зеленогорска Красноярского края</w:t>
      </w:r>
      <w:r w:rsidRPr="001B33CB">
        <w:rPr>
          <w:sz w:val="28"/>
          <w:szCs w:val="28"/>
        </w:rPr>
        <w:t>.</w:t>
      </w:r>
    </w:p>
    <w:p w:rsidR="007E6363" w:rsidRDefault="007E6363" w:rsidP="003C7BB9">
      <w:pPr>
        <w:ind w:firstLine="720"/>
        <w:jc w:val="both"/>
        <w:rPr>
          <w:sz w:val="28"/>
          <w:szCs w:val="28"/>
        </w:rPr>
      </w:pPr>
    </w:p>
    <w:p w:rsidR="00664DA1" w:rsidRPr="00664DA1" w:rsidRDefault="00664DA1" w:rsidP="00C53F8E">
      <w:pPr>
        <w:ind w:firstLine="720"/>
        <w:jc w:val="center"/>
        <w:rPr>
          <w:sz w:val="28"/>
          <w:szCs w:val="28"/>
        </w:rPr>
      </w:pPr>
      <w:r w:rsidRPr="00664DA1">
        <w:rPr>
          <w:sz w:val="28"/>
          <w:szCs w:val="28"/>
        </w:rPr>
        <w:t>3. Требования к представлению отчетности, осуществлению контроля (мониторинга) за соблюдением условий и порядка предоставления субсидий и ответственности за их нарушение</w:t>
      </w:r>
    </w:p>
    <w:p w:rsidR="00664DA1" w:rsidRPr="00664DA1" w:rsidRDefault="00664DA1" w:rsidP="00C53F8E">
      <w:pPr>
        <w:ind w:firstLine="720"/>
        <w:jc w:val="both"/>
        <w:rPr>
          <w:sz w:val="28"/>
          <w:szCs w:val="28"/>
        </w:rPr>
      </w:pPr>
    </w:p>
    <w:p w:rsidR="001B33CB" w:rsidRDefault="00664DA1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 w:rsidRPr="00664DA1">
        <w:rPr>
          <w:sz w:val="28"/>
          <w:szCs w:val="28"/>
        </w:rPr>
        <w:tab/>
      </w:r>
      <w:r w:rsidR="00342C38">
        <w:rPr>
          <w:sz w:val="28"/>
          <w:szCs w:val="28"/>
          <w:shd w:val="clear" w:color="auto" w:fill="FFFFFF"/>
        </w:rPr>
        <w:t>3.1. </w:t>
      </w:r>
      <w:r w:rsidR="00BE3B02">
        <w:rPr>
          <w:sz w:val="28"/>
          <w:szCs w:val="28"/>
          <w:shd w:val="clear" w:color="auto" w:fill="FFFFFF"/>
        </w:rPr>
        <w:t xml:space="preserve">Получатель субсидии обязан представить в </w:t>
      </w:r>
      <w:proofErr w:type="spellStart"/>
      <w:r w:rsidR="00BE3B02">
        <w:rPr>
          <w:sz w:val="28"/>
          <w:szCs w:val="28"/>
          <w:shd w:val="clear" w:color="auto" w:fill="FFFFFF"/>
        </w:rPr>
        <w:t>ОГХ</w:t>
      </w:r>
      <w:proofErr w:type="spellEnd"/>
      <w:r w:rsidR="00BE3B02">
        <w:rPr>
          <w:sz w:val="28"/>
          <w:szCs w:val="28"/>
          <w:shd w:val="clear" w:color="auto" w:fill="FFFFFF"/>
        </w:rPr>
        <w:t xml:space="preserve"> до 20.12.2025: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отчет о расходовании средств субсидии, с приложением документов, подтверждающих расходы на финансовое обеспечение затрат, предусмотренных пунктом 1.2 Порядка: </w:t>
      </w:r>
    </w:p>
    <w:p w:rsidR="00A358E3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а) </w:t>
      </w:r>
      <w:r w:rsidR="00A358E3">
        <w:rPr>
          <w:sz w:val="28"/>
          <w:szCs w:val="28"/>
          <w:shd w:val="clear" w:color="auto" w:fill="FFFFFF"/>
        </w:rPr>
        <w:t>копии контрактов (договоров) с организацией или физическими лицами на выполнение работ (оказание услуг), поставку товаров;</w:t>
      </w:r>
    </w:p>
    <w:p w:rsidR="00BE3B02" w:rsidRDefault="00A358E3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б) копию </w:t>
      </w:r>
      <w:r w:rsidR="00BE3B02">
        <w:rPr>
          <w:sz w:val="28"/>
          <w:szCs w:val="28"/>
          <w:shd w:val="clear" w:color="auto" w:fill="FFFFFF"/>
        </w:rPr>
        <w:t>акт</w:t>
      </w:r>
      <w:r>
        <w:rPr>
          <w:sz w:val="28"/>
          <w:szCs w:val="28"/>
          <w:shd w:val="clear" w:color="auto" w:fill="FFFFFF"/>
        </w:rPr>
        <w:t>а</w:t>
      </w:r>
      <w:r w:rsidR="00BE3B02">
        <w:rPr>
          <w:sz w:val="28"/>
          <w:szCs w:val="28"/>
          <w:shd w:val="clear" w:color="auto" w:fill="FFFFFF"/>
        </w:rPr>
        <w:t xml:space="preserve"> о приемке выполненных работ (КС-2), согласованн</w:t>
      </w:r>
      <w:r w:rsidR="00164C5A">
        <w:rPr>
          <w:sz w:val="28"/>
          <w:szCs w:val="28"/>
          <w:shd w:val="clear" w:color="auto" w:fill="FFFFFF"/>
        </w:rPr>
        <w:t>ого</w:t>
      </w:r>
      <w:r w:rsidR="00BE3B02">
        <w:rPr>
          <w:sz w:val="28"/>
          <w:szCs w:val="28"/>
          <w:shd w:val="clear" w:color="auto" w:fill="FFFFFF"/>
        </w:rPr>
        <w:t xml:space="preserve"> с уполномоченным представителем собственников помещений в многоквартирных домах; 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A358E3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) </w:t>
      </w:r>
      <w:r w:rsidR="00A358E3">
        <w:rPr>
          <w:sz w:val="28"/>
          <w:szCs w:val="28"/>
          <w:shd w:val="clear" w:color="auto" w:fill="FFFFFF"/>
        </w:rPr>
        <w:t xml:space="preserve">копию </w:t>
      </w:r>
      <w:r>
        <w:rPr>
          <w:sz w:val="28"/>
          <w:szCs w:val="28"/>
          <w:shd w:val="clear" w:color="auto" w:fill="FFFFFF"/>
        </w:rPr>
        <w:t>справки о стоимости выполненных работ и затрат (КС-3);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A358E3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 xml:space="preserve">) </w:t>
      </w:r>
      <w:r w:rsidR="00A358E3">
        <w:rPr>
          <w:sz w:val="28"/>
          <w:szCs w:val="28"/>
          <w:shd w:val="clear" w:color="auto" w:fill="FFFFFF"/>
        </w:rPr>
        <w:t>копии актов выполненных работ (оказанных услуг) для иных работ (услуг), копии актов приема-передачи товаров и (или) товарных (товарно-транспортных) накладных;</w:t>
      </w:r>
    </w:p>
    <w:p w:rsidR="00A358E3" w:rsidRDefault="00A358E3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д) сводный реестр счетов-фактур и платежных поручений с </w:t>
      </w:r>
      <w:r>
        <w:rPr>
          <w:sz w:val="28"/>
          <w:szCs w:val="28"/>
          <w:shd w:val="clear" w:color="auto" w:fill="FFFFFF"/>
        </w:rPr>
        <w:lastRenderedPageBreak/>
        <w:t>приложением их копий и иных документов, подтверждающих оплату за выполненные работы (оказанные услуги), поставку товаров</w:t>
      </w:r>
      <w:r w:rsidR="009A16C2">
        <w:rPr>
          <w:sz w:val="28"/>
          <w:szCs w:val="28"/>
          <w:shd w:val="clear" w:color="auto" w:fill="FFFFFF"/>
        </w:rPr>
        <w:t>;</w:t>
      </w:r>
    </w:p>
    <w:p w:rsidR="009A16C2" w:rsidRPr="009A16C2" w:rsidRDefault="009A16C2" w:rsidP="009A16C2">
      <w:pPr>
        <w:widowControl/>
        <w:jc w:val="both"/>
        <w:rPr>
          <w:sz w:val="28"/>
          <w:szCs w:val="28"/>
        </w:rPr>
      </w:pPr>
      <w:r w:rsidRPr="009A16C2">
        <w:rPr>
          <w:sz w:val="28"/>
          <w:szCs w:val="28"/>
          <w:shd w:val="clear" w:color="auto" w:fill="FFFFFF"/>
        </w:rPr>
        <w:tab/>
        <w:t>е) о</w:t>
      </w:r>
      <w:r w:rsidRPr="009A16C2">
        <w:rPr>
          <w:sz w:val="28"/>
          <w:szCs w:val="28"/>
        </w:rPr>
        <w:t>тчет об израсходовании материала (в случае, если подрядчик использовал предоставленный получателем субсидии материал);</w:t>
      </w:r>
    </w:p>
    <w:p w:rsidR="009A16C2" w:rsidRPr="009A16C2" w:rsidRDefault="009A16C2" w:rsidP="009A16C2">
      <w:pPr>
        <w:widowControl/>
        <w:jc w:val="both"/>
        <w:rPr>
          <w:sz w:val="28"/>
          <w:szCs w:val="28"/>
          <w:shd w:val="clear" w:color="auto" w:fill="FFFFFF"/>
        </w:rPr>
      </w:pPr>
      <w:r w:rsidRPr="009A16C2">
        <w:rPr>
          <w:sz w:val="28"/>
          <w:szCs w:val="28"/>
          <w:shd w:val="clear" w:color="auto" w:fill="FFFFFF"/>
        </w:rPr>
        <w:tab/>
        <w:t>ж) товарная накладная о передаче получателем субсидии материала для осуществлени</w:t>
      </w:r>
      <w:r w:rsidR="001D0AE9">
        <w:rPr>
          <w:sz w:val="28"/>
          <w:szCs w:val="28"/>
          <w:shd w:val="clear" w:color="auto" w:fill="FFFFFF"/>
        </w:rPr>
        <w:t>я</w:t>
      </w:r>
      <w:r w:rsidRPr="009A16C2">
        <w:rPr>
          <w:sz w:val="28"/>
          <w:szCs w:val="28"/>
          <w:shd w:val="clear" w:color="auto" w:fill="FFFFFF"/>
        </w:rPr>
        <w:t xml:space="preserve"> неотложных аварийно-восстановительных работ (в случае, если </w:t>
      </w:r>
      <w:r w:rsidRPr="009A16C2">
        <w:rPr>
          <w:sz w:val="28"/>
          <w:szCs w:val="28"/>
        </w:rPr>
        <w:t>подрядчик использовал предоставленный получателем субсидии материал).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358E3">
        <w:rPr>
          <w:sz w:val="28"/>
          <w:szCs w:val="28"/>
        </w:rPr>
        <w:t xml:space="preserve">Проверка и принятие представленных в соответствии с </w:t>
      </w:r>
      <w:hyperlink r:id="rId15" w:history="1">
        <w:r w:rsidRPr="00A358E3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 xml:space="preserve">ом </w:t>
        </w:r>
        <w:r w:rsidRPr="00A358E3">
          <w:rPr>
            <w:sz w:val="28"/>
            <w:szCs w:val="28"/>
          </w:rPr>
          <w:t>3.1</w:t>
        </w:r>
      </w:hyperlink>
      <w:r>
        <w:rPr>
          <w:sz w:val="28"/>
          <w:szCs w:val="28"/>
        </w:rPr>
        <w:t xml:space="preserve"> </w:t>
      </w:r>
      <w:r w:rsidRPr="00A358E3">
        <w:rPr>
          <w:sz w:val="28"/>
          <w:szCs w:val="28"/>
        </w:rPr>
        <w:t xml:space="preserve">Порядка отчетов осуществляется </w:t>
      </w:r>
      <w:proofErr w:type="spellStart"/>
      <w:r w:rsidRPr="00A358E3">
        <w:rPr>
          <w:sz w:val="28"/>
          <w:szCs w:val="28"/>
        </w:rPr>
        <w:t>ОГХ</w:t>
      </w:r>
      <w:proofErr w:type="spellEnd"/>
      <w:r w:rsidRPr="00A358E3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 рабочих дней со дня их поступления.</w:t>
      </w:r>
    </w:p>
    <w:p w:rsidR="00B33B39" w:rsidRPr="00B33B39" w:rsidRDefault="00A358E3" w:rsidP="00B33B39">
      <w:pPr>
        <w:ind w:firstLine="720"/>
        <w:jc w:val="both"/>
        <w:rPr>
          <w:sz w:val="28"/>
          <w:szCs w:val="28"/>
          <w:lang w:eastAsia="ar-SA"/>
        </w:rPr>
      </w:pPr>
      <w:r w:rsidRPr="00A358E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. </w:t>
      </w:r>
      <w:proofErr w:type="spellStart"/>
      <w:r w:rsidR="00B33B39" w:rsidRPr="00B33B39">
        <w:rPr>
          <w:sz w:val="28"/>
          <w:szCs w:val="28"/>
          <w:lang w:eastAsia="ar-SA"/>
        </w:rPr>
        <w:t>ОГХ</w:t>
      </w:r>
      <w:proofErr w:type="spellEnd"/>
      <w:r w:rsidR="00B33B39" w:rsidRPr="00B33B39">
        <w:rPr>
          <w:sz w:val="28"/>
          <w:szCs w:val="28"/>
          <w:lang w:eastAsia="ar-SA"/>
        </w:rPr>
        <w:t xml:space="preserve"> осуществляет проверку соблюдения получателем субсидии порядка и условий предоставления субсидий, </w:t>
      </w:r>
      <w:r w:rsidR="00B33B39" w:rsidRPr="00B33B39">
        <w:rPr>
          <w:sz w:val="28"/>
          <w:szCs w:val="28"/>
        </w:rPr>
        <w:t xml:space="preserve">в том числе в части достижения результатов предоставления субсидии. Органы муниципального финансового контроля (Счетная </w:t>
      </w:r>
      <w:proofErr w:type="gramStart"/>
      <w:r w:rsidR="00B33B39" w:rsidRPr="00B33B39">
        <w:rPr>
          <w:sz w:val="28"/>
          <w:szCs w:val="28"/>
        </w:rPr>
        <w:t>палата</w:t>
      </w:r>
      <w:proofErr w:type="gramEnd"/>
      <w:r w:rsidR="00B33B39" w:rsidRPr="00B33B39">
        <w:rPr>
          <w:sz w:val="28"/>
          <w:szCs w:val="28"/>
        </w:rPr>
        <w:t xml:space="preserve"> ЗАТО г. Зеленогорск и Финансовое управление Администрации ЗАТО г. Зеленогорск) осуществляют проверку в соответствии со </w:t>
      </w:r>
      <w:hyperlink r:id="rId16" w:history="1">
        <w:r w:rsidR="00B33B39" w:rsidRPr="00B33B39">
          <w:rPr>
            <w:sz w:val="28"/>
            <w:szCs w:val="28"/>
          </w:rPr>
          <w:t>статьями 268.1</w:t>
        </w:r>
      </w:hyperlink>
      <w:r w:rsidR="00B33B39" w:rsidRPr="00B33B39">
        <w:rPr>
          <w:sz w:val="28"/>
          <w:szCs w:val="28"/>
        </w:rPr>
        <w:t xml:space="preserve"> и </w:t>
      </w:r>
      <w:hyperlink r:id="rId17" w:history="1">
        <w:r w:rsidR="00B33B39" w:rsidRPr="00B33B39">
          <w:rPr>
            <w:sz w:val="28"/>
            <w:szCs w:val="28"/>
          </w:rPr>
          <w:t>269.2</w:t>
        </w:r>
      </w:hyperlink>
      <w:r w:rsidR="00B33B39" w:rsidRPr="00B33B39">
        <w:rPr>
          <w:sz w:val="28"/>
          <w:szCs w:val="28"/>
        </w:rPr>
        <w:t xml:space="preserve"> Бюджетного кодекса Российской Федерации</w:t>
      </w:r>
      <w:r w:rsidR="00B33B39" w:rsidRPr="00B33B39">
        <w:rPr>
          <w:sz w:val="28"/>
          <w:szCs w:val="28"/>
          <w:lang w:eastAsia="ar-SA"/>
        </w:rPr>
        <w:t>.</w:t>
      </w:r>
    </w:p>
    <w:p w:rsidR="00B33B39" w:rsidRPr="00B33B39" w:rsidRDefault="00B33B39" w:rsidP="00B33B39">
      <w:pPr>
        <w:ind w:firstLine="720"/>
        <w:jc w:val="both"/>
        <w:rPr>
          <w:sz w:val="28"/>
          <w:szCs w:val="28"/>
          <w:shd w:val="clear" w:color="auto" w:fill="FFFFFF"/>
        </w:rPr>
      </w:pPr>
      <w:r w:rsidRPr="00B33B39">
        <w:rPr>
          <w:sz w:val="28"/>
          <w:szCs w:val="28"/>
        </w:rPr>
        <w:t xml:space="preserve">3.4. В случае выявления по фактам проверок, проведенных </w:t>
      </w:r>
      <w:proofErr w:type="spellStart"/>
      <w:r w:rsidRPr="00B33B39">
        <w:rPr>
          <w:sz w:val="28"/>
          <w:szCs w:val="28"/>
        </w:rPr>
        <w:t>ОГХ</w:t>
      </w:r>
      <w:proofErr w:type="spellEnd"/>
      <w:r w:rsidRPr="00B33B39">
        <w:rPr>
          <w:sz w:val="28"/>
          <w:szCs w:val="28"/>
        </w:rPr>
        <w:t xml:space="preserve"> и (или) орган</w:t>
      </w:r>
      <w:r w:rsidR="00164C5A">
        <w:rPr>
          <w:sz w:val="28"/>
          <w:szCs w:val="28"/>
        </w:rPr>
        <w:t>ами</w:t>
      </w:r>
      <w:r w:rsidRPr="00B33B39">
        <w:rPr>
          <w:sz w:val="28"/>
          <w:szCs w:val="28"/>
        </w:rPr>
        <w:t xml:space="preserve"> муниципального финансового контроля (Счетная </w:t>
      </w:r>
      <w:proofErr w:type="gramStart"/>
      <w:r w:rsidRPr="00B33B39">
        <w:rPr>
          <w:sz w:val="28"/>
          <w:szCs w:val="28"/>
        </w:rPr>
        <w:t>палата</w:t>
      </w:r>
      <w:proofErr w:type="gramEnd"/>
      <w:r w:rsidRPr="00B33B39">
        <w:rPr>
          <w:sz w:val="28"/>
          <w:szCs w:val="28"/>
        </w:rPr>
        <w:t xml:space="preserve"> ЗАТО г. Зеленогорск и Финансовое управление Администрации ЗАТО г. Зеленогорск), непредставления или представления с нарушением срока, указанного в пункте 3.1 Порядка, отчета </w:t>
      </w:r>
      <w:r w:rsidRPr="00B33B39">
        <w:rPr>
          <w:sz w:val="28"/>
          <w:szCs w:val="28"/>
          <w:shd w:val="clear" w:color="auto" w:fill="FFFFFF"/>
        </w:rPr>
        <w:t xml:space="preserve">о расходовании средств субсидии и (или) документов, приведенных в пункте 3.1 Порядка, </w:t>
      </w:r>
      <w:proofErr w:type="spellStart"/>
      <w:r w:rsidRPr="00B33B39">
        <w:rPr>
          <w:sz w:val="28"/>
          <w:szCs w:val="28"/>
          <w:shd w:val="clear" w:color="auto" w:fill="FFFFFF"/>
        </w:rPr>
        <w:t>ОГХ</w:t>
      </w:r>
      <w:proofErr w:type="spellEnd"/>
      <w:r w:rsidRPr="00B33B39">
        <w:rPr>
          <w:sz w:val="28"/>
          <w:szCs w:val="28"/>
          <w:shd w:val="clear" w:color="auto" w:fill="FFFFFF"/>
        </w:rPr>
        <w:t xml:space="preserve"> направляет получателю субсидии письменное требование о возврате средств субсидии в местный бюджет города Зеленогорска Красноярского края в полном объеме в срок, не превышающий 5 рабочих дней со дня установления нарушения.</w:t>
      </w:r>
    </w:p>
    <w:p w:rsidR="00A4083B" w:rsidRDefault="00A4083B" w:rsidP="00B33B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5. </w:t>
      </w:r>
      <w:proofErr w:type="gramStart"/>
      <w:r>
        <w:rPr>
          <w:sz w:val="28"/>
          <w:szCs w:val="28"/>
          <w:shd w:val="clear" w:color="auto" w:fill="FFFFFF"/>
        </w:rPr>
        <w:t xml:space="preserve">Получатель субсидии обязан возвратить </w:t>
      </w:r>
      <w:r w:rsidR="001F0ABF">
        <w:rPr>
          <w:sz w:val="28"/>
          <w:szCs w:val="28"/>
          <w:shd w:val="clear" w:color="auto" w:fill="FFFFFF"/>
        </w:rPr>
        <w:t xml:space="preserve">полученные средства субсидии в местный бюджет города Зеленогорска Красноярского края в срок не позднее 5 рабочих дней со дня получения письменного требования о возврате средств субсидии. </w:t>
      </w:r>
      <w:proofErr w:type="gramEnd"/>
    </w:p>
    <w:p w:rsidR="00A4083B" w:rsidRDefault="001F0ABF" w:rsidP="00A358E3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6. В случае образования остатка по результатам использования субсидии такой остаток подлежит возврату в </w:t>
      </w:r>
      <w:r>
        <w:rPr>
          <w:sz w:val="28"/>
          <w:szCs w:val="28"/>
          <w:shd w:val="clear" w:color="auto" w:fill="FFFFFF"/>
        </w:rPr>
        <w:t>местный бюджет города Зеленогорска Красноярского края.</w:t>
      </w:r>
    </w:p>
    <w:p w:rsidR="001F0ABF" w:rsidRDefault="001F0ABF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7. В случае установления факта невозврата  средств субсидии в добровольном порядке средства субсидии подлежат возврату в порядке, установленном законодательством Российской Федерации. </w:t>
      </w:r>
    </w:p>
    <w:p w:rsidR="00A358E3" w:rsidRPr="00A358E3" w:rsidRDefault="001F0ABF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proofErr w:type="gramStart"/>
      <w:r w:rsidR="00A358E3" w:rsidRPr="00A358E3">
        <w:rPr>
          <w:sz w:val="28"/>
          <w:szCs w:val="28"/>
        </w:rPr>
        <w:t>В соответствии с законодательством Российской Федерации, в порядке и по формам, установлен</w:t>
      </w:r>
      <w:r w:rsidR="00164C5A">
        <w:rPr>
          <w:sz w:val="28"/>
          <w:szCs w:val="28"/>
        </w:rPr>
        <w:t>н</w:t>
      </w:r>
      <w:r w:rsidR="00A358E3" w:rsidRPr="00A358E3">
        <w:rPr>
          <w:sz w:val="28"/>
          <w:szCs w:val="28"/>
        </w:rPr>
        <w:t>ы</w:t>
      </w:r>
      <w:r w:rsidR="00164C5A">
        <w:rPr>
          <w:sz w:val="28"/>
          <w:szCs w:val="28"/>
        </w:rPr>
        <w:t>ми</w:t>
      </w:r>
      <w:r w:rsidR="00A358E3" w:rsidRPr="00A358E3">
        <w:rPr>
          <w:sz w:val="28"/>
          <w:szCs w:val="28"/>
        </w:rPr>
        <w:t xml:space="preserve"> Министерством финансов Российской Федерации,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.</w:t>
      </w:r>
      <w:proofErr w:type="gramEnd"/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>3.</w:t>
      </w:r>
      <w:r w:rsidR="001F0ABF">
        <w:rPr>
          <w:sz w:val="28"/>
          <w:szCs w:val="28"/>
        </w:rPr>
        <w:t>9</w:t>
      </w:r>
      <w:r w:rsidRPr="00A358E3">
        <w:rPr>
          <w:sz w:val="28"/>
          <w:szCs w:val="28"/>
        </w:rPr>
        <w:t xml:space="preserve">. Мерой ответственности за нарушение условий и порядка предоставления субсидий, в том числе за </w:t>
      </w:r>
      <w:proofErr w:type="spellStart"/>
      <w:r w:rsidRPr="00A358E3">
        <w:rPr>
          <w:sz w:val="28"/>
          <w:szCs w:val="28"/>
        </w:rPr>
        <w:t>недостижение</w:t>
      </w:r>
      <w:proofErr w:type="spellEnd"/>
      <w:r w:rsidRPr="00A358E3">
        <w:rPr>
          <w:sz w:val="28"/>
          <w:szCs w:val="28"/>
        </w:rPr>
        <w:t xml:space="preserve"> результатов </w:t>
      </w:r>
      <w:r w:rsidRPr="00A358E3">
        <w:rPr>
          <w:sz w:val="28"/>
          <w:szCs w:val="28"/>
        </w:rPr>
        <w:lastRenderedPageBreak/>
        <w:t xml:space="preserve">предоставления субсидии, является возврат субсидии в местный бюджет в случаях: 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 xml:space="preserve">- нарушения получателем субсидии условий, установленных при предоставлении субсидии, </w:t>
      </w:r>
      <w:proofErr w:type="gramStart"/>
      <w:r w:rsidRPr="00A358E3">
        <w:rPr>
          <w:sz w:val="28"/>
          <w:szCs w:val="28"/>
        </w:rPr>
        <w:t>выявленного</w:t>
      </w:r>
      <w:proofErr w:type="gramEnd"/>
      <w:r w:rsidRPr="00A358E3">
        <w:rPr>
          <w:sz w:val="28"/>
          <w:szCs w:val="28"/>
        </w:rPr>
        <w:t xml:space="preserve"> в том числе по фактам проверок, проведенных в соответствии с пунктом 3.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 Порядка, - в полном объеме средств субсидии;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 xml:space="preserve">- </w:t>
      </w:r>
      <w:proofErr w:type="spellStart"/>
      <w:r w:rsidRPr="00A358E3">
        <w:rPr>
          <w:sz w:val="28"/>
          <w:szCs w:val="28"/>
        </w:rPr>
        <w:t>недостижения</w:t>
      </w:r>
      <w:proofErr w:type="spellEnd"/>
      <w:r w:rsidRPr="00A358E3">
        <w:rPr>
          <w:sz w:val="28"/>
          <w:szCs w:val="28"/>
        </w:rPr>
        <w:t xml:space="preserve"> значения результата предоставления субсидии - в размере уровня </w:t>
      </w:r>
      <w:proofErr w:type="spellStart"/>
      <w:r w:rsidRPr="00A358E3">
        <w:rPr>
          <w:sz w:val="28"/>
          <w:szCs w:val="28"/>
        </w:rPr>
        <w:t>недостижения</w:t>
      </w:r>
      <w:proofErr w:type="spellEnd"/>
      <w:r w:rsidRPr="00A358E3">
        <w:rPr>
          <w:sz w:val="28"/>
          <w:szCs w:val="28"/>
        </w:rPr>
        <w:t xml:space="preserve"> результата;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>- предоставления получателем субсидии недостоверных сведений, содержащихся в документах, представленных им для получения субсидии, - в объеме недостоверных сведений.</w:t>
      </w:r>
    </w:p>
    <w:p w:rsidR="001B33CB" w:rsidRDefault="007253F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DE19D4" w:rsidRPr="00A73876" w:rsidRDefault="00DE19D4" w:rsidP="00C53F8E">
      <w:pPr>
        <w:rPr>
          <w:bCs/>
          <w:spacing w:val="-7"/>
          <w:sz w:val="28"/>
          <w:szCs w:val="28"/>
        </w:rPr>
        <w:sectPr w:rsidR="00DE19D4" w:rsidRPr="00A73876" w:rsidSect="00762A9E">
          <w:pgSz w:w="11909" w:h="16834" w:code="9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866B1C" w:rsidRPr="00F96BEE" w:rsidRDefault="001F0ABF" w:rsidP="001F0AB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F0ABF" w:rsidRDefault="00C2077E" w:rsidP="001F0ABF">
      <w:pPr>
        <w:ind w:left="5387"/>
        <w:rPr>
          <w:sz w:val="28"/>
          <w:szCs w:val="28"/>
        </w:rPr>
      </w:pPr>
      <w:proofErr w:type="gramStart"/>
      <w:r w:rsidRPr="00B040FA">
        <w:rPr>
          <w:bCs/>
          <w:spacing w:val="-7"/>
          <w:sz w:val="28"/>
          <w:szCs w:val="28"/>
        </w:rPr>
        <w:t xml:space="preserve">к </w:t>
      </w:r>
      <w:r w:rsidR="001F0ABF">
        <w:rPr>
          <w:sz w:val="28"/>
          <w:szCs w:val="28"/>
        </w:rPr>
        <w:t xml:space="preserve">Порядку </w:t>
      </w:r>
      <w:r w:rsidR="001F0ABF" w:rsidRPr="00234F70">
        <w:rPr>
          <w:sz w:val="28"/>
          <w:szCs w:val="28"/>
        </w:rPr>
        <w:t xml:space="preserve">предоставления субсидии </w:t>
      </w:r>
      <w:r w:rsidR="001F0ABF">
        <w:rPr>
          <w:sz w:val="28"/>
          <w:szCs w:val="28"/>
        </w:rPr>
        <w:t>управляющей компании ООО УК «</w:t>
      </w:r>
      <w:r w:rsidR="00951348">
        <w:rPr>
          <w:sz w:val="28"/>
          <w:szCs w:val="28"/>
        </w:rPr>
        <w:t>Новый подход</w:t>
      </w:r>
      <w:r w:rsidR="001F0ABF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proofErr w:type="gramEnd"/>
    </w:p>
    <w:p w:rsidR="00DA5A30" w:rsidRDefault="00DA5A30" w:rsidP="00DA5A30">
      <w:pPr>
        <w:autoSpaceDE/>
        <w:autoSpaceDN/>
        <w:adjustRightInd/>
        <w:ind w:left="180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F0ABF" w:rsidRDefault="001F0ABF" w:rsidP="00F4040B">
      <w:pPr>
        <w:autoSpaceDE/>
        <w:autoSpaceDN/>
        <w:adjustRightInd/>
        <w:ind w:left="180"/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F4040B" w:rsidRDefault="00F4040B" w:rsidP="00F4040B">
      <w:pPr>
        <w:autoSpaceDE/>
        <w:autoSpaceDN/>
        <w:adjustRightInd/>
        <w:ind w:left="180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                                                           Начальнику Отдела городского хозяйства</w:t>
      </w:r>
    </w:p>
    <w:p w:rsidR="00F4040B" w:rsidRDefault="00F4040B" w:rsidP="00F4040B">
      <w:pPr>
        <w:autoSpaceDE/>
        <w:autoSpaceDN/>
        <w:adjustRightInd/>
        <w:ind w:left="180"/>
        <w:jc w:val="center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                                                    </w:t>
      </w:r>
      <w:proofErr w:type="gramStart"/>
      <w:r>
        <w:rPr>
          <w:rFonts w:eastAsia="Calibri"/>
          <w:color w:val="000000"/>
          <w:sz w:val="28"/>
          <w:szCs w:val="28"/>
          <w:lang w:eastAsia="en-US" w:bidi="ru-RU"/>
        </w:rPr>
        <w:t>Администрации</w:t>
      </w:r>
      <w:proofErr w:type="gramEnd"/>
      <w:r>
        <w:rPr>
          <w:rFonts w:eastAsia="Calibri"/>
          <w:color w:val="000000"/>
          <w:sz w:val="28"/>
          <w:szCs w:val="28"/>
          <w:lang w:eastAsia="en-US" w:bidi="ru-RU"/>
        </w:rPr>
        <w:t xml:space="preserve"> ЗАТО г. Зеленогорск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>___________________________________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от 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>___________________________________</w:t>
      </w:r>
    </w:p>
    <w:p w:rsidR="00F4040B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 w:rsidRPr="00E315E2">
        <w:rPr>
          <w:rFonts w:eastAsia="Calibri"/>
          <w:color w:val="000000"/>
          <w:sz w:val="24"/>
          <w:szCs w:val="24"/>
          <w:lang w:eastAsia="en-US" w:bidi="ru-RU"/>
        </w:rPr>
        <w:t>(должность, Ф.И.О.)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___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(наименование получателя субсидии)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Адрес: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ИНН/</w:t>
      </w:r>
      <w:proofErr w:type="spellStart"/>
      <w:r>
        <w:rPr>
          <w:rFonts w:eastAsia="Calibri"/>
          <w:color w:val="000000"/>
          <w:sz w:val="24"/>
          <w:szCs w:val="24"/>
          <w:lang w:eastAsia="en-US" w:bidi="ru-RU"/>
        </w:rPr>
        <w:t>ОГРН</w:t>
      </w:r>
      <w:proofErr w:type="spellEnd"/>
      <w:r>
        <w:rPr>
          <w:rFonts w:eastAsia="Calibri"/>
          <w:color w:val="000000"/>
          <w:sz w:val="24"/>
          <w:szCs w:val="24"/>
          <w:lang w:eastAsia="en-US" w:bidi="ru-RU"/>
        </w:rPr>
        <w:t>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___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Тел.: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</w:p>
    <w:p w:rsidR="00E315E2" w:rsidRPr="00B61F3A" w:rsidRDefault="00E315E2" w:rsidP="00E315E2">
      <w:pPr>
        <w:autoSpaceDE/>
        <w:autoSpaceDN/>
        <w:adjustRightInd/>
        <w:jc w:val="center"/>
        <w:rPr>
          <w:rFonts w:eastAsia="Calibri"/>
          <w:color w:val="000000"/>
          <w:sz w:val="28"/>
          <w:szCs w:val="28"/>
          <w:lang w:eastAsia="en-US" w:bidi="ru-RU"/>
        </w:rPr>
      </w:pPr>
      <w:r w:rsidRPr="00B61F3A">
        <w:rPr>
          <w:rFonts w:eastAsia="Calibri"/>
          <w:color w:val="000000"/>
          <w:sz w:val="28"/>
          <w:szCs w:val="28"/>
          <w:lang w:eastAsia="en-US" w:bidi="ru-RU"/>
        </w:rPr>
        <w:t xml:space="preserve">Заявка </w:t>
      </w:r>
    </w:p>
    <w:p w:rsidR="00B61F3A" w:rsidRDefault="00E315E2" w:rsidP="00B61F3A">
      <w:pPr>
        <w:autoSpaceDE/>
        <w:autoSpaceDN/>
        <w:adjustRightInd/>
        <w:jc w:val="center"/>
        <w:rPr>
          <w:sz w:val="28"/>
          <w:szCs w:val="28"/>
        </w:rPr>
      </w:pPr>
      <w:proofErr w:type="gramStart"/>
      <w:r w:rsidRPr="00B61F3A">
        <w:rPr>
          <w:rFonts w:eastAsia="Calibri"/>
          <w:color w:val="000000"/>
          <w:sz w:val="28"/>
          <w:szCs w:val="28"/>
          <w:lang w:eastAsia="en-US" w:bidi="ru-RU"/>
        </w:rPr>
        <w:t>на получение субсидии</w:t>
      </w:r>
      <w:r w:rsidR="00B61F3A">
        <w:rPr>
          <w:rFonts w:eastAsia="Calibri"/>
          <w:color w:val="000000"/>
          <w:sz w:val="28"/>
          <w:szCs w:val="28"/>
          <w:lang w:eastAsia="en-US" w:bidi="ru-RU"/>
        </w:rPr>
        <w:t xml:space="preserve"> </w:t>
      </w:r>
      <w:r w:rsidR="00B61F3A">
        <w:rPr>
          <w:sz w:val="28"/>
          <w:szCs w:val="28"/>
        </w:rPr>
        <w:t>управляющей компании ООО УК «</w:t>
      </w:r>
      <w:r w:rsidR="00951348">
        <w:rPr>
          <w:sz w:val="28"/>
          <w:szCs w:val="28"/>
        </w:rPr>
        <w:t>Новый подход</w:t>
      </w:r>
      <w:r w:rsidR="00B61F3A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proofErr w:type="gramEnd"/>
    </w:p>
    <w:p w:rsidR="001F0ABF" w:rsidRDefault="001F0ABF" w:rsidP="00DA5A30">
      <w:pPr>
        <w:autoSpaceDE/>
        <w:autoSpaceDN/>
        <w:adjustRightInd/>
        <w:ind w:left="180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ab/>
      </w:r>
      <w:r w:rsidR="00BF5FDF">
        <w:rPr>
          <w:rFonts w:eastAsia="Calibri"/>
          <w:color w:val="000000"/>
          <w:sz w:val="28"/>
          <w:szCs w:val="28"/>
          <w:lang w:eastAsia="en-US" w:bidi="ru-RU"/>
        </w:rPr>
        <w:t xml:space="preserve">1. </w:t>
      </w:r>
      <w:r>
        <w:rPr>
          <w:rFonts w:eastAsia="Calibri"/>
          <w:color w:val="000000"/>
          <w:sz w:val="28"/>
          <w:szCs w:val="28"/>
          <w:lang w:eastAsia="en-US" w:bidi="ru-RU"/>
        </w:rPr>
        <w:t xml:space="preserve">Прошу рассмотреть возможность предоставления субсидии на финансовое обеспечение затрат </w:t>
      </w:r>
      <w:r>
        <w:rPr>
          <w:sz w:val="28"/>
          <w:szCs w:val="28"/>
        </w:rPr>
        <w:t>по проведению неотложных аварийно-</w:t>
      </w:r>
      <w:r>
        <w:rPr>
          <w:sz w:val="28"/>
          <w:szCs w:val="28"/>
        </w:rPr>
        <w:lastRenderedPageBreak/>
        <w:t>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агаю следующие документы: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1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2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3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4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1F3A" w:rsidRPr="00B61F3A" w:rsidRDefault="00BF5FDF" w:rsidP="00B61F3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61F3A" w:rsidRPr="00B61F3A">
        <w:rPr>
          <w:sz w:val="28"/>
          <w:szCs w:val="28"/>
        </w:rPr>
        <w:t xml:space="preserve">Настоящим подтверждаю соответствие следующим требованиям, указанным в </w:t>
      </w:r>
      <w:hyperlink r:id="rId18" w:history="1">
        <w:r w:rsidR="00B61F3A" w:rsidRPr="00B61F3A">
          <w:rPr>
            <w:sz w:val="28"/>
            <w:szCs w:val="28"/>
          </w:rPr>
          <w:t>пункте 2.1</w:t>
        </w:r>
      </w:hyperlink>
      <w:r w:rsidR="00B61F3A" w:rsidRPr="00B61F3A">
        <w:rPr>
          <w:sz w:val="28"/>
          <w:szCs w:val="28"/>
        </w:rPr>
        <w:t xml:space="preserve"> Порядка предоставления субсидии управляющей компании ООО УК «</w:t>
      </w:r>
      <w:r w:rsidR="00951348">
        <w:rPr>
          <w:sz w:val="28"/>
          <w:szCs w:val="28"/>
        </w:rPr>
        <w:t>Новый подход</w:t>
      </w:r>
      <w:r w:rsidR="00B61F3A" w:rsidRPr="00B61F3A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proofErr w:type="gramEnd"/>
      <w:r w:rsidR="00B61F3A">
        <w:rPr>
          <w:sz w:val="28"/>
          <w:szCs w:val="28"/>
        </w:rPr>
        <w:t xml:space="preserve">, утвержденного постановлением </w:t>
      </w:r>
      <w:proofErr w:type="gramStart"/>
      <w:r w:rsidR="00B61F3A">
        <w:rPr>
          <w:sz w:val="28"/>
          <w:szCs w:val="28"/>
        </w:rPr>
        <w:t>Администрации</w:t>
      </w:r>
      <w:proofErr w:type="gramEnd"/>
      <w:r w:rsidR="00B61F3A">
        <w:rPr>
          <w:sz w:val="28"/>
          <w:szCs w:val="28"/>
        </w:rPr>
        <w:t xml:space="preserve"> ЗАТО г. Зеленогорск:</w:t>
      </w:r>
    </w:p>
    <w:p w:rsidR="00B61F3A" w:rsidRPr="00B61F3A" w:rsidRDefault="00B61F3A" w:rsidP="00B61F3A">
      <w:pPr>
        <w:widowControl/>
        <w:ind w:firstLine="708"/>
        <w:jc w:val="both"/>
        <w:rPr>
          <w:sz w:val="28"/>
          <w:szCs w:val="28"/>
        </w:rPr>
      </w:pPr>
      <w:proofErr w:type="gramStart"/>
      <w:r w:rsidRPr="00B61F3A">
        <w:rPr>
          <w:sz w:val="28"/>
          <w:szCs w:val="28"/>
        </w:rPr>
        <w:t>- </w:t>
      </w:r>
      <w:r>
        <w:rPr>
          <w:sz w:val="28"/>
          <w:szCs w:val="28"/>
        </w:rPr>
        <w:t>получатель</w:t>
      </w:r>
      <w:r w:rsidRPr="00B61F3A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9" w:history="1">
        <w:r w:rsidRPr="00B61F3A">
          <w:rPr>
            <w:sz w:val="28"/>
            <w:szCs w:val="28"/>
          </w:rPr>
          <w:t>перечень</w:t>
        </w:r>
      </w:hyperlink>
      <w:r w:rsidRPr="00B61F3A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B61F3A">
        <w:rPr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B61F3A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61F3A">
        <w:rPr>
          <w:sz w:val="28"/>
          <w:szCs w:val="28"/>
        </w:rPr>
        <w:t xml:space="preserve"> акционерных обществ, на дату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на дату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proofErr w:type="gramStart"/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находится в составляемых в рамках реализации полномочий, предусмотренных </w:t>
      </w:r>
      <w:hyperlink r:id="rId20" w:history="1">
        <w:r w:rsidRPr="00B61F3A">
          <w:rPr>
            <w:sz w:val="28"/>
            <w:szCs w:val="28"/>
          </w:rPr>
          <w:t xml:space="preserve">главой </w:t>
        </w:r>
        <w:proofErr w:type="spellStart"/>
        <w:r w:rsidRPr="00B61F3A">
          <w:rPr>
            <w:sz w:val="28"/>
            <w:szCs w:val="28"/>
          </w:rPr>
          <w:t>VII</w:t>
        </w:r>
        <w:proofErr w:type="spellEnd"/>
      </w:hyperlink>
      <w:r w:rsidRPr="00B61F3A">
        <w:rPr>
          <w:sz w:val="28"/>
          <w:szCs w:val="28"/>
        </w:rPr>
        <w:t xml:space="preserve"> Устава ООН, Советом </w:t>
      </w:r>
      <w:r w:rsidRPr="00B61F3A">
        <w:rPr>
          <w:sz w:val="28"/>
          <w:szCs w:val="28"/>
        </w:rPr>
        <w:lastRenderedPageBreak/>
        <w:t xml:space="preserve"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  <w:proofErr w:type="gramEnd"/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получает средства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 </w:t>
      </w:r>
      <w:r w:rsidR="00164C5A">
        <w:rPr>
          <w:sz w:val="28"/>
          <w:szCs w:val="28"/>
        </w:rPr>
        <w:t xml:space="preserve">города Зеленогорска </w:t>
      </w:r>
      <w:r w:rsidRPr="00B61F3A">
        <w:rPr>
          <w:sz w:val="28"/>
          <w:szCs w:val="28"/>
        </w:rPr>
        <w:t xml:space="preserve">на цели, установленные пунктом 1.3 Порядка, </w:t>
      </w:r>
      <w:r w:rsidR="00BF5FDF">
        <w:rPr>
          <w:sz w:val="28"/>
          <w:szCs w:val="28"/>
        </w:rPr>
        <w:t>на дату 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является иностранным агентом в соответствии с Федеральным </w:t>
      </w:r>
      <w:hyperlink r:id="rId21" w:history="1">
        <w:r w:rsidRPr="00B61F3A">
          <w:rPr>
            <w:sz w:val="28"/>
            <w:szCs w:val="28"/>
          </w:rPr>
          <w:t>законом</w:t>
        </w:r>
      </w:hyperlink>
      <w:r w:rsidRPr="00B61F3A">
        <w:rPr>
          <w:sz w:val="28"/>
          <w:szCs w:val="28"/>
        </w:rPr>
        <w:t xml:space="preserve"> 14.07.2022 № 255-ФЗ «О </w:t>
      </w:r>
      <w:proofErr w:type="gramStart"/>
      <w:r w:rsidRPr="00B61F3A">
        <w:rPr>
          <w:sz w:val="28"/>
          <w:szCs w:val="28"/>
        </w:rPr>
        <w:t>контроле за</w:t>
      </w:r>
      <w:proofErr w:type="gramEnd"/>
      <w:r w:rsidRPr="00B61F3A">
        <w:rPr>
          <w:sz w:val="28"/>
          <w:szCs w:val="28"/>
        </w:rPr>
        <w:t xml:space="preserve"> деятельностью лиц, находящихся под иностранным влиянием»,</w:t>
      </w:r>
      <w:r w:rsidR="00BF5FDF">
        <w:rPr>
          <w:sz w:val="28"/>
          <w:szCs w:val="28"/>
        </w:rPr>
        <w:t xml:space="preserve"> на дату</w:t>
      </w:r>
      <w:r w:rsidRPr="00B61F3A">
        <w:rPr>
          <w:sz w:val="28"/>
          <w:szCs w:val="28"/>
        </w:rPr>
        <w:t xml:space="preserve">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 xml:space="preserve">получатель субсидии </w:t>
      </w:r>
      <w:r w:rsidRPr="00B61F3A">
        <w:rPr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</w:t>
      </w:r>
      <w:r w:rsidR="00BF5FDF">
        <w:rPr>
          <w:sz w:val="28"/>
          <w:szCs w:val="28"/>
        </w:rPr>
        <w:t>получателем субсидии</w:t>
      </w:r>
      <w:r w:rsidRPr="00B61F3A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BF5FDF">
        <w:rPr>
          <w:sz w:val="28"/>
          <w:szCs w:val="28"/>
        </w:rPr>
        <w:t>получателя субсидии</w:t>
      </w:r>
      <w:r w:rsidRPr="00B61F3A">
        <w:rPr>
          <w:sz w:val="28"/>
          <w:szCs w:val="28"/>
        </w:rPr>
        <w:t xml:space="preserve"> не приостановлена в порядке, предусмотренном законодат</w:t>
      </w:r>
      <w:r w:rsidR="00BF5FDF">
        <w:rPr>
          <w:sz w:val="28"/>
          <w:szCs w:val="28"/>
        </w:rPr>
        <w:t xml:space="preserve">ельством Российской Федерации, </w:t>
      </w:r>
      <w:r w:rsidRPr="00B61F3A">
        <w:rPr>
          <w:sz w:val="28"/>
          <w:szCs w:val="28"/>
        </w:rPr>
        <w:t>на дату подачи заявки</w:t>
      </w:r>
      <w:r w:rsidR="00BF5FDF">
        <w:rPr>
          <w:sz w:val="28"/>
          <w:szCs w:val="28"/>
        </w:rPr>
        <w:t xml:space="preserve"> и документов.</w:t>
      </w:r>
    </w:p>
    <w:p w:rsidR="00BF5FDF" w:rsidRPr="00BF5FDF" w:rsidRDefault="00BF5FDF" w:rsidP="00BF5FD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5FDF">
        <w:rPr>
          <w:sz w:val="28"/>
          <w:szCs w:val="28"/>
        </w:rPr>
        <w:t xml:space="preserve">Настоящим выражаю согласие на включение в соглашение положений о своем согласии на осуществление проверок Отделом городского хозяйства </w:t>
      </w:r>
      <w:proofErr w:type="gramStart"/>
      <w:r w:rsidRPr="00BF5FDF">
        <w:rPr>
          <w:sz w:val="28"/>
          <w:szCs w:val="28"/>
        </w:rPr>
        <w:t>Администрации</w:t>
      </w:r>
      <w:proofErr w:type="gramEnd"/>
      <w:r w:rsidRPr="00BF5FDF">
        <w:rPr>
          <w:sz w:val="28"/>
          <w:szCs w:val="28"/>
        </w:rPr>
        <w:t xml:space="preserve"> ЗАТО г. Зеленогорск (далее – </w:t>
      </w:r>
      <w:proofErr w:type="spellStart"/>
      <w:r w:rsidRPr="00BF5FDF">
        <w:rPr>
          <w:sz w:val="28"/>
          <w:szCs w:val="28"/>
        </w:rPr>
        <w:t>ОГХ</w:t>
      </w:r>
      <w:proofErr w:type="spellEnd"/>
      <w:r w:rsidRPr="00BF5FDF">
        <w:rPr>
          <w:sz w:val="28"/>
          <w:szCs w:val="28"/>
        </w:rPr>
        <w:t xml:space="preserve">) соблюдения получателем субсидии порядка и условий, в том числе в части достижения результатов предоставления субсидии, в соответствии с бюджетными полномочиями главного распорядителя средств местного бюджета, а также проверок органами муниципального финансового контроля в соответствии со </w:t>
      </w:r>
      <w:hyperlink r:id="rId22" w:history="1">
        <w:r w:rsidRPr="00BF5FDF">
          <w:rPr>
            <w:sz w:val="28"/>
            <w:szCs w:val="28"/>
          </w:rPr>
          <w:t>статьями 268.1</w:t>
        </w:r>
      </w:hyperlink>
      <w:r w:rsidRPr="00BF5FDF">
        <w:rPr>
          <w:sz w:val="28"/>
          <w:szCs w:val="28"/>
        </w:rPr>
        <w:t xml:space="preserve"> и </w:t>
      </w:r>
      <w:hyperlink r:id="rId23" w:history="1">
        <w:r w:rsidRPr="00BF5FDF">
          <w:rPr>
            <w:sz w:val="28"/>
            <w:szCs w:val="28"/>
          </w:rPr>
          <w:t>269.2</w:t>
        </w:r>
      </w:hyperlink>
      <w:r w:rsidRPr="00BF5FDF">
        <w:rPr>
          <w:sz w:val="28"/>
          <w:szCs w:val="28"/>
        </w:rPr>
        <w:t xml:space="preserve"> Бюджетного кодекса Российской Федерации.</w:t>
      </w:r>
    </w:p>
    <w:p w:rsidR="00BF5FDF" w:rsidRPr="00BF5FDF" w:rsidRDefault="00BF5FDF" w:rsidP="00BF5FD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5FDF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Pr="00BF5FDF">
        <w:rPr>
          <w:sz w:val="28"/>
          <w:szCs w:val="28"/>
        </w:rPr>
        <w:t>астоящим подтверждается полнота и достоверность сведений, содержащихся в заявке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езультатах рассмотрения заявки прошу выдать нарочно, предварительно уведомив меня по телефону, либо почтовым отправлением, либо путем направления уведомления по адресу электронной почты:_________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Получатель субсидии</w:t>
      </w: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 w:rsidRPr="00BF5FDF">
        <w:rPr>
          <w:kern w:val="32"/>
          <w:sz w:val="28"/>
          <w:szCs w:val="28"/>
        </w:rPr>
        <w:t>или уполномоченное им лицо                                           _______________</w:t>
      </w: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 w:rsidRPr="00BF5FDF">
        <w:rPr>
          <w:kern w:val="32"/>
          <w:sz w:val="28"/>
          <w:szCs w:val="28"/>
        </w:rPr>
        <w:t xml:space="preserve">                                                                                                    (ФИО)</w:t>
      </w:r>
    </w:p>
    <w:p w:rsidR="007F6242" w:rsidRPr="00BF5FDF" w:rsidRDefault="007F6242" w:rsidP="007F6242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64C5A" w:rsidRDefault="007F6242" w:rsidP="007F6242">
      <w:p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  <w:sectPr w:rsidR="00164C5A" w:rsidSect="001F0ABF"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  <w:r w:rsidRPr="00BF5FDF">
        <w:rPr>
          <w:rFonts w:eastAsia="Calibri"/>
          <w:sz w:val="28"/>
          <w:szCs w:val="28"/>
          <w:lang w:eastAsia="en-US"/>
        </w:rPr>
        <w:t xml:space="preserve"> «___» _____________ 20__ г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164C5A" w:rsidRPr="00164C5A" w:rsidTr="00654FBD">
        <w:tc>
          <w:tcPr>
            <w:tcW w:w="4786" w:type="dxa"/>
          </w:tcPr>
          <w:p w:rsidR="00164C5A" w:rsidRPr="00164C5A" w:rsidRDefault="00164C5A" w:rsidP="00164C5A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164C5A" w:rsidRPr="00164C5A" w:rsidRDefault="00164C5A" w:rsidP="00164C5A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64C5A">
              <w:rPr>
                <w:sz w:val="28"/>
                <w:szCs w:val="28"/>
              </w:rPr>
              <w:t xml:space="preserve">Приложение </w:t>
            </w:r>
          </w:p>
          <w:p w:rsidR="00164C5A" w:rsidRPr="00164C5A" w:rsidRDefault="00164C5A" w:rsidP="00164C5A">
            <w:pPr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164C5A">
              <w:rPr>
                <w:sz w:val="28"/>
                <w:szCs w:val="28"/>
              </w:rPr>
              <w:t xml:space="preserve">к </w:t>
            </w:r>
            <w:r w:rsidRPr="00164C5A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 xml:space="preserve">Заявке на получение субсидии </w:t>
            </w:r>
            <w:r>
              <w:rPr>
                <w:sz w:val="28"/>
                <w:szCs w:val="28"/>
              </w:rPr>
              <w:t>ООО УК «Новый подход»</w:t>
            </w:r>
            <w:r w:rsidRPr="00164C5A">
              <w:rPr>
                <w:sz w:val="28"/>
                <w:szCs w:val="28"/>
              </w:rPr>
              <w:t xml:space="preserve">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      </w:r>
            <w:proofErr w:type="gramEnd"/>
          </w:p>
          <w:p w:rsidR="00164C5A" w:rsidRPr="00164C5A" w:rsidRDefault="00164C5A" w:rsidP="00164C5A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164C5A" w:rsidRPr="00164C5A" w:rsidRDefault="00164C5A" w:rsidP="00164C5A">
      <w:pPr>
        <w:autoSpaceDE/>
        <w:autoSpaceDN/>
        <w:adjustRightInd/>
        <w:jc w:val="both"/>
        <w:rPr>
          <w:sz w:val="28"/>
          <w:szCs w:val="28"/>
        </w:rPr>
      </w:pPr>
    </w:p>
    <w:p w:rsidR="00164C5A" w:rsidRPr="00164C5A" w:rsidRDefault="00164C5A" w:rsidP="00164C5A">
      <w:pPr>
        <w:adjustRightInd/>
        <w:jc w:val="center"/>
        <w:rPr>
          <w:sz w:val="28"/>
          <w:szCs w:val="28"/>
        </w:rPr>
      </w:pPr>
      <w:r w:rsidRPr="00164C5A">
        <w:rPr>
          <w:sz w:val="28"/>
          <w:szCs w:val="28"/>
        </w:rPr>
        <w:t>Согласие на обработку персональных данных</w:t>
      </w:r>
    </w:p>
    <w:p w:rsidR="00164C5A" w:rsidRPr="00164C5A" w:rsidRDefault="00164C5A" w:rsidP="00164C5A">
      <w:pPr>
        <w:adjustRightInd/>
        <w:ind w:firstLine="709"/>
        <w:jc w:val="both"/>
        <w:rPr>
          <w:sz w:val="28"/>
          <w:szCs w:val="28"/>
        </w:rPr>
      </w:pPr>
    </w:p>
    <w:p w:rsidR="00164C5A" w:rsidRPr="00164C5A" w:rsidRDefault="00164C5A" w:rsidP="00164C5A">
      <w:pPr>
        <w:adjustRightInd/>
        <w:ind w:firstLine="709"/>
        <w:jc w:val="both"/>
        <w:rPr>
          <w:sz w:val="28"/>
          <w:szCs w:val="28"/>
        </w:rPr>
      </w:pPr>
      <w:r w:rsidRPr="00164C5A">
        <w:rPr>
          <w:sz w:val="28"/>
          <w:szCs w:val="28"/>
        </w:rPr>
        <w:t>Я,___________________________________________________________,</w:t>
      </w:r>
    </w:p>
    <w:p w:rsidR="00164C5A" w:rsidRPr="00164C5A" w:rsidRDefault="00164C5A" w:rsidP="00164C5A">
      <w:pPr>
        <w:adjustRightInd/>
        <w:jc w:val="center"/>
      </w:pPr>
      <w:proofErr w:type="gramStart"/>
      <w:r w:rsidRPr="00164C5A">
        <w:t>(фамилия, имя, отчество (последнее - при наличии) субъекта</w:t>
      </w:r>
      <w:proofErr w:type="gramEnd"/>
    </w:p>
    <w:p w:rsidR="00164C5A" w:rsidRPr="00164C5A" w:rsidRDefault="00164C5A" w:rsidP="00164C5A">
      <w:pPr>
        <w:adjustRightInd/>
        <w:jc w:val="center"/>
      </w:pPr>
      <w:r w:rsidRPr="00164C5A">
        <w:t>персональных данных полностью)</w:t>
      </w:r>
    </w:p>
    <w:p w:rsidR="00164C5A" w:rsidRPr="00164C5A" w:rsidRDefault="00164C5A" w:rsidP="00164C5A">
      <w:pPr>
        <w:adjustRightInd/>
        <w:jc w:val="both"/>
        <w:rPr>
          <w:sz w:val="28"/>
          <w:szCs w:val="28"/>
        </w:rPr>
      </w:pPr>
      <w:r w:rsidRPr="00164C5A">
        <w:rPr>
          <w:sz w:val="28"/>
          <w:szCs w:val="28"/>
        </w:rPr>
        <w:t>имеющий (</w:t>
      </w:r>
      <w:proofErr w:type="spellStart"/>
      <w:r w:rsidRPr="00164C5A">
        <w:rPr>
          <w:sz w:val="28"/>
          <w:szCs w:val="28"/>
        </w:rPr>
        <w:t>ая</w:t>
      </w:r>
      <w:proofErr w:type="spellEnd"/>
      <w:r w:rsidRPr="00164C5A">
        <w:rPr>
          <w:sz w:val="28"/>
          <w:szCs w:val="28"/>
        </w:rPr>
        <w:t>) паспорт серия ______ номер ____________, выдан __________________________________________________________________,</w:t>
      </w:r>
    </w:p>
    <w:p w:rsidR="00164C5A" w:rsidRPr="00164C5A" w:rsidRDefault="00164C5A" w:rsidP="00164C5A">
      <w:pPr>
        <w:adjustRightInd/>
        <w:jc w:val="center"/>
      </w:pPr>
      <w:r w:rsidRPr="00164C5A">
        <w:t>(наименование органа, выдавшего документ, дата выдачи)</w:t>
      </w:r>
    </w:p>
    <w:p w:rsidR="00164C5A" w:rsidRPr="00164C5A" w:rsidRDefault="00164C5A" w:rsidP="00164C5A">
      <w:pPr>
        <w:adjustRightInd/>
        <w:jc w:val="both"/>
        <w:rPr>
          <w:sz w:val="28"/>
          <w:szCs w:val="28"/>
        </w:rPr>
      </w:pPr>
      <w:proofErr w:type="gramStart"/>
      <w:r w:rsidRPr="00164C5A">
        <w:rPr>
          <w:sz w:val="28"/>
          <w:szCs w:val="28"/>
        </w:rPr>
        <w:t>зарегистрированный</w:t>
      </w:r>
      <w:proofErr w:type="gramEnd"/>
      <w:r w:rsidRPr="00164C5A">
        <w:rPr>
          <w:sz w:val="28"/>
          <w:szCs w:val="28"/>
        </w:rPr>
        <w:t xml:space="preserve"> (</w:t>
      </w:r>
      <w:proofErr w:type="spellStart"/>
      <w:r w:rsidRPr="00164C5A">
        <w:rPr>
          <w:sz w:val="28"/>
          <w:szCs w:val="28"/>
        </w:rPr>
        <w:t>ая</w:t>
      </w:r>
      <w:proofErr w:type="spellEnd"/>
      <w:r w:rsidRPr="00164C5A">
        <w:rPr>
          <w:sz w:val="28"/>
          <w:szCs w:val="28"/>
        </w:rPr>
        <w:t>) по адресу:</w:t>
      </w:r>
    </w:p>
    <w:p w:rsidR="00164C5A" w:rsidRPr="00164C5A" w:rsidRDefault="00164C5A" w:rsidP="00164C5A">
      <w:pPr>
        <w:adjustRightInd/>
        <w:jc w:val="both"/>
        <w:rPr>
          <w:sz w:val="28"/>
          <w:szCs w:val="28"/>
        </w:rPr>
      </w:pPr>
      <w:r w:rsidRPr="00164C5A">
        <w:rPr>
          <w:sz w:val="28"/>
          <w:szCs w:val="28"/>
        </w:rPr>
        <w:t>__________________________________________________________________</w:t>
      </w:r>
    </w:p>
    <w:p w:rsidR="00164C5A" w:rsidRPr="00164C5A" w:rsidRDefault="00164C5A" w:rsidP="00164C5A">
      <w:pPr>
        <w:adjustRightInd/>
        <w:jc w:val="center"/>
      </w:pPr>
      <w:r w:rsidRPr="00164C5A">
        <w:t>(почтовый индекс, адрес регистрации по месту жительства)</w:t>
      </w:r>
    </w:p>
    <w:p w:rsidR="00164C5A" w:rsidRPr="00164C5A" w:rsidRDefault="00164C5A" w:rsidP="00164C5A">
      <w:pPr>
        <w:adjustRightInd/>
        <w:jc w:val="both"/>
        <w:rPr>
          <w:sz w:val="28"/>
          <w:szCs w:val="28"/>
        </w:rPr>
      </w:pPr>
      <w:r w:rsidRPr="00164C5A">
        <w:rPr>
          <w:sz w:val="28"/>
          <w:szCs w:val="28"/>
        </w:rPr>
        <w:t>__________________________________________________________________,</w:t>
      </w:r>
    </w:p>
    <w:p w:rsidR="00164C5A" w:rsidRPr="00164C5A" w:rsidRDefault="00164C5A" w:rsidP="00164C5A">
      <w:pPr>
        <w:adjustRightInd/>
        <w:ind w:firstLine="709"/>
        <w:jc w:val="both"/>
        <w:rPr>
          <w:sz w:val="28"/>
          <w:szCs w:val="28"/>
        </w:rPr>
      </w:pPr>
      <w:r w:rsidRPr="00164C5A">
        <w:rPr>
          <w:sz w:val="28"/>
          <w:szCs w:val="28"/>
        </w:rPr>
        <w:t xml:space="preserve">В соответствии со </w:t>
      </w:r>
      <w:hyperlink r:id="rId24" w:history="1">
        <w:r w:rsidRPr="00164C5A">
          <w:rPr>
            <w:sz w:val="28"/>
            <w:szCs w:val="28"/>
          </w:rPr>
          <w:t>статьей 9</w:t>
        </w:r>
      </w:hyperlink>
      <w:r w:rsidRPr="00164C5A">
        <w:rPr>
          <w:sz w:val="28"/>
          <w:szCs w:val="28"/>
        </w:rPr>
        <w:t xml:space="preserve"> Федерального закона от 27.07.2006 № 152-ФЗ «О персональных данных» выражаю свое согласие Отделу городского хозяйства </w:t>
      </w:r>
      <w:proofErr w:type="gramStart"/>
      <w:r w:rsidRPr="00164C5A">
        <w:rPr>
          <w:sz w:val="28"/>
          <w:szCs w:val="28"/>
        </w:rPr>
        <w:t>Администрации</w:t>
      </w:r>
      <w:proofErr w:type="gramEnd"/>
      <w:r w:rsidRPr="00164C5A">
        <w:rPr>
          <w:sz w:val="28"/>
          <w:szCs w:val="28"/>
        </w:rPr>
        <w:t xml:space="preserve"> ЗАТО г. Зеленогорск (юридический адрес: 663690, Красноярский край, г. Зеленогорск, ул. Мира, д. 15) и Администрации ЗАТО г. Зеленогорск (юридический адрес: 663690, Красноярский край, г. Зеленогорск, ул. Мира, д. 15) на автоматизированную, а также без использования средств автоматизации обработку персональных </w:t>
      </w:r>
      <w:proofErr w:type="gramStart"/>
      <w:r w:rsidRPr="00164C5A">
        <w:rPr>
          <w:sz w:val="28"/>
          <w:szCs w:val="28"/>
        </w:rPr>
        <w:t>данных получателя субсидии и уполномоченного им лица (в случае подписания заявки уполномоченным лицом получателя субсидии), указанных в заявке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164C5A" w:rsidRPr="00164C5A" w:rsidRDefault="00164C5A" w:rsidP="00164C5A">
      <w:pPr>
        <w:adjustRightInd/>
        <w:ind w:firstLine="709"/>
        <w:jc w:val="both"/>
        <w:rPr>
          <w:sz w:val="28"/>
          <w:szCs w:val="28"/>
        </w:rPr>
      </w:pPr>
      <w:r w:rsidRPr="00164C5A">
        <w:rPr>
          <w:sz w:val="28"/>
          <w:szCs w:val="28"/>
        </w:rPr>
        <w:t xml:space="preserve">Цель обработки персональных данных: реализация Отделом городского хозяйства </w:t>
      </w:r>
      <w:proofErr w:type="gramStart"/>
      <w:r w:rsidRPr="00164C5A">
        <w:rPr>
          <w:sz w:val="28"/>
          <w:szCs w:val="28"/>
        </w:rPr>
        <w:t>Администрации</w:t>
      </w:r>
      <w:proofErr w:type="gramEnd"/>
      <w:r w:rsidRPr="00164C5A">
        <w:rPr>
          <w:sz w:val="28"/>
          <w:szCs w:val="28"/>
        </w:rPr>
        <w:t xml:space="preserve"> ЗАТО г. Зеленогорск полномочий, связанных с предоставлением субсидии.</w:t>
      </w:r>
    </w:p>
    <w:p w:rsidR="00164C5A" w:rsidRPr="00164C5A" w:rsidRDefault="00164C5A" w:rsidP="00164C5A">
      <w:pPr>
        <w:adjustRightInd/>
        <w:ind w:firstLine="709"/>
        <w:jc w:val="both"/>
        <w:rPr>
          <w:sz w:val="28"/>
          <w:szCs w:val="28"/>
        </w:rPr>
      </w:pPr>
      <w:r w:rsidRPr="00164C5A">
        <w:rPr>
          <w:sz w:val="28"/>
          <w:szCs w:val="28"/>
        </w:rPr>
        <w:t xml:space="preserve">Настоящее согласие действует </w:t>
      </w:r>
      <w:proofErr w:type="gramStart"/>
      <w:r w:rsidRPr="00164C5A">
        <w:rPr>
          <w:sz w:val="28"/>
          <w:szCs w:val="28"/>
        </w:rPr>
        <w:t>с даты подписания</w:t>
      </w:r>
      <w:proofErr w:type="gramEnd"/>
      <w:r w:rsidRPr="00164C5A">
        <w:rPr>
          <w:sz w:val="28"/>
          <w:szCs w:val="28"/>
        </w:rPr>
        <w:t xml:space="preserve"> настоящей заявки в </w:t>
      </w:r>
      <w:r w:rsidRPr="00164C5A">
        <w:rPr>
          <w:sz w:val="28"/>
          <w:szCs w:val="28"/>
        </w:rPr>
        <w:lastRenderedPageBreak/>
        <w:t>течение сроков хранения документов, содержащих указанную в абзаце первом настоящего пункта информацию, определяемых в соответствии с законодательством Российской Федерации, или до дня отзыва на основании моего письменного заявления в произвольной форме.</w:t>
      </w:r>
    </w:p>
    <w:p w:rsidR="00164C5A" w:rsidRPr="00164C5A" w:rsidRDefault="00164C5A" w:rsidP="00164C5A">
      <w:pPr>
        <w:adjustRightInd/>
        <w:ind w:firstLine="709"/>
        <w:jc w:val="both"/>
        <w:rPr>
          <w:sz w:val="28"/>
          <w:szCs w:val="28"/>
        </w:rPr>
      </w:pPr>
      <w:r w:rsidRPr="00164C5A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164C5A" w:rsidRPr="00164C5A" w:rsidRDefault="00164C5A" w:rsidP="00164C5A">
      <w:pPr>
        <w:adjustRightInd/>
        <w:jc w:val="both"/>
        <w:rPr>
          <w:sz w:val="28"/>
          <w:szCs w:val="28"/>
        </w:rPr>
      </w:pPr>
      <w:r w:rsidRPr="00164C5A">
        <w:rPr>
          <w:sz w:val="28"/>
          <w:szCs w:val="28"/>
        </w:rPr>
        <w:t>______________                                         ____________________________</w:t>
      </w:r>
    </w:p>
    <w:p w:rsidR="00164C5A" w:rsidRPr="00164C5A" w:rsidRDefault="00164C5A" w:rsidP="00164C5A">
      <w:pPr>
        <w:autoSpaceDE/>
        <w:autoSpaceDN/>
        <w:adjustRightInd/>
        <w:jc w:val="both"/>
      </w:pPr>
      <w:r w:rsidRPr="00164C5A">
        <w:t xml:space="preserve">            (дата)                                   (подпись)                                         (расшифровка)</w:t>
      </w:r>
    </w:p>
    <w:p w:rsidR="00164C5A" w:rsidRPr="00164C5A" w:rsidRDefault="00164C5A" w:rsidP="00164C5A">
      <w:pPr>
        <w:widowControl/>
        <w:ind w:firstLine="709"/>
        <w:jc w:val="both"/>
        <w:outlineLvl w:val="0"/>
        <w:rPr>
          <w:kern w:val="32"/>
          <w:sz w:val="28"/>
          <w:szCs w:val="28"/>
        </w:rPr>
      </w:pPr>
    </w:p>
    <w:p w:rsidR="007F6242" w:rsidRDefault="007F6242" w:rsidP="007F6242">
      <w:pPr>
        <w:autoSpaceDE/>
        <w:autoSpaceDN/>
        <w:adjustRightInd/>
        <w:jc w:val="both"/>
        <w:rPr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sectPr w:rsidR="007F6242" w:rsidSect="001F0ABF">
      <w:pgSz w:w="11909" w:h="16834" w:code="9"/>
      <w:pgMar w:top="1134" w:right="851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E0" w:rsidRDefault="000800E0" w:rsidP="005A3AC5">
      <w:r>
        <w:separator/>
      </w:r>
    </w:p>
  </w:endnote>
  <w:endnote w:type="continuationSeparator" w:id="0">
    <w:p w:rsidR="000800E0" w:rsidRDefault="000800E0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E0" w:rsidRDefault="000800E0" w:rsidP="005A3AC5">
      <w:r>
        <w:separator/>
      </w:r>
    </w:p>
  </w:footnote>
  <w:footnote w:type="continuationSeparator" w:id="0">
    <w:p w:rsidR="000800E0" w:rsidRDefault="000800E0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566"/>
    <w:multiLevelType w:val="hybridMultilevel"/>
    <w:tmpl w:val="21FAB486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E0D6B"/>
    <w:multiLevelType w:val="hybridMultilevel"/>
    <w:tmpl w:val="771A8BB6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F77FA"/>
    <w:multiLevelType w:val="hybridMultilevel"/>
    <w:tmpl w:val="1504964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46322B"/>
    <w:multiLevelType w:val="hybridMultilevel"/>
    <w:tmpl w:val="D7FC7C52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3BDF"/>
    <w:multiLevelType w:val="hybridMultilevel"/>
    <w:tmpl w:val="49C8E65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B5CA5"/>
    <w:multiLevelType w:val="hybridMultilevel"/>
    <w:tmpl w:val="CED44BA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3CFC5175"/>
    <w:multiLevelType w:val="multilevel"/>
    <w:tmpl w:val="F7BC6E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2.1."/>
      <w:lvlJc w:val="left"/>
      <w:pPr>
        <w:ind w:left="971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13">
    <w:nsid w:val="40E54EC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39C43A3"/>
    <w:multiLevelType w:val="hybridMultilevel"/>
    <w:tmpl w:val="FD508C78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7D015D"/>
    <w:multiLevelType w:val="hybridMultilevel"/>
    <w:tmpl w:val="EBACBDC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B0EC5"/>
    <w:multiLevelType w:val="multilevel"/>
    <w:tmpl w:val="789444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6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20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653CE6"/>
    <w:multiLevelType w:val="hybridMultilevel"/>
    <w:tmpl w:val="05F4DDF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F4208B"/>
    <w:multiLevelType w:val="multilevel"/>
    <w:tmpl w:val="F086E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3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39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4E56C6"/>
    <w:multiLevelType w:val="hybridMultilevel"/>
    <w:tmpl w:val="465ECFE8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22"/>
  </w:num>
  <w:num w:numId="5">
    <w:abstractNumId w:val="10"/>
  </w:num>
  <w:num w:numId="6">
    <w:abstractNumId w:val="14"/>
  </w:num>
  <w:num w:numId="7">
    <w:abstractNumId w:val="17"/>
  </w:num>
  <w:num w:numId="8">
    <w:abstractNumId w:val="23"/>
  </w:num>
  <w:num w:numId="9">
    <w:abstractNumId w:val="15"/>
  </w:num>
  <w:num w:numId="10">
    <w:abstractNumId w:val="11"/>
  </w:num>
  <w:num w:numId="11">
    <w:abstractNumId w:val="2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19"/>
  </w:num>
  <w:num w:numId="17">
    <w:abstractNumId w:val="12"/>
  </w:num>
  <w:num w:numId="18">
    <w:abstractNumId w:val="13"/>
  </w:num>
  <w:num w:numId="19">
    <w:abstractNumId w:val="25"/>
  </w:num>
  <w:num w:numId="20">
    <w:abstractNumId w:val="5"/>
  </w:num>
  <w:num w:numId="21">
    <w:abstractNumId w:val="16"/>
  </w:num>
  <w:num w:numId="22">
    <w:abstractNumId w:val="1"/>
  </w:num>
  <w:num w:numId="23">
    <w:abstractNumId w:val="4"/>
  </w:num>
  <w:num w:numId="24">
    <w:abstractNumId w:val="3"/>
  </w:num>
  <w:num w:numId="25">
    <w:abstractNumId w:val="18"/>
  </w:num>
  <w:num w:numId="26">
    <w:abstractNumId w:val="21"/>
  </w:num>
  <w:num w:numId="2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38"/>
    <w:rsid w:val="000043E6"/>
    <w:rsid w:val="00004759"/>
    <w:rsid w:val="0000490B"/>
    <w:rsid w:val="00004F33"/>
    <w:rsid w:val="0000573E"/>
    <w:rsid w:val="0000604F"/>
    <w:rsid w:val="0000644A"/>
    <w:rsid w:val="000066F1"/>
    <w:rsid w:val="00007FBB"/>
    <w:rsid w:val="00010219"/>
    <w:rsid w:val="00010EAD"/>
    <w:rsid w:val="00010F40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9F9"/>
    <w:rsid w:val="00015D39"/>
    <w:rsid w:val="00016B2E"/>
    <w:rsid w:val="00017D40"/>
    <w:rsid w:val="00017DEC"/>
    <w:rsid w:val="0002094C"/>
    <w:rsid w:val="00020A20"/>
    <w:rsid w:val="00021471"/>
    <w:rsid w:val="00021696"/>
    <w:rsid w:val="0002193B"/>
    <w:rsid w:val="000220E7"/>
    <w:rsid w:val="0002229E"/>
    <w:rsid w:val="00023BE1"/>
    <w:rsid w:val="0002449A"/>
    <w:rsid w:val="00024998"/>
    <w:rsid w:val="00024FF3"/>
    <w:rsid w:val="000251D9"/>
    <w:rsid w:val="00025753"/>
    <w:rsid w:val="00025E27"/>
    <w:rsid w:val="000260B1"/>
    <w:rsid w:val="00026757"/>
    <w:rsid w:val="00026F1E"/>
    <w:rsid w:val="00030819"/>
    <w:rsid w:val="00031592"/>
    <w:rsid w:val="0003171C"/>
    <w:rsid w:val="00031DAB"/>
    <w:rsid w:val="00033450"/>
    <w:rsid w:val="00033A50"/>
    <w:rsid w:val="0003435C"/>
    <w:rsid w:val="00034843"/>
    <w:rsid w:val="00036929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3246"/>
    <w:rsid w:val="000435A8"/>
    <w:rsid w:val="00043615"/>
    <w:rsid w:val="00043B99"/>
    <w:rsid w:val="00045AD9"/>
    <w:rsid w:val="000507CF"/>
    <w:rsid w:val="00050DED"/>
    <w:rsid w:val="0005267F"/>
    <w:rsid w:val="00052F54"/>
    <w:rsid w:val="0005302C"/>
    <w:rsid w:val="00053822"/>
    <w:rsid w:val="00054A5A"/>
    <w:rsid w:val="00054ED3"/>
    <w:rsid w:val="00055053"/>
    <w:rsid w:val="00055935"/>
    <w:rsid w:val="000562BC"/>
    <w:rsid w:val="00056FD7"/>
    <w:rsid w:val="00057F6D"/>
    <w:rsid w:val="00060E6C"/>
    <w:rsid w:val="000622E3"/>
    <w:rsid w:val="00063054"/>
    <w:rsid w:val="00063345"/>
    <w:rsid w:val="000639BD"/>
    <w:rsid w:val="00063D22"/>
    <w:rsid w:val="00064524"/>
    <w:rsid w:val="00065791"/>
    <w:rsid w:val="00065FC0"/>
    <w:rsid w:val="00066BE3"/>
    <w:rsid w:val="00066EAD"/>
    <w:rsid w:val="0006792C"/>
    <w:rsid w:val="00070526"/>
    <w:rsid w:val="00070556"/>
    <w:rsid w:val="00070F69"/>
    <w:rsid w:val="000710A3"/>
    <w:rsid w:val="0007136D"/>
    <w:rsid w:val="00071988"/>
    <w:rsid w:val="00071A73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4176"/>
    <w:rsid w:val="0007503D"/>
    <w:rsid w:val="000758C0"/>
    <w:rsid w:val="00075953"/>
    <w:rsid w:val="000759E4"/>
    <w:rsid w:val="000800E0"/>
    <w:rsid w:val="00080F82"/>
    <w:rsid w:val="0008168E"/>
    <w:rsid w:val="00081990"/>
    <w:rsid w:val="000826CF"/>
    <w:rsid w:val="00082DAF"/>
    <w:rsid w:val="00082E7C"/>
    <w:rsid w:val="00083007"/>
    <w:rsid w:val="0008600B"/>
    <w:rsid w:val="00086CD3"/>
    <w:rsid w:val="00087038"/>
    <w:rsid w:val="0009212C"/>
    <w:rsid w:val="0009241D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107"/>
    <w:rsid w:val="000A1C09"/>
    <w:rsid w:val="000A2EBF"/>
    <w:rsid w:val="000A2F14"/>
    <w:rsid w:val="000A2FB6"/>
    <w:rsid w:val="000A3101"/>
    <w:rsid w:val="000A318C"/>
    <w:rsid w:val="000A38AA"/>
    <w:rsid w:val="000A38AD"/>
    <w:rsid w:val="000A3B2C"/>
    <w:rsid w:val="000A3F78"/>
    <w:rsid w:val="000A517C"/>
    <w:rsid w:val="000A547A"/>
    <w:rsid w:val="000A5E21"/>
    <w:rsid w:val="000B00E4"/>
    <w:rsid w:val="000B0B0C"/>
    <w:rsid w:val="000B2367"/>
    <w:rsid w:val="000B2CFB"/>
    <w:rsid w:val="000B3215"/>
    <w:rsid w:val="000B3EE5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C7E7E"/>
    <w:rsid w:val="000D0F44"/>
    <w:rsid w:val="000D1782"/>
    <w:rsid w:val="000D1877"/>
    <w:rsid w:val="000D1DC4"/>
    <w:rsid w:val="000D2008"/>
    <w:rsid w:val="000D2863"/>
    <w:rsid w:val="000D2AA7"/>
    <w:rsid w:val="000D3618"/>
    <w:rsid w:val="000D4971"/>
    <w:rsid w:val="000D49CD"/>
    <w:rsid w:val="000D535F"/>
    <w:rsid w:val="000D53E6"/>
    <w:rsid w:val="000D57BD"/>
    <w:rsid w:val="000D5944"/>
    <w:rsid w:val="000D5B1A"/>
    <w:rsid w:val="000D6340"/>
    <w:rsid w:val="000D671A"/>
    <w:rsid w:val="000D68A9"/>
    <w:rsid w:val="000D715F"/>
    <w:rsid w:val="000D79F7"/>
    <w:rsid w:val="000D7E6B"/>
    <w:rsid w:val="000E002E"/>
    <w:rsid w:val="000E0462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36F7"/>
    <w:rsid w:val="00104458"/>
    <w:rsid w:val="0010457C"/>
    <w:rsid w:val="00104C87"/>
    <w:rsid w:val="00104F1B"/>
    <w:rsid w:val="00106106"/>
    <w:rsid w:val="001068EB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0C7"/>
    <w:rsid w:val="0011241C"/>
    <w:rsid w:val="00112AF4"/>
    <w:rsid w:val="001136EA"/>
    <w:rsid w:val="001138BB"/>
    <w:rsid w:val="00113E4E"/>
    <w:rsid w:val="00113EF7"/>
    <w:rsid w:val="00114A06"/>
    <w:rsid w:val="00114CD7"/>
    <w:rsid w:val="00115B09"/>
    <w:rsid w:val="001160D2"/>
    <w:rsid w:val="00116180"/>
    <w:rsid w:val="00117129"/>
    <w:rsid w:val="001171E0"/>
    <w:rsid w:val="00117E6E"/>
    <w:rsid w:val="00120FBC"/>
    <w:rsid w:val="0012215A"/>
    <w:rsid w:val="00123154"/>
    <w:rsid w:val="00123DCA"/>
    <w:rsid w:val="001240E5"/>
    <w:rsid w:val="00124246"/>
    <w:rsid w:val="00124551"/>
    <w:rsid w:val="00124B10"/>
    <w:rsid w:val="00124C91"/>
    <w:rsid w:val="0012559B"/>
    <w:rsid w:val="0012586C"/>
    <w:rsid w:val="001259AC"/>
    <w:rsid w:val="00125F52"/>
    <w:rsid w:val="00126BBF"/>
    <w:rsid w:val="00127349"/>
    <w:rsid w:val="0013010C"/>
    <w:rsid w:val="0013076D"/>
    <w:rsid w:val="00131E3D"/>
    <w:rsid w:val="00134839"/>
    <w:rsid w:val="0013495B"/>
    <w:rsid w:val="00134E40"/>
    <w:rsid w:val="0013568A"/>
    <w:rsid w:val="00136717"/>
    <w:rsid w:val="00136C82"/>
    <w:rsid w:val="001370BB"/>
    <w:rsid w:val="00137399"/>
    <w:rsid w:val="001373E5"/>
    <w:rsid w:val="0014052B"/>
    <w:rsid w:val="00141031"/>
    <w:rsid w:val="001419B0"/>
    <w:rsid w:val="001423C1"/>
    <w:rsid w:val="001428F0"/>
    <w:rsid w:val="00142A33"/>
    <w:rsid w:val="0014442D"/>
    <w:rsid w:val="00145CAE"/>
    <w:rsid w:val="00146948"/>
    <w:rsid w:val="00146CC3"/>
    <w:rsid w:val="0014720B"/>
    <w:rsid w:val="001505C3"/>
    <w:rsid w:val="00152D73"/>
    <w:rsid w:val="00152DBB"/>
    <w:rsid w:val="001539EB"/>
    <w:rsid w:val="001549AB"/>
    <w:rsid w:val="001557EB"/>
    <w:rsid w:val="00155952"/>
    <w:rsid w:val="00155EB3"/>
    <w:rsid w:val="00156597"/>
    <w:rsid w:val="00157287"/>
    <w:rsid w:val="001574D0"/>
    <w:rsid w:val="00157FCF"/>
    <w:rsid w:val="00160E87"/>
    <w:rsid w:val="0016118A"/>
    <w:rsid w:val="00161DF7"/>
    <w:rsid w:val="00162136"/>
    <w:rsid w:val="0016218D"/>
    <w:rsid w:val="00162604"/>
    <w:rsid w:val="001634B3"/>
    <w:rsid w:val="00163D9F"/>
    <w:rsid w:val="00164C5A"/>
    <w:rsid w:val="00166307"/>
    <w:rsid w:val="00167370"/>
    <w:rsid w:val="001674D4"/>
    <w:rsid w:val="00170720"/>
    <w:rsid w:val="00170B3D"/>
    <w:rsid w:val="00170E22"/>
    <w:rsid w:val="00172CC0"/>
    <w:rsid w:val="0017308B"/>
    <w:rsid w:val="001731F7"/>
    <w:rsid w:val="00173748"/>
    <w:rsid w:val="00173F24"/>
    <w:rsid w:val="001740A8"/>
    <w:rsid w:val="0017504D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1A33"/>
    <w:rsid w:val="00181CC5"/>
    <w:rsid w:val="00181CD6"/>
    <w:rsid w:val="00181D09"/>
    <w:rsid w:val="0018222F"/>
    <w:rsid w:val="00182D8D"/>
    <w:rsid w:val="00182F71"/>
    <w:rsid w:val="00183553"/>
    <w:rsid w:val="001842B0"/>
    <w:rsid w:val="00184738"/>
    <w:rsid w:val="00184AD2"/>
    <w:rsid w:val="00185386"/>
    <w:rsid w:val="001853E9"/>
    <w:rsid w:val="001878FA"/>
    <w:rsid w:val="0019063F"/>
    <w:rsid w:val="001907DF"/>
    <w:rsid w:val="001911A9"/>
    <w:rsid w:val="0019129D"/>
    <w:rsid w:val="001912CD"/>
    <w:rsid w:val="001917CE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6302"/>
    <w:rsid w:val="001A6E8C"/>
    <w:rsid w:val="001A6FF1"/>
    <w:rsid w:val="001A737A"/>
    <w:rsid w:val="001A7BFA"/>
    <w:rsid w:val="001A7C5C"/>
    <w:rsid w:val="001B118E"/>
    <w:rsid w:val="001B12EC"/>
    <w:rsid w:val="001B1B66"/>
    <w:rsid w:val="001B2233"/>
    <w:rsid w:val="001B2E56"/>
    <w:rsid w:val="001B33CB"/>
    <w:rsid w:val="001B436C"/>
    <w:rsid w:val="001B5238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33F"/>
    <w:rsid w:val="001D09B1"/>
    <w:rsid w:val="001D0AE9"/>
    <w:rsid w:val="001D1768"/>
    <w:rsid w:val="001D2455"/>
    <w:rsid w:val="001D27DB"/>
    <w:rsid w:val="001D3024"/>
    <w:rsid w:val="001D33CF"/>
    <w:rsid w:val="001D36E4"/>
    <w:rsid w:val="001D3E95"/>
    <w:rsid w:val="001D4891"/>
    <w:rsid w:val="001D4B07"/>
    <w:rsid w:val="001D5392"/>
    <w:rsid w:val="001D5528"/>
    <w:rsid w:val="001D5B95"/>
    <w:rsid w:val="001D67E4"/>
    <w:rsid w:val="001D7AD2"/>
    <w:rsid w:val="001E0472"/>
    <w:rsid w:val="001E12F7"/>
    <w:rsid w:val="001E1415"/>
    <w:rsid w:val="001E15D1"/>
    <w:rsid w:val="001E3A5B"/>
    <w:rsid w:val="001E4858"/>
    <w:rsid w:val="001E5614"/>
    <w:rsid w:val="001E67B5"/>
    <w:rsid w:val="001E6E68"/>
    <w:rsid w:val="001F0ABF"/>
    <w:rsid w:val="001F0FE3"/>
    <w:rsid w:val="001F1245"/>
    <w:rsid w:val="001F3075"/>
    <w:rsid w:val="001F3A30"/>
    <w:rsid w:val="001F439C"/>
    <w:rsid w:val="001F4DF8"/>
    <w:rsid w:val="001F6315"/>
    <w:rsid w:val="001F664D"/>
    <w:rsid w:val="001F703F"/>
    <w:rsid w:val="001F71BF"/>
    <w:rsid w:val="001F799D"/>
    <w:rsid w:val="0020060E"/>
    <w:rsid w:val="00200871"/>
    <w:rsid w:val="002008D9"/>
    <w:rsid w:val="00200C1A"/>
    <w:rsid w:val="0020203E"/>
    <w:rsid w:val="002025E2"/>
    <w:rsid w:val="002029FB"/>
    <w:rsid w:val="00202A10"/>
    <w:rsid w:val="00203A75"/>
    <w:rsid w:val="00203C4C"/>
    <w:rsid w:val="00203D2A"/>
    <w:rsid w:val="00204043"/>
    <w:rsid w:val="002054B7"/>
    <w:rsid w:val="00205688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4DCC"/>
    <w:rsid w:val="00214EDE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B3F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27DA9"/>
    <w:rsid w:val="0023004A"/>
    <w:rsid w:val="0023008E"/>
    <w:rsid w:val="00230558"/>
    <w:rsid w:val="00230839"/>
    <w:rsid w:val="002324A3"/>
    <w:rsid w:val="002326A9"/>
    <w:rsid w:val="00233A59"/>
    <w:rsid w:val="00233CDD"/>
    <w:rsid w:val="00233D02"/>
    <w:rsid w:val="002344F5"/>
    <w:rsid w:val="00234F70"/>
    <w:rsid w:val="00234F7B"/>
    <w:rsid w:val="002353AF"/>
    <w:rsid w:val="00235DEA"/>
    <w:rsid w:val="00235EB9"/>
    <w:rsid w:val="00236381"/>
    <w:rsid w:val="00237EB7"/>
    <w:rsid w:val="00240242"/>
    <w:rsid w:val="002405D8"/>
    <w:rsid w:val="002423A1"/>
    <w:rsid w:val="002426F3"/>
    <w:rsid w:val="0024280C"/>
    <w:rsid w:val="00242853"/>
    <w:rsid w:val="002430F7"/>
    <w:rsid w:val="00243210"/>
    <w:rsid w:val="00243B07"/>
    <w:rsid w:val="002440C4"/>
    <w:rsid w:val="0024530C"/>
    <w:rsid w:val="002453D2"/>
    <w:rsid w:val="00246141"/>
    <w:rsid w:val="00246445"/>
    <w:rsid w:val="002464EE"/>
    <w:rsid w:val="00246C4A"/>
    <w:rsid w:val="00246CDD"/>
    <w:rsid w:val="0024733F"/>
    <w:rsid w:val="002475B7"/>
    <w:rsid w:val="002478E1"/>
    <w:rsid w:val="00247D31"/>
    <w:rsid w:val="00250AC0"/>
    <w:rsid w:val="00250E35"/>
    <w:rsid w:val="002514D9"/>
    <w:rsid w:val="002519C4"/>
    <w:rsid w:val="00251ED2"/>
    <w:rsid w:val="00252020"/>
    <w:rsid w:val="0025221A"/>
    <w:rsid w:val="00253B65"/>
    <w:rsid w:val="00253E47"/>
    <w:rsid w:val="002545C6"/>
    <w:rsid w:val="002552CD"/>
    <w:rsid w:val="002552F8"/>
    <w:rsid w:val="002558B5"/>
    <w:rsid w:val="00256326"/>
    <w:rsid w:val="00256A4C"/>
    <w:rsid w:val="002573A1"/>
    <w:rsid w:val="002600E3"/>
    <w:rsid w:val="002601AE"/>
    <w:rsid w:val="00260265"/>
    <w:rsid w:val="0026031B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7814"/>
    <w:rsid w:val="00267892"/>
    <w:rsid w:val="00267DAE"/>
    <w:rsid w:val="002702D2"/>
    <w:rsid w:val="002705D9"/>
    <w:rsid w:val="00270664"/>
    <w:rsid w:val="00270C77"/>
    <w:rsid w:val="0027115B"/>
    <w:rsid w:val="00271CD8"/>
    <w:rsid w:val="002720AD"/>
    <w:rsid w:val="002720BE"/>
    <w:rsid w:val="0027272F"/>
    <w:rsid w:val="00272A49"/>
    <w:rsid w:val="0027306A"/>
    <w:rsid w:val="00273753"/>
    <w:rsid w:val="002738B8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E00"/>
    <w:rsid w:val="002820C3"/>
    <w:rsid w:val="00282454"/>
    <w:rsid w:val="00282F13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2C"/>
    <w:rsid w:val="00287873"/>
    <w:rsid w:val="00287AB9"/>
    <w:rsid w:val="00287CE9"/>
    <w:rsid w:val="002926BB"/>
    <w:rsid w:val="002927BF"/>
    <w:rsid w:val="0029282C"/>
    <w:rsid w:val="00292E4D"/>
    <w:rsid w:val="002937B4"/>
    <w:rsid w:val="00293C60"/>
    <w:rsid w:val="00294943"/>
    <w:rsid w:val="00295FF4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37"/>
    <w:rsid w:val="002B13CA"/>
    <w:rsid w:val="002B1A69"/>
    <w:rsid w:val="002B1E15"/>
    <w:rsid w:val="002B1F0E"/>
    <w:rsid w:val="002B1FD8"/>
    <w:rsid w:val="002B22D9"/>
    <w:rsid w:val="002B2677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4CF"/>
    <w:rsid w:val="002B68E8"/>
    <w:rsid w:val="002B7229"/>
    <w:rsid w:val="002B7259"/>
    <w:rsid w:val="002B7AD2"/>
    <w:rsid w:val="002C0091"/>
    <w:rsid w:val="002C12DA"/>
    <w:rsid w:val="002C22A0"/>
    <w:rsid w:val="002C2723"/>
    <w:rsid w:val="002C2EDC"/>
    <w:rsid w:val="002C3588"/>
    <w:rsid w:val="002C36E8"/>
    <w:rsid w:val="002C3914"/>
    <w:rsid w:val="002C4A1B"/>
    <w:rsid w:val="002C565C"/>
    <w:rsid w:val="002C5C96"/>
    <w:rsid w:val="002C61A6"/>
    <w:rsid w:val="002C62EE"/>
    <w:rsid w:val="002C6789"/>
    <w:rsid w:val="002C6B2B"/>
    <w:rsid w:val="002C7077"/>
    <w:rsid w:val="002C7099"/>
    <w:rsid w:val="002C7E01"/>
    <w:rsid w:val="002D0072"/>
    <w:rsid w:val="002D0250"/>
    <w:rsid w:val="002D04F3"/>
    <w:rsid w:val="002D0735"/>
    <w:rsid w:val="002D0CBE"/>
    <w:rsid w:val="002D0F04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3FE2"/>
    <w:rsid w:val="002D43D0"/>
    <w:rsid w:val="002D4400"/>
    <w:rsid w:val="002D5B9C"/>
    <w:rsid w:val="002D5F1F"/>
    <w:rsid w:val="002D68F1"/>
    <w:rsid w:val="002D6E33"/>
    <w:rsid w:val="002D790E"/>
    <w:rsid w:val="002D7CAA"/>
    <w:rsid w:val="002E0FAB"/>
    <w:rsid w:val="002E1BFE"/>
    <w:rsid w:val="002E2D98"/>
    <w:rsid w:val="002E341C"/>
    <w:rsid w:val="002E3607"/>
    <w:rsid w:val="002E4861"/>
    <w:rsid w:val="002E4908"/>
    <w:rsid w:val="002E63A7"/>
    <w:rsid w:val="002E6541"/>
    <w:rsid w:val="002E68A4"/>
    <w:rsid w:val="002E731E"/>
    <w:rsid w:val="002E74F6"/>
    <w:rsid w:val="002E774F"/>
    <w:rsid w:val="002E7E46"/>
    <w:rsid w:val="002F0432"/>
    <w:rsid w:val="002F0EE0"/>
    <w:rsid w:val="002F186E"/>
    <w:rsid w:val="002F2D68"/>
    <w:rsid w:val="002F34A3"/>
    <w:rsid w:val="002F3F11"/>
    <w:rsid w:val="002F5A40"/>
    <w:rsid w:val="002F5F8E"/>
    <w:rsid w:val="002F6A0A"/>
    <w:rsid w:val="002F6CB0"/>
    <w:rsid w:val="002F6F0E"/>
    <w:rsid w:val="002F74DA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E20"/>
    <w:rsid w:val="003076A7"/>
    <w:rsid w:val="003076D2"/>
    <w:rsid w:val="00310968"/>
    <w:rsid w:val="00310DF7"/>
    <w:rsid w:val="00311131"/>
    <w:rsid w:val="00312132"/>
    <w:rsid w:val="003125C8"/>
    <w:rsid w:val="00312769"/>
    <w:rsid w:val="003127CF"/>
    <w:rsid w:val="00312B06"/>
    <w:rsid w:val="003134E8"/>
    <w:rsid w:val="00313A6A"/>
    <w:rsid w:val="00314DB7"/>
    <w:rsid w:val="003158EA"/>
    <w:rsid w:val="0031705A"/>
    <w:rsid w:val="0031714F"/>
    <w:rsid w:val="00321333"/>
    <w:rsid w:val="003216E4"/>
    <w:rsid w:val="0032173D"/>
    <w:rsid w:val="00321D33"/>
    <w:rsid w:val="00321D8B"/>
    <w:rsid w:val="003221F4"/>
    <w:rsid w:val="00322605"/>
    <w:rsid w:val="003230D0"/>
    <w:rsid w:val="0032374D"/>
    <w:rsid w:val="00323A9D"/>
    <w:rsid w:val="00323CD7"/>
    <w:rsid w:val="00323E6F"/>
    <w:rsid w:val="00324928"/>
    <w:rsid w:val="003249FD"/>
    <w:rsid w:val="003254CB"/>
    <w:rsid w:val="003254E1"/>
    <w:rsid w:val="00326AD0"/>
    <w:rsid w:val="00326D41"/>
    <w:rsid w:val="00326F6F"/>
    <w:rsid w:val="00327492"/>
    <w:rsid w:val="00327984"/>
    <w:rsid w:val="0033011E"/>
    <w:rsid w:val="00330374"/>
    <w:rsid w:val="00330877"/>
    <w:rsid w:val="00331E22"/>
    <w:rsid w:val="00332771"/>
    <w:rsid w:val="00333241"/>
    <w:rsid w:val="0033354A"/>
    <w:rsid w:val="003339E0"/>
    <w:rsid w:val="00333DFC"/>
    <w:rsid w:val="00333E70"/>
    <w:rsid w:val="003340EE"/>
    <w:rsid w:val="0033475D"/>
    <w:rsid w:val="00334B60"/>
    <w:rsid w:val="00335925"/>
    <w:rsid w:val="00335AE7"/>
    <w:rsid w:val="00337F51"/>
    <w:rsid w:val="00340150"/>
    <w:rsid w:val="003401CB"/>
    <w:rsid w:val="00341027"/>
    <w:rsid w:val="0034132D"/>
    <w:rsid w:val="0034195A"/>
    <w:rsid w:val="00341D45"/>
    <w:rsid w:val="00342C38"/>
    <w:rsid w:val="00343167"/>
    <w:rsid w:val="003435C3"/>
    <w:rsid w:val="003443FF"/>
    <w:rsid w:val="00346996"/>
    <w:rsid w:val="00346DE9"/>
    <w:rsid w:val="00347959"/>
    <w:rsid w:val="00347CF3"/>
    <w:rsid w:val="003503CA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5DE8"/>
    <w:rsid w:val="0035669E"/>
    <w:rsid w:val="00356816"/>
    <w:rsid w:val="0035684C"/>
    <w:rsid w:val="00356D99"/>
    <w:rsid w:val="00356ECE"/>
    <w:rsid w:val="00357FC0"/>
    <w:rsid w:val="00360881"/>
    <w:rsid w:val="00360CD8"/>
    <w:rsid w:val="0036135F"/>
    <w:rsid w:val="00361436"/>
    <w:rsid w:val="00361CFD"/>
    <w:rsid w:val="00361DB0"/>
    <w:rsid w:val="00361E8C"/>
    <w:rsid w:val="00362EA0"/>
    <w:rsid w:val="00363A00"/>
    <w:rsid w:val="00363DD9"/>
    <w:rsid w:val="00365322"/>
    <w:rsid w:val="00370BE2"/>
    <w:rsid w:val="003711C5"/>
    <w:rsid w:val="00371615"/>
    <w:rsid w:val="00371BA0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4840"/>
    <w:rsid w:val="00375B1D"/>
    <w:rsid w:val="00375D06"/>
    <w:rsid w:val="00377C71"/>
    <w:rsid w:val="0038080C"/>
    <w:rsid w:val="00380DCD"/>
    <w:rsid w:val="0038109C"/>
    <w:rsid w:val="00381221"/>
    <w:rsid w:val="0038122B"/>
    <w:rsid w:val="0038222F"/>
    <w:rsid w:val="00382408"/>
    <w:rsid w:val="00382BBF"/>
    <w:rsid w:val="00382C69"/>
    <w:rsid w:val="00382D69"/>
    <w:rsid w:val="00382EBF"/>
    <w:rsid w:val="00383661"/>
    <w:rsid w:val="003836B2"/>
    <w:rsid w:val="00383FDF"/>
    <w:rsid w:val="003844AD"/>
    <w:rsid w:val="0038479D"/>
    <w:rsid w:val="00385088"/>
    <w:rsid w:val="00385AA8"/>
    <w:rsid w:val="003863C1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2F9"/>
    <w:rsid w:val="0039071B"/>
    <w:rsid w:val="003914CA"/>
    <w:rsid w:val="00391C89"/>
    <w:rsid w:val="00391CB5"/>
    <w:rsid w:val="003934C3"/>
    <w:rsid w:val="003936A9"/>
    <w:rsid w:val="00394F47"/>
    <w:rsid w:val="00394F69"/>
    <w:rsid w:val="00395A5D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3EDC"/>
    <w:rsid w:val="003A4198"/>
    <w:rsid w:val="003A4CD1"/>
    <w:rsid w:val="003A7178"/>
    <w:rsid w:val="003A7B57"/>
    <w:rsid w:val="003B110D"/>
    <w:rsid w:val="003B124F"/>
    <w:rsid w:val="003B137A"/>
    <w:rsid w:val="003B15F0"/>
    <w:rsid w:val="003B214B"/>
    <w:rsid w:val="003B2949"/>
    <w:rsid w:val="003B2B37"/>
    <w:rsid w:val="003B3E38"/>
    <w:rsid w:val="003B50A2"/>
    <w:rsid w:val="003B5A3B"/>
    <w:rsid w:val="003B5D19"/>
    <w:rsid w:val="003B60B6"/>
    <w:rsid w:val="003B63BE"/>
    <w:rsid w:val="003B6AC7"/>
    <w:rsid w:val="003B6EEA"/>
    <w:rsid w:val="003C0D69"/>
    <w:rsid w:val="003C18AA"/>
    <w:rsid w:val="003C19E2"/>
    <w:rsid w:val="003C2068"/>
    <w:rsid w:val="003C20F1"/>
    <w:rsid w:val="003C24D9"/>
    <w:rsid w:val="003C27C6"/>
    <w:rsid w:val="003C348E"/>
    <w:rsid w:val="003C3D2B"/>
    <w:rsid w:val="003C3FD1"/>
    <w:rsid w:val="003C40BD"/>
    <w:rsid w:val="003C4414"/>
    <w:rsid w:val="003C6D49"/>
    <w:rsid w:val="003C7BB9"/>
    <w:rsid w:val="003C7DF6"/>
    <w:rsid w:val="003D0DEC"/>
    <w:rsid w:val="003D1053"/>
    <w:rsid w:val="003D1157"/>
    <w:rsid w:val="003D1A4C"/>
    <w:rsid w:val="003D1F4C"/>
    <w:rsid w:val="003D1F7B"/>
    <w:rsid w:val="003D24DF"/>
    <w:rsid w:val="003D2C05"/>
    <w:rsid w:val="003D3416"/>
    <w:rsid w:val="003D35A8"/>
    <w:rsid w:val="003D3A6F"/>
    <w:rsid w:val="003D3CA0"/>
    <w:rsid w:val="003D451E"/>
    <w:rsid w:val="003D4A5C"/>
    <w:rsid w:val="003D515A"/>
    <w:rsid w:val="003D5213"/>
    <w:rsid w:val="003D66BE"/>
    <w:rsid w:val="003D67F8"/>
    <w:rsid w:val="003D7029"/>
    <w:rsid w:val="003D77F5"/>
    <w:rsid w:val="003D7D5F"/>
    <w:rsid w:val="003E0535"/>
    <w:rsid w:val="003E093B"/>
    <w:rsid w:val="003E1624"/>
    <w:rsid w:val="003E191D"/>
    <w:rsid w:val="003E1E85"/>
    <w:rsid w:val="003E2DC4"/>
    <w:rsid w:val="003E3CC7"/>
    <w:rsid w:val="003E3EBE"/>
    <w:rsid w:val="003E47A4"/>
    <w:rsid w:val="003E4ADA"/>
    <w:rsid w:val="003E4F4B"/>
    <w:rsid w:val="003E54F9"/>
    <w:rsid w:val="003E5602"/>
    <w:rsid w:val="003E6022"/>
    <w:rsid w:val="003E6601"/>
    <w:rsid w:val="003E68D0"/>
    <w:rsid w:val="003F10A2"/>
    <w:rsid w:val="003F1380"/>
    <w:rsid w:val="003F1DAC"/>
    <w:rsid w:val="003F2014"/>
    <w:rsid w:val="003F259A"/>
    <w:rsid w:val="003F2618"/>
    <w:rsid w:val="003F3196"/>
    <w:rsid w:val="003F369D"/>
    <w:rsid w:val="003F4692"/>
    <w:rsid w:val="003F6498"/>
    <w:rsid w:val="003F6A5B"/>
    <w:rsid w:val="003F7D56"/>
    <w:rsid w:val="003F7EB7"/>
    <w:rsid w:val="004013F9"/>
    <w:rsid w:val="0040149A"/>
    <w:rsid w:val="00401ED1"/>
    <w:rsid w:val="0040273D"/>
    <w:rsid w:val="00402948"/>
    <w:rsid w:val="00402B3C"/>
    <w:rsid w:val="004030ED"/>
    <w:rsid w:val="00404514"/>
    <w:rsid w:val="004045B2"/>
    <w:rsid w:val="0040478B"/>
    <w:rsid w:val="00404CC3"/>
    <w:rsid w:val="0040545F"/>
    <w:rsid w:val="00405A3E"/>
    <w:rsid w:val="00405E49"/>
    <w:rsid w:val="004060E6"/>
    <w:rsid w:val="0040655C"/>
    <w:rsid w:val="00406A8E"/>
    <w:rsid w:val="0040708A"/>
    <w:rsid w:val="00410305"/>
    <w:rsid w:val="004109E4"/>
    <w:rsid w:val="00410CB5"/>
    <w:rsid w:val="00410CD4"/>
    <w:rsid w:val="00410FDE"/>
    <w:rsid w:val="00411C13"/>
    <w:rsid w:val="00411C55"/>
    <w:rsid w:val="004130AD"/>
    <w:rsid w:val="00413A95"/>
    <w:rsid w:val="00413ABD"/>
    <w:rsid w:val="00414913"/>
    <w:rsid w:val="00414A81"/>
    <w:rsid w:val="00414A9F"/>
    <w:rsid w:val="004153CD"/>
    <w:rsid w:val="00415734"/>
    <w:rsid w:val="004163DA"/>
    <w:rsid w:val="0041694D"/>
    <w:rsid w:val="00417305"/>
    <w:rsid w:val="00417D8F"/>
    <w:rsid w:val="0042042E"/>
    <w:rsid w:val="004204BB"/>
    <w:rsid w:val="0042084A"/>
    <w:rsid w:val="00420886"/>
    <w:rsid w:val="00422648"/>
    <w:rsid w:val="00422A3C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3C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5E2D"/>
    <w:rsid w:val="004362BF"/>
    <w:rsid w:val="004372BB"/>
    <w:rsid w:val="00437332"/>
    <w:rsid w:val="00437CC7"/>
    <w:rsid w:val="00437DD2"/>
    <w:rsid w:val="004408EC"/>
    <w:rsid w:val="00440C9A"/>
    <w:rsid w:val="00440E56"/>
    <w:rsid w:val="00440EA1"/>
    <w:rsid w:val="0044184F"/>
    <w:rsid w:val="004421CC"/>
    <w:rsid w:val="00442637"/>
    <w:rsid w:val="00442ADD"/>
    <w:rsid w:val="00442F22"/>
    <w:rsid w:val="00442FD5"/>
    <w:rsid w:val="0044397A"/>
    <w:rsid w:val="00443CE3"/>
    <w:rsid w:val="00445284"/>
    <w:rsid w:val="00446A8D"/>
    <w:rsid w:val="004473CF"/>
    <w:rsid w:val="004476FC"/>
    <w:rsid w:val="0045099A"/>
    <w:rsid w:val="0045147E"/>
    <w:rsid w:val="00452FED"/>
    <w:rsid w:val="004537BA"/>
    <w:rsid w:val="004557A3"/>
    <w:rsid w:val="00456829"/>
    <w:rsid w:val="0045783F"/>
    <w:rsid w:val="0046039E"/>
    <w:rsid w:val="0046083E"/>
    <w:rsid w:val="00460A4D"/>
    <w:rsid w:val="004613ED"/>
    <w:rsid w:val="00462C97"/>
    <w:rsid w:val="004630E0"/>
    <w:rsid w:val="004636E4"/>
    <w:rsid w:val="00463ABE"/>
    <w:rsid w:val="004642E8"/>
    <w:rsid w:val="004646FE"/>
    <w:rsid w:val="004652F9"/>
    <w:rsid w:val="00465997"/>
    <w:rsid w:val="004660F6"/>
    <w:rsid w:val="00466240"/>
    <w:rsid w:val="00466BE2"/>
    <w:rsid w:val="004673E8"/>
    <w:rsid w:val="00467854"/>
    <w:rsid w:val="0047059A"/>
    <w:rsid w:val="00471592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795"/>
    <w:rsid w:val="0047675A"/>
    <w:rsid w:val="004767B5"/>
    <w:rsid w:val="00477531"/>
    <w:rsid w:val="00477672"/>
    <w:rsid w:val="004777DF"/>
    <w:rsid w:val="00480186"/>
    <w:rsid w:val="00480A26"/>
    <w:rsid w:val="00480BA9"/>
    <w:rsid w:val="0048121C"/>
    <w:rsid w:val="00481F54"/>
    <w:rsid w:val="004824ED"/>
    <w:rsid w:val="0048264A"/>
    <w:rsid w:val="004828A9"/>
    <w:rsid w:val="004834B2"/>
    <w:rsid w:val="00483807"/>
    <w:rsid w:val="00483BBB"/>
    <w:rsid w:val="00484CC0"/>
    <w:rsid w:val="0048648C"/>
    <w:rsid w:val="004879D0"/>
    <w:rsid w:val="00490526"/>
    <w:rsid w:val="004905AB"/>
    <w:rsid w:val="00490AF9"/>
    <w:rsid w:val="00491508"/>
    <w:rsid w:val="004916C4"/>
    <w:rsid w:val="0049234A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1BEF"/>
    <w:rsid w:val="004A20D2"/>
    <w:rsid w:val="004A2A32"/>
    <w:rsid w:val="004A2C0E"/>
    <w:rsid w:val="004A3598"/>
    <w:rsid w:val="004A379D"/>
    <w:rsid w:val="004A3DCD"/>
    <w:rsid w:val="004A482E"/>
    <w:rsid w:val="004A4B14"/>
    <w:rsid w:val="004A736A"/>
    <w:rsid w:val="004A7609"/>
    <w:rsid w:val="004A7640"/>
    <w:rsid w:val="004A778B"/>
    <w:rsid w:val="004A7793"/>
    <w:rsid w:val="004A7F93"/>
    <w:rsid w:val="004B0049"/>
    <w:rsid w:val="004B0465"/>
    <w:rsid w:val="004B0663"/>
    <w:rsid w:val="004B0D8C"/>
    <w:rsid w:val="004B178A"/>
    <w:rsid w:val="004B17D7"/>
    <w:rsid w:val="004B188A"/>
    <w:rsid w:val="004B2B01"/>
    <w:rsid w:val="004B3C26"/>
    <w:rsid w:val="004B4C35"/>
    <w:rsid w:val="004B59F6"/>
    <w:rsid w:val="004B6261"/>
    <w:rsid w:val="004B6DF2"/>
    <w:rsid w:val="004B7138"/>
    <w:rsid w:val="004C0031"/>
    <w:rsid w:val="004C0493"/>
    <w:rsid w:val="004C0968"/>
    <w:rsid w:val="004C129D"/>
    <w:rsid w:val="004C1B4E"/>
    <w:rsid w:val="004C23F1"/>
    <w:rsid w:val="004C2609"/>
    <w:rsid w:val="004C2B0E"/>
    <w:rsid w:val="004C32CE"/>
    <w:rsid w:val="004C3AB5"/>
    <w:rsid w:val="004C3FF3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752A"/>
    <w:rsid w:val="004E013A"/>
    <w:rsid w:val="004E0AA9"/>
    <w:rsid w:val="004E4800"/>
    <w:rsid w:val="004E5007"/>
    <w:rsid w:val="004E565C"/>
    <w:rsid w:val="004E639A"/>
    <w:rsid w:val="004E6C25"/>
    <w:rsid w:val="004E75B2"/>
    <w:rsid w:val="004E7719"/>
    <w:rsid w:val="004E783C"/>
    <w:rsid w:val="004E7BF9"/>
    <w:rsid w:val="004E7C2C"/>
    <w:rsid w:val="004F003C"/>
    <w:rsid w:val="004F0825"/>
    <w:rsid w:val="004F1162"/>
    <w:rsid w:val="004F1232"/>
    <w:rsid w:val="004F216B"/>
    <w:rsid w:val="004F2365"/>
    <w:rsid w:val="004F32B9"/>
    <w:rsid w:val="004F3FFE"/>
    <w:rsid w:val="004F4703"/>
    <w:rsid w:val="004F4F9A"/>
    <w:rsid w:val="004F67C1"/>
    <w:rsid w:val="005001A6"/>
    <w:rsid w:val="00501B47"/>
    <w:rsid w:val="0050240C"/>
    <w:rsid w:val="00504A17"/>
    <w:rsid w:val="00505273"/>
    <w:rsid w:val="00506274"/>
    <w:rsid w:val="00507482"/>
    <w:rsid w:val="005106D2"/>
    <w:rsid w:val="00510A8D"/>
    <w:rsid w:val="005117CE"/>
    <w:rsid w:val="00513AE0"/>
    <w:rsid w:val="00514CAD"/>
    <w:rsid w:val="005158AE"/>
    <w:rsid w:val="00517BEB"/>
    <w:rsid w:val="00520348"/>
    <w:rsid w:val="00520457"/>
    <w:rsid w:val="0052049E"/>
    <w:rsid w:val="0052219D"/>
    <w:rsid w:val="00524141"/>
    <w:rsid w:val="00524D81"/>
    <w:rsid w:val="0052567D"/>
    <w:rsid w:val="00526246"/>
    <w:rsid w:val="005263E3"/>
    <w:rsid w:val="005266C8"/>
    <w:rsid w:val="005268BF"/>
    <w:rsid w:val="00526CD6"/>
    <w:rsid w:val="00526D7E"/>
    <w:rsid w:val="0052707B"/>
    <w:rsid w:val="00527101"/>
    <w:rsid w:val="005276CD"/>
    <w:rsid w:val="005302BD"/>
    <w:rsid w:val="00530C82"/>
    <w:rsid w:val="00531B8D"/>
    <w:rsid w:val="00531CCF"/>
    <w:rsid w:val="005322B9"/>
    <w:rsid w:val="00532336"/>
    <w:rsid w:val="00532A95"/>
    <w:rsid w:val="00532FF3"/>
    <w:rsid w:val="005333E4"/>
    <w:rsid w:val="00533EBE"/>
    <w:rsid w:val="005341B2"/>
    <w:rsid w:val="005345B2"/>
    <w:rsid w:val="00534A6C"/>
    <w:rsid w:val="00534BF9"/>
    <w:rsid w:val="005350FC"/>
    <w:rsid w:val="005356DE"/>
    <w:rsid w:val="00536089"/>
    <w:rsid w:val="005362D6"/>
    <w:rsid w:val="00536695"/>
    <w:rsid w:val="00536F5E"/>
    <w:rsid w:val="005377CF"/>
    <w:rsid w:val="0054067A"/>
    <w:rsid w:val="00541C33"/>
    <w:rsid w:val="00541CC0"/>
    <w:rsid w:val="00543E3B"/>
    <w:rsid w:val="005440A4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9FA"/>
    <w:rsid w:val="00555C2F"/>
    <w:rsid w:val="00555E9B"/>
    <w:rsid w:val="005568C0"/>
    <w:rsid w:val="005568EC"/>
    <w:rsid w:val="00557B38"/>
    <w:rsid w:val="005615BD"/>
    <w:rsid w:val="005615FC"/>
    <w:rsid w:val="005617FE"/>
    <w:rsid w:val="005619E7"/>
    <w:rsid w:val="00561DB4"/>
    <w:rsid w:val="005624D3"/>
    <w:rsid w:val="00563199"/>
    <w:rsid w:val="005637E1"/>
    <w:rsid w:val="005637F3"/>
    <w:rsid w:val="00563AD1"/>
    <w:rsid w:val="00563DBE"/>
    <w:rsid w:val="005664E4"/>
    <w:rsid w:val="005671F8"/>
    <w:rsid w:val="0056730F"/>
    <w:rsid w:val="00567811"/>
    <w:rsid w:val="00567B7C"/>
    <w:rsid w:val="00570400"/>
    <w:rsid w:val="00570418"/>
    <w:rsid w:val="00570681"/>
    <w:rsid w:val="00571E0B"/>
    <w:rsid w:val="00571E45"/>
    <w:rsid w:val="005727EA"/>
    <w:rsid w:val="00572DC4"/>
    <w:rsid w:val="0057328C"/>
    <w:rsid w:val="005733C5"/>
    <w:rsid w:val="00573F6C"/>
    <w:rsid w:val="005744A7"/>
    <w:rsid w:val="0057494D"/>
    <w:rsid w:val="00574A0C"/>
    <w:rsid w:val="00574E94"/>
    <w:rsid w:val="00574EB8"/>
    <w:rsid w:val="00575B6B"/>
    <w:rsid w:val="00575BF6"/>
    <w:rsid w:val="00576647"/>
    <w:rsid w:val="00576A44"/>
    <w:rsid w:val="00576C5B"/>
    <w:rsid w:val="00577BFC"/>
    <w:rsid w:val="0058087A"/>
    <w:rsid w:val="0058112F"/>
    <w:rsid w:val="0058282F"/>
    <w:rsid w:val="00582934"/>
    <w:rsid w:val="005841A6"/>
    <w:rsid w:val="00584607"/>
    <w:rsid w:val="00585BAD"/>
    <w:rsid w:val="00585BDD"/>
    <w:rsid w:val="00587676"/>
    <w:rsid w:val="00587A17"/>
    <w:rsid w:val="00587A73"/>
    <w:rsid w:val="0059055B"/>
    <w:rsid w:val="005908F5"/>
    <w:rsid w:val="005910CA"/>
    <w:rsid w:val="0059394E"/>
    <w:rsid w:val="00594152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1CE9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805"/>
    <w:rsid w:val="005B2C38"/>
    <w:rsid w:val="005B2E73"/>
    <w:rsid w:val="005B3287"/>
    <w:rsid w:val="005B3E5E"/>
    <w:rsid w:val="005B3ED4"/>
    <w:rsid w:val="005B49F0"/>
    <w:rsid w:val="005B51FC"/>
    <w:rsid w:val="005B5549"/>
    <w:rsid w:val="005B559D"/>
    <w:rsid w:val="005B5F72"/>
    <w:rsid w:val="005B5F7B"/>
    <w:rsid w:val="005B62AD"/>
    <w:rsid w:val="005B6643"/>
    <w:rsid w:val="005B71CC"/>
    <w:rsid w:val="005B73E2"/>
    <w:rsid w:val="005C000B"/>
    <w:rsid w:val="005C00E3"/>
    <w:rsid w:val="005C181D"/>
    <w:rsid w:val="005C19D5"/>
    <w:rsid w:val="005C1BF9"/>
    <w:rsid w:val="005C1C46"/>
    <w:rsid w:val="005C1F31"/>
    <w:rsid w:val="005C205B"/>
    <w:rsid w:val="005C20F5"/>
    <w:rsid w:val="005C411F"/>
    <w:rsid w:val="005C4491"/>
    <w:rsid w:val="005C4C9C"/>
    <w:rsid w:val="005C52C9"/>
    <w:rsid w:val="005C5AC4"/>
    <w:rsid w:val="005C6BE9"/>
    <w:rsid w:val="005C6D00"/>
    <w:rsid w:val="005C7D2E"/>
    <w:rsid w:val="005C7DD5"/>
    <w:rsid w:val="005D12A3"/>
    <w:rsid w:val="005D2159"/>
    <w:rsid w:val="005D21D0"/>
    <w:rsid w:val="005D3938"/>
    <w:rsid w:val="005D3AAD"/>
    <w:rsid w:val="005D40BA"/>
    <w:rsid w:val="005D4254"/>
    <w:rsid w:val="005D425B"/>
    <w:rsid w:val="005D49B2"/>
    <w:rsid w:val="005D49B5"/>
    <w:rsid w:val="005D4B3A"/>
    <w:rsid w:val="005D6298"/>
    <w:rsid w:val="005D7BEE"/>
    <w:rsid w:val="005E0A05"/>
    <w:rsid w:val="005E0F5C"/>
    <w:rsid w:val="005E109B"/>
    <w:rsid w:val="005E11FB"/>
    <w:rsid w:val="005E18E7"/>
    <w:rsid w:val="005E29FE"/>
    <w:rsid w:val="005E3A47"/>
    <w:rsid w:val="005E3E57"/>
    <w:rsid w:val="005E4DDE"/>
    <w:rsid w:val="005E6EE7"/>
    <w:rsid w:val="005E7A58"/>
    <w:rsid w:val="005E7B6E"/>
    <w:rsid w:val="005F0525"/>
    <w:rsid w:val="005F09FA"/>
    <w:rsid w:val="005F0CDC"/>
    <w:rsid w:val="005F12AC"/>
    <w:rsid w:val="005F35B8"/>
    <w:rsid w:val="005F371B"/>
    <w:rsid w:val="005F5236"/>
    <w:rsid w:val="005F59DB"/>
    <w:rsid w:val="005F5A0E"/>
    <w:rsid w:val="005F5D13"/>
    <w:rsid w:val="005F7963"/>
    <w:rsid w:val="005F798A"/>
    <w:rsid w:val="006000E8"/>
    <w:rsid w:val="00600C94"/>
    <w:rsid w:val="00601CBB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5250"/>
    <w:rsid w:val="006061CD"/>
    <w:rsid w:val="00606D02"/>
    <w:rsid w:val="00607FF4"/>
    <w:rsid w:val="00610676"/>
    <w:rsid w:val="0061087F"/>
    <w:rsid w:val="006109C6"/>
    <w:rsid w:val="00610D8C"/>
    <w:rsid w:val="0061177B"/>
    <w:rsid w:val="00611B70"/>
    <w:rsid w:val="006122AF"/>
    <w:rsid w:val="00612D10"/>
    <w:rsid w:val="00612EC9"/>
    <w:rsid w:val="00613C6D"/>
    <w:rsid w:val="00613E82"/>
    <w:rsid w:val="0061599E"/>
    <w:rsid w:val="006160B9"/>
    <w:rsid w:val="006172F8"/>
    <w:rsid w:val="00617853"/>
    <w:rsid w:val="00617F83"/>
    <w:rsid w:val="0062060B"/>
    <w:rsid w:val="0062142D"/>
    <w:rsid w:val="0062186B"/>
    <w:rsid w:val="00621DAC"/>
    <w:rsid w:val="006223E1"/>
    <w:rsid w:val="006224E4"/>
    <w:rsid w:val="00622DDE"/>
    <w:rsid w:val="00624044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E5C"/>
    <w:rsid w:val="00635459"/>
    <w:rsid w:val="0063629B"/>
    <w:rsid w:val="00637310"/>
    <w:rsid w:val="0063769A"/>
    <w:rsid w:val="00640882"/>
    <w:rsid w:val="006412B5"/>
    <w:rsid w:val="00641696"/>
    <w:rsid w:val="00641E7F"/>
    <w:rsid w:val="00641FD2"/>
    <w:rsid w:val="00641FE6"/>
    <w:rsid w:val="00642EF3"/>
    <w:rsid w:val="00643A14"/>
    <w:rsid w:val="00644B63"/>
    <w:rsid w:val="006459BA"/>
    <w:rsid w:val="006459F2"/>
    <w:rsid w:val="00645F8A"/>
    <w:rsid w:val="00646BE6"/>
    <w:rsid w:val="00646C05"/>
    <w:rsid w:val="006474E6"/>
    <w:rsid w:val="006477ED"/>
    <w:rsid w:val="006501A2"/>
    <w:rsid w:val="006515F9"/>
    <w:rsid w:val="0065167F"/>
    <w:rsid w:val="00651B86"/>
    <w:rsid w:val="006520DA"/>
    <w:rsid w:val="00652A31"/>
    <w:rsid w:val="00653118"/>
    <w:rsid w:val="006539DB"/>
    <w:rsid w:val="0065407B"/>
    <w:rsid w:val="00654664"/>
    <w:rsid w:val="00655EB5"/>
    <w:rsid w:val="00655EF6"/>
    <w:rsid w:val="00656255"/>
    <w:rsid w:val="00656D7C"/>
    <w:rsid w:val="00657044"/>
    <w:rsid w:val="0065767C"/>
    <w:rsid w:val="00657791"/>
    <w:rsid w:val="006579E5"/>
    <w:rsid w:val="00660091"/>
    <w:rsid w:val="00660C35"/>
    <w:rsid w:val="0066136E"/>
    <w:rsid w:val="00661AA4"/>
    <w:rsid w:val="006637AF"/>
    <w:rsid w:val="006644FD"/>
    <w:rsid w:val="00664DA1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22F3"/>
    <w:rsid w:val="006726C8"/>
    <w:rsid w:val="00672B88"/>
    <w:rsid w:val="0067459F"/>
    <w:rsid w:val="00674777"/>
    <w:rsid w:val="00674A76"/>
    <w:rsid w:val="00674ED2"/>
    <w:rsid w:val="00675458"/>
    <w:rsid w:val="00675F05"/>
    <w:rsid w:val="00676AC7"/>
    <w:rsid w:val="0068022B"/>
    <w:rsid w:val="0068029A"/>
    <w:rsid w:val="00680494"/>
    <w:rsid w:val="006819CF"/>
    <w:rsid w:val="00681EAA"/>
    <w:rsid w:val="0068205A"/>
    <w:rsid w:val="0068360B"/>
    <w:rsid w:val="006837B1"/>
    <w:rsid w:val="00683823"/>
    <w:rsid w:val="0068398B"/>
    <w:rsid w:val="00683CE5"/>
    <w:rsid w:val="006844EF"/>
    <w:rsid w:val="00684A8C"/>
    <w:rsid w:val="006856BF"/>
    <w:rsid w:val="00685B3F"/>
    <w:rsid w:val="00685F76"/>
    <w:rsid w:val="00686EE1"/>
    <w:rsid w:val="00687E0F"/>
    <w:rsid w:val="00690A63"/>
    <w:rsid w:val="00690FC9"/>
    <w:rsid w:val="006916AA"/>
    <w:rsid w:val="006931E6"/>
    <w:rsid w:val="00693289"/>
    <w:rsid w:val="00694BA8"/>
    <w:rsid w:val="0069507A"/>
    <w:rsid w:val="00695546"/>
    <w:rsid w:val="006957F6"/>
    <w:rsid w:val="00695C82"/>
    <w:rsid w:val="00696495"/>
    <w:rsid w:val="00696AAC"/>
    <w:rsid w:val="00696B0C"/>
    <w:rsid w:val="00697194"/>
    <w:rsid w:val="00697471"/>
    <w:rsid w:val="006979BB"/>
    <w:rsid w:val="006A0530"/>
    <w:rsid w:val="006A0A67"/>
    <w:rsid w:val="006A1B9D"/>
    <w:rsid w:val="006A27D5"/>
    <w:rsid w:val="006A285E"/>
    <w:rsid w:val="006A37B5"/>
    <w:rsid w:val="006A3991"/>
    <w:rsid w:val="006A4C5B"/>
    <w:rsid w:val="006A4C79"/>
    <w:rsid w:val="006A4D18"/>
    <w:rsid w:val="006A4DDA"/>
    <w:rsid w:val="006A53EF"/>
    <w:rsid w:val="006A5F2B"/>
    <w:rsid w:val="006A63A3"/>
    <w:rsid w:val="006A653A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976"/>
    <w:rsid w:val="006B4D46"/>
    <w:rsid w:val="006B4E8E"/>
    <w:rsid w:val="006B5A50"/>
    <w:rsid w:val="006B61E8"/>
    <w:rsid w:val="006B6ECB"/>
    <w:rsid w:val="006C0953"/>
    <w:rsid w:val="006C2587"/>
    <w:rsid w:val="006C2A17"/>
    <w:rsid w:val="006C2B98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2D1B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A85"/>
    <w:rsid w:val="006D6E57"/>
    <w:rsid w:val="006D701D"/>
    <w:rsid w:val="006D712E"/>
    <w:rsid w:val="006D7406"/>
    <w:rsid w:val="006D7450"/>
    <w:rsid w:val="006D7CED"/>
    <w:rsid w:val="006E046D"/>
    <w:rsid w:val="006E0B04"/>
    <w:rsid w:val="006E1C8B"/>
    <w:rsid w:val="006E293C"/>
    <w:rsid w:val="006E326A"/>
    <w:rsid w:val="006E3539"/>
    <w:rsid w:val="006E4DA0"/>
    <w:rsid w:val="006E5011"/>
    <w:rsid w:val="006E550B"/>
    <w:rsid w:val="006E681A"/>
    <w:rsid w:val="006F0241"/>
    <w:rsid w:val="006F0789"/>
    <w:rsid w:val="006F0BBF"/>
    <w:rsid w:val="006F0BFA"/>
    <w:rsid w:val="006F1370"/>
    <w:rsid w:val="006F17C5"/>
    <w:rsid w:val="006F2164"/>
    <w:rsid w:val="006F229E"/>
    <w:rsid w:val="006F5E6D"/>
    <w:rsid w:val="006F68F3"/>
    <w:rsid w:val="006F6B02"/>
    <w:rsid w:val="006F7C53"/>
    <w:rsid w:val="006F7D50"/>
    <w:rsid w:val="00701F7B"/>
    <w:rsid w:val="007021A1"/>
    <w:rsid w:val="00703C57"/>
    <w:rsid w:val="00703CC5"/>
    <w:rsid w:val="00703F59"/>
    <w:rsid w:val="007042C5"/>
    <w:rsid w:val="00704AB8"/>
    <w:rsid w:val="0070576D"/>
    <w:rsid w:val="00706529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2BF"/>
    <w:rsid w:val="007133B5"/>
    <w:rsid w:val="0071372B"/>
    <w:rsid w:val="00713818"/>
    <w:rsid w:val="007145B9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6E7"/>
    <w:rsid w:val="007248DD"/>
    <w:rsid w:val="00724A29"/>
    <w:rsid w:val="007253FB"/>
    <w:rsid w:val="00725860"/>
    <w:rsid w:val="007262AD"/>
    <w:rsid w:val="00726A43"/>
    <w:rsid w:val="00726D70"/>
    <w:rsid w:val="007277E4"/>
    <w:rsid w:val="00727BE8"/>
    <w:rsid w:val="00730933"/>
    <w:rsid w:val="00731639"/>
    <w:rsid w:val="0073207A"/>
    <w:rsid w:val="0073296D"/>
    <w:rsid w:val="00732BE4"/>
    <w:rsid w:val="007346C4"/>
    <w:rsid w:val="0073472F"/>
    <w:rsid w:val="0073582C"/>
    <w:rsid w:val="00735ABE"/>
    <w:rsid w:val="007367A6"/>
    <w:rsid w:val="007374D9"/>
    <w:rsid w:val="007379D0"/>
    <w:rsid w:val="007409D2"/>
    <w:rsid w:val="0074433B"/>
    <w:rsid w:val="007446B2"/>
    <w:rsid w:val="00745028"/>
    <w:rsid w:val="00746545"/>
    <w:rsid w:val="007477A0"/>
    <w:rsid w:val="00747972"/>
    <w:rsid w:val="007479BD"/>
    <w:rsid w:val="00747CB8"/>
    <w:rsid w:val="00750844"/>
    <w:rsid w:val="0075090C"/>
    <w:rsid w:val="00751419"/>
    <w:rsid w:val="007515A0"/>
    <w:rsid w:val="007517A1"/>
    <w:rsid w:val="00751879"/>
    <w:rsid w:val="00751BC3"/>
    <w:rsid w:val="00751C1A"/>
    <w:rsid w:val="00752129"/>
    <w:rsid w:val="007523D6"/>
    <w:rsid w:val="007531F0"/>
    <w:rsid w:val="0075375C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957"/>
    <w:rsid w:val="00761EDC"/>
    <w:rsid w:val="0076295C"/>
    <w:rsid w:val="00762A9E"/>
    <w:rsid w:val="007631EB"/>
    <w:rsid w:val="007636F0"/>
    <w:rsid w:val="00763DD3"/>
    <w:rsid w:val="00763F31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702B4"/>
    <w:rsid w:val="00770A45"/>
    <w:rsid w:val="00771266"/>
    <w:rsid w:val="007712C8"/>
    <w:rsid w:val="00772110"/>
    <w:rsid w:val="007722FF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169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591B"/>
    <w:rsid w:val="0078677D"/>
    <w:rsid w:val="00787540"/>
    <w:rsid w:val="00787A68"/>
    <w:rsid w:val="00787D03"/>
    <w:rsid w:val="00787E4F"/>
    <w:rsid w:val="00790223"/>
    <w:rsid w:val="00790ECC"/>
    <w:rsid w:val="00791657"/>
    <w:rsid w:val="00792CD0"/>
    <w:rsid w:val="0079317B"/>
    <w:rsid w:val="0079421C"/>
    <w:rsid w:val="007942FE"/>
    <w:rsid w:val="007943B3"/>
    <w:rsid w:val="00794927"/>
    <w:rsid w:val="007949D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3D55"/>
    <w:rsid w:val="007A4093"/>
    <w:rsid w:val="007A4D19"/>
    <w:rsid w:val="007A5132"/>
    <w:rsid w:val="007A526A"/>
    <w:rsid w:val="007A56DF"/>
    <w:rsid w:val="007A57A2"/>
    <w:rsid w:val="007A687A"/>
    <w:rsid w:val="007A6A2E"/>
    <w:rsid w:val="007A6C58"/>
    <w:rsid w:val="007A7CC7"/>
    <w:rsid w:val="007A7D52"/>
    <w:rsid w:val="007B067F"/>
    <w:rsid w:val="007B0B3A"/>
    <w:rsid w:val="007B1581"/>
    <w:rsid w:val="007B1BF3"/>
    <w:rsid w:val="007B32EE"/>
    <w:rsid w:val="007B3D07"/>
    <w:rsid w:val="007B449E"/>
    <w:rsid w:val="007B45D4"/>
    <w:rsid w:val="007B5004"/>
    <w:rsid w:val="007B604B"/>
    <w:rsid w:val="007B64DD"/>
    <w:rsid w:val="007B6528"/>
    <w:rsid w:val="007B73D4"/>
    <w:rsid w:val="007C01F9"/>
    <w:rsid w:val="007C029F"/>
    <w:rsid w:val="007C08C4"/>
    <w:rsid w:val="007C097B"/>
    <w:rsid w:val="007C0EFF"/>
    <w:rsid w:val="007C15F4"/>
    <w:rsid w:val="007C2DA3"/>
    <w:rsid w:val="007C4295"/>
    <w:rsid w:val="007C4AD8"/>
    <w:rsid w:val="007C5250"/>
    <w:rsid w:val="007C5411"/>
    <w:rsid w:val="007C58DB"/>
    <w:rsid w:val="007C59B8"/>
    <w:rsid w:val="007C6220"/>
    <w:rsid w:val="007C6375"/>
    <w:rsid w:val="007C63D3"/>
    <w:rsid w:val="007C716C"/>
    <w:rsid w:val="007C734A"/>
    <w:rsid w:val="007C7C1F"/>
    <w:rsid w:val="007D0043"/>
    <w:rsid w:val="007D11FE"/>
    <w:rsid w:val="007D138F"/>
    <w:rsid w:val="007D1672"/>
    <w:rsid w:val="007D2529"/>
    <w:rsid w:val="007D28C7"/>
    <w:rsid w:val="007D2FBC"/>
    <w:rsid w:val="007D30E7"/>
    <w:rsid w:val="007D4655"/>
    <w:rsid w:val="007D5208"/>
    <w:rsid w:val="007D568F"/>
    <w:rsid w:val="007D6B81"/>
    <w:rsid w:val="007D6E08"/>
    <w:rsid w:val="007D6E9A"/>
    <w:rsid w:val="007E01F7"/>
    <w:rsid w:val="007E0580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8D4"/>
    <w:rsid w:val="007E49F6"/>
    <w:rsid w:val="007E4F5F"/>
    <w:rsid w:val="007E546F"/>
    <w:rsid w:val="007E580C"/>
    <w:rsid w:val="007E5A8E"/>
    <w:rsid w:val="007E6363"/>
    <w:rsid w:val="007E6A3E"/>
    <w:rsid w:val="007E705F"/>
    <w:rsid w:val="007F09DB"/>
    <w:rsid w:val="007F2106"/>
    <w:rsid w:val="007F2745"/>
    <w:rsid w:val="007F3BB3"/>
    <w:rsid w:val="007F4032"/>
    <w:rsid w:val="007F4402"/>
    <w:rsid w:val="007F44D6"/>
    <w:rsid w:val="007F4F0B"/>
    <w:rsid w:val="007F4F54"/>
    <w:rsid w:val="007F5373"/>
    <w:rsid w:val="007F57CA"/>
    <w:rsid w:val="007F5F77"/>
    <w:rsid w:val="007F5FF3"/>
    <w:rsid w:val="007F6242"/>
    <w:rsid w:val="007F668E"/>
    <w:rsid w:val="007F7079"/>
    <w:rsid w:val="007F73DE"/>
    <w:rsid w:val="007F7F93"/>
    <w:rsid w:val="00801161"/>
    <w:rsid w:val="008011D0"/>
    <w:rsid w:val="00801815"/>
    <w:rsid w:val="00801E1E"/>
    <w:rsid w:val="00802A86"/>
    <w:rsid w:val="00802B42"/>
    <w:rsid w:val="00802D31"/>
    <w:rsid w:val="00802D95"/>
    <w:rsid w:val="00802F8C"/>
    <w:rsid w:val="008034D5"/>
    <w:rsid w:val="00803654"/>
    <w:rsid w:val="008036D1"/>
    <w:rsid w:val="00803AAE"/>
    <w:rsid w:val="00803C7E"/>
    <w:rsid w:val="00803E7C"/>
    <w:rsid w:val="008040C5"/>
    <w:rsid w:val="00804683"/>
    <w:rsid w:val="008051B5"/>
    <w:rsid w:val="00805D11"/>
    <w:rsid w:val="00807895"/>
    <w:rsid w:val="00807F2E"/>
    <w:rsid w:val="008100C1"/>
    <w:rsid w:val="008104C6"/>
    <w:rsid w:val="00810E35"/>
    <w:rsid w:val="00810F38"/>
    <w:rsid w:val="00811E77"/>
    <w:rsid w:val="00812605"/>
    <w:rsid w:val="008137F3"/>
    <w:rsid w:val="00814BA3"/>
    <w:rsid w:val="008157E1"/>
    <w:rsid w:val="0081595F"/>
    <w:rsid w:val="00815DAC"/>
    <w:rsid w:val="008168E7"/>
    <w:rsid w:val="00816F30"/>
    <w:rsid w:val="0081729F"/>
    <w:rsid w:val="00817810"/>
    <w:rsid w:val="00817877"/>
    <w:rsid w:val="00817D36"/>
    <w:rsid w:val="0082025E"/>
    <w:rsid w:val="0082075E"/>
    <w:rsid w:val="008208C8"/>
    <w:rsid w:val="0082122A"/>
    <w:rsid w:val="00821721"/>
    <w:rsid w:val="00821F90"/>
    <w:rsid w:val="00822116"/>
    <w:rsid w:val="00822683"/>
    <w:rsid w:val="00822E01"/>
    <w:rsid w:val="00823420"/>
    <w:rsid w:val="00824690"/>
    <w:rsid w:val="00824CAE"/>
    <w:rsid w:val="00825D3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118D"/>
    <w:rsid w:val="0084133F"/>
    <w:rsid w:val="008417CF"/>
    <w:rsid w:val="008418FE"/>
    <w:rsid w:val="00841F34"/>
    <w:rsid w:val="00841FB6"/>
    <w:rsid w:val="00842411"/>
    <w:rsid w:val="00842C7C"/>
    <w:rsid w:val="008432D8"/>
    <w:rsid w:val="00843511"/>
    <w:rsid w:val="008436BE"/>
    <w:rsid w:val="00845244"/>
    <w:rsid w:val="00845B85"/>
    <w:rsid w:val="00846102"/>
    <w:rsid w:val="008467B4"/>
    <w:rsid w:val="008474EC"/>
    <w:rsid w:val="00847D33"/>
    <w:rsid w:val="00847EFE"/>
    <w:rsid w:val="00850EC7"/>
    <w:rsid w:val="00851240"/>
    <w:rsid w:val="00851799"/>
    <w:rsid w:val="008525D0"/>
    <w:rsid w:val="008526ED"/>
    <w:rsid w:val="0085359C"/>
    <w:rsid w:val="0085402D"/>
    <w:rsid w:val="008543A6"/>
    <w:rsid w:val="0085489C"/>
    <w:rsid w:val="008551B2"/>
    <w:rsid w:val="00855F50"/>
    <w:rsid w:val="0085640F"/>
    <w:rsid w:val="00856849"/>
    <w:rsid w:val="008568E9"/>
    <w:rsid w:val="008571EA"/>
    <w:rsid w:val="00857BE9"/>
    <w:rsid w:val="00857F88"/>
    <w:rsid w:val="00860587"/>
    <w:rsid w:val="008611B2"/>
    <w:rsid w:val="00862753"/>
    <w:rsid w:val="00862B0B"/>
    <w:rsid w:val="00862CFB"/>
    <w:rsid w:val="0086369C"/>
    <w:rsid w:val="00863B3B"/>
    <w:rsid w:val="00863BF1"/>
    <w:rsid w:val="00863EFD"/>
    <w:rsid w:val="00864784"/>
    <w:rsid w:val="00864B38"/>
    <w:rsid w:val="00865591"/>
    <w:rsid w:val="0086576E"/>
    <w:rsid w:val="0086609A"/>
    <w:rsid w:val="00866B1C"/>
    <w:rsid w:val="0086709E"/>
    <w:rsid w:val="00867601"/>
    <w:rsid w:val="008703A0"/>
    <w:rsid w:val="0087094E"/>
    <w:rsid w:val="00870B8D"/>
    <w:rsid w:val="00872363"/>
    <w:rsid w:val="008724F6"/>
    <w:rsid w:val="00872684"/>
    <w:rsid w:val="00872F2E"/>
    <w:rsid w:val="0087314B"/>
    <w:rsid w:val="00873448"/>
    <w:rsid w:val="00873AE0"/>
    <w:rsid w:val="00874AC4"/>
    <w:rsid w:val="008762AD"/>
    <w:rsid w:val="00876B38"/>
    <w:rsid w:val="00877380"/>
    <w:rsid w:val="00877C4A"/>
    <w:rsid w:val="00877EA3"/>
    <w:rsid w:val="00881CD6"/>
    <w:rsid w:val="00882467"/>
    <w:rsid w:val="00882EEE"/>
    <w:rsid w:val="00884B87"/>
    <w:rsid w:val="008850B7"/>
    <w:rsid w:val="00885786"/>
    <w:rsid w:val="00885DF2"/>
    <w:rsid w:val="008873D3"/>
    <w:rsid w:val="0089035B"/>
    <w:rsid w:val="00890680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4FD2"/>
    <w:rsid w:val="008957BD"/>
    <w:rsid w:val="00895B08"/>
    <w:rsid w:val="00896647"/>
    <w:rsid w:val="008970A3"/>
    <w:rsid w:val="00897CB6"/>
    <w:rsid w:val="008A1978"/>
    <w:rsid w:val="008A4016"/>
    <w:rsid w:val="008A4824"/>
    <w:rsid w:val="008A5284"/>
    <w:rsid w:val="008A5FEB"/>
    <w:rsid w:val="008A6044"/>
    <w:rsid w:val="008A618D"/>
    <w:rsid w:val="008A7546"/>
    <w:rsid w:val="008A77C5"/>
    <w:rsid w:val="008A7CB5"/>
    <w:rsid w:val="008B016A"/>
    <w:rsid w:val="008B09F9"/>
    <w:rsid w:val="008B0FC6"/>
    <w:rsid w:val="008B108E"/>
    <w:rsid w:val="008B11D4"/>
    <w:rsid w:val="008B1B3F"/>
    <w:rsid w:val="008B1D62"/>
    <w:rsid w:val="008B2275"/>
    <w:rsid w:val="008B29A9"/>
    <w:rsid w:val="008B3137"/>
    <w:rsid w:val="008B3188"/>
    <w:rsid w:val="008B4A7D"/>
    <w:rsid w:val="008B5105"/>
    <w:rsid w:val="008B599D"/>
    <w:rsid w:val="008B60D1"/>
    <w:rsid w:val="008B643F"/>
    <w:rsid w:val="008B6AB6"/>
    <w:rsid w:val="008B6F73"/>
    <w:rsid w:val="008B7704"/>
    <w:rsid w:val="008B7F29"/>
    <w:rsid w:val="008C187E"/>
    <w:rsid w:val="008C4E8A"/>
    <w:rsid w:val="008C5242"/>
    <w:rsid w:val="008C52C2"/>
    <w:rsid w:val="008C58E7"/>
    <w:rsid w:val="008C712C"/>
    <w:rsid w:val="008D0666"/>
    <w:rsid w:val="008D0A81"/>
    <w:rsid w:val="008D1F5E"/>
    <w:rsid w:val="008D219F"/>
    <w:rsid w:val="008D2AF1"/>
    <w:rsid w:val="008D2BB7"/>
    <w:rsid w:val="008D300A"/>
    <w:rsid w:val="008D304D"/>
    <w:rsid w:val="008D404E"/>
    <w:rsid w:val="008D46BC"/>
    <w:rsid w:val="008D4EB5"/>
    <w:rsid w:val="008D6FB4"/>
    <w:rsid w:val="008D7025"/>
    <w:rsid w:val="008D70CD"/>
    <w:rsid w:val="008D7539"/>
    <w:rsid w:val="008E00E0"/>
    <w:rsid w:val="008E08EA"/>
    <w:rsid w:val="008E2CCF"/>
    <w:rsid w:val="008E2D76"/>
    <w:rsid w:val="008E3246"/>
    <w:rsid w:val="008E32F2"/>
    <w:rsid w:val="008E3519"/>
    <w:rsid w:val="008E452A"/>
    <w:rsid w:val="008E4BE8"/>
    <w:rsid w:val="008E5453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711A"/>
    <w:rsid w:val="008F7EF3"/>
    <w:rsid w:val="00900326"/>
    <w:rsid w:val="0090125B"/>
    <w:rsid w:val="009015DF"/>
    <w:rsid w:val="00901727"/>
    <w:rsid w:val="009027BF"/>
    <w:rsid w:val="009032CF"/>
    <w:rsid w:val="0090340E"/>
    <w:rsid w:val="00903DAC"/>
    <w:rsid w:val="009042AB"/>
    <w:rsid w:val="009042B1"/>
    <w:rsid w:val="009046BD"/>
    <w:rsid w:val="009048D6"/>
    <w:rsid w:val="0090566F"/>
    <w:rsid w:val="00905FFC"/>
    <w:rsid w:val="00906697"/>
    <w:rsid w:val="0090695C"/>
    <w:rsid w:val="009071E5"/>
    <w:rsid w:val="00910243"/>
    <w:rsid w:val="009106ED"/>
    <w:rsid w:val="00911149"/>
    <w:rsid w:val="0091217C"/>
    <w:rsid w:val="009127CA"/>
    <w:rsid w:val="00913014"/>
    <w:rsid w:val="0091383B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115"/>
    <w:rsid w:val="00917586"/>
    <w:rsid w:val="009175D3"/>
    <w:rsid w:val="00917D95"/>
    <w:rsid w:val="00917F0A"/>
    <w:rsid w:val="00920DEC"/>
    <w:rsid w:val="0092125D"/>
    <w:rsid w:val="00921389"/>
    <w:rsid w:val="009225D4"/>
    <w:rsid w:val="00922EDF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4712"/>
    <w:rsid w:val="009347FF"/>
    <w:rsid w:val="00934A19"/>
    <w:rsid w:val="009366F4"/>
    <w:rsid w:val="00936FB0"/>
    <w:rsid w:val="009372A1"/>
    <w:rsid w:val="0093771F"/>
    <w:rsid w:val="00940847"/>
    <w:rsid w:val="00941A00"/>
    <w:rsid w:val="009420B0"/>
    <w:rsid w:val="0094245F"/>
    <w:rsid w:val="009427AF"/>
    <w:rsid w:val="00942F8B"/>
    <w:rsid w:val="00943E1E"/>
    <w:rsid w:val="00943F89"/>
    <w:rsid w:val="00944206"/>
    <w:rsid w:val="00944565"/>
    <w:rsid w:val="00944EF3"/>
    <w:rsid w:val="00944EFD"/>
    <w:rsid w:val="00945485"/>
    <w:rsid w:val="009460D6"/>
    <w:rsid w:val="009463FD"/>
    <w:rsid w:val="009475E8"/>
    <w:rsid w:val="009478DF"/>
    <w:rsid w:val="009479B4"/>
    <w:rsid w:val="00947B48"/>
    <w:rsid w:val="00947EA3"/>
    <w:rsid w:val="00947FF1"/>
    <w:rsid w:val="0095009A"/>
    <w:rsid w:val="00950688"/>
    <w:rsid w:val="00951348"/>
    <w:rsid w:val="0095164E"/>
    <w:rsid w:val="00951B51"/>
    <w:rsid w:val="00951F9F"/>
    <w:rsid w:val="00952156"/>
    <w:rsid w:val="00952628"/>
    <w:rsid w:val="00952C16"/>
    <w:rsid w:val="00952CD1"/>
    <w:rsid w:val="00953294"/>
    <w:rsid w:val="00953BD0"/>
    <w:rsid w:val="00953EA7"/>
    <w:rsid w:val="00954606"/>
    <w:rsid w:val="00954CBB"/>
    <w:rsid w:val="00955264"/>
    <w:rsid w:val="0095535F"/>
    <w:rsid w:val="00955CD1"/>
    <w:rsid w:val="00955F93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CBE"/>
    <w:rsid w:val="00971139"/>
    <w:rsid w:val="009717E1"/>
    <w:rsid w:val="009718D5"/>
    <w:rsid w:val="00971FC4"/>
    <w:rsid w:val="00972DF4"/>
    <w:rsid w:val="00974873"/>
    <w:rsid w:val="00975DF0"/>
    <w:rsid w:val="00977EEA"/>
    <w:rsid w:val="0098079C"/>
    <w:rsid w:val="0098083F"/>
    <w:rsid w:val="0098187C"/>
    <w:rsid w:val="00981C66"/>
    <w:rsid w:val="0098284F"/>
    <w:rsid w:val="00984DBA"/>
    <w:rsid w:val="0098585B"/>
    <w:rsid w:val="009866DB"/>
    <w:rsid w:val="00986ECE"/>
    <w:rsid w:val="00987D0F"/>
    <w:rsid w:val="00990815"/>
    <w:rsid w:val="00990D93"/>
    <w:rsid w:val="0099107D"/>
    <w:rsid w:val="00991449"/>
    <w:rsid w:val="00992609"/>
    <w:rsid w:val="00992918"/>
    <w:rsid w:val="009929CB"/>
    <w:rsid w:val="00992FD3"/>
    <w:rsid w:val="00993254"/>
    <w:rsid w:val="009938D0"/>
    <w:rsid w:val="00993B05"/>
    <w:rsid w:val="009948B8"/>
    <w:rsid w:val="009950B1"/>
    <w:rsid w:val="00995264"/>
    <w:rsid w:val="009952E9"/>
    <w:rsid w:val="00995924"/>
    <w:rsid w:val="00995C0F"/>
    <w:rsid w:val="00995F4F"/>
    <w:rsid w:val="009965A7"/>
    <w:rsid w:val="00996F71"/>
    <w:rsid w:val="009A01C4"/>
    <w:rsid w:val="009A0F6B"/>
    <w:rsid w:val="009A141D"/>
    <w:rsid w:val="009A16C2"/>
    <w:rsid w:val="009A1732"/>
    <w:rsid w:val="009A2A10"/>
    <w:rsid w:val="009A3674"/>
    <w:rsid w:val="009A3EDF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F32"/>
    <w:rsid w:val="009B21E9"/>
    <w:rsid w:val="009B2A9C"/>
    <w:rsid w:val="009B354C"/>
    <w:rsid w:val="009B3676"/>
    <w:rsid w:val="009B38DB"/>
    <w:rsid w:val="009B4352"/>
    <w:rsid w:val="009B483B"/>
    <w:rsid w:val="009B4907"/>
    <w:rsid w:val="009B58EC"/>
    <w:rsid w:val="009B59DF"/>
    <w:rsid w:val="009B6D7C"/>
    <w:rsid w:val="009B6D97"/>
    <w:rsid w:val="009B7857"/>
    <w:rsid w:val="009B798D"/>
    <w:rsid w:val="009C001D"/>
    <w:rsid w:val="009C0D8C"/>
    <w:rsid w:val="009C13A3"/>
    <w:rsid w:val="009C2370"/>
    <w:rsid w:val="009C2BD4"/>
    <w:rsid w:val="009C37E0"/>
    <w:rsid w:val="009C4A69"/>
    <w:rsid w:val="009C4FB6"/>
    <w:rsid w:val="009C5108"/>
    <w:rsid w:val="009C6D8B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0F"/>
    <w:rsid w:val="009D5596"/>
    <w:rsid w:val="009D598B"/>
    <w:rsid w:val="009D5A36"/>
    <w:rsid w:val="009D739A"/>
    <w:rsid w:val="009D77FD"/>
    <w:rsid w:val="009D785D"/>
    <w:rsid w:val="009D7B56"/>
    <w:rsid w:val="009D7E39"/>
    <w:rsid w:val="009E0198"/>
    <w:rsid w:val="009E10FC"/>
    <w:rsid w:val="009E1BF1"/>
    <w:rsid w:val="009E1EBD"/>
    <w:rsid w:val="009E2DC7"/>
    <w:rsid w:val="009E31B0"/>
    <w:rsid w:val="009E4AF2"/>
    <w:rsid w:val="009E56BB"/>
    <w:rsid w:val="009E6CCC"/>
    <w:rsid w:val="009E70FD"/>
    <w:rsid w:val="009E799D"/>
    <w:rsid w:val="009F10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9F7E23"/>
    <w:rsid w:val="00A00522"/>
    <w:rsid w:val="00A005D3"/>
    <w:rsid w:val="00A008AD"/>
    <w:rsid w:val="00A00B61"/>
    <w:rsid w:val="00A00BC7"/>
    <w:rsid w:val="00A010AB"/>
    <w:rsid w:val="00A01320"/>
    <w:rsid w:val="00A01555"/>
    <w:rsid w:val="00A01872"/>
    <w:rsid w:val="00A0293F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B31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2D0"/>
    <w:rsid w:val="00A15306"/>
    <w:rsid w:val="00A1580E"/>
    <w:rsid w:val="00A16A53"/>
    <w:rsid w:val="00A17511"/>
    <w:rsid w:val="00A20320"/>
    <w:rsid w:val="00A2086E"/>
    <w:rsid w:val="00A20968"/>
    <w:rsid w:val="00A20A67"/>
    <w:rsid w:val="00A21807"/>
    <w:rsid w:val="00A21D7D"/>
    <w:rsid w:val="00A21F7F"/>
    <w:rsid w:val="00A22C85"/>
    <w:rsid w:val="00A22E60"/>
    <w:rsid w:val="00A23510"/>
    <w:rsid w:val="00A236B6"/>
    <w:rsid w:val="00A24663"/>
    <w:rsid w:val="00A24962"/>
    <w:rsid w:val="00A24F15"/>
    <w:rsid w:val="00A25889"/>
    <w:rsid w:val="00A26DA9"/>
    <w:rsid w:val="00A2707C"/>
    <w:rsid w:val="00A271C7"/>
    <w:rsid w:val="00A278BD"/>
    <w:rsid w:val="00A27EA4"/>
    <w:rsid w:val="00A30800"/>
    <w:rsid w:val="00A30F70"/>
    <w:rsid w:val="00A32522"/>
    <w:rsid w:val="00A33432"/>
    <w:rsid w:val="00A33703"/>
    <w:rsid w:val="00A33ABA"/>
    <w:rsid w:val="00A345B3"/>
    <w:rsid w:val="00A35266"/>
    <w:rsid w:val="00A358E3"/>
    <w:rsid w:val="00A368D1"/>
    <w:rsid w:val="00A3722F"/>
    <w:rsid w:val="00A4083B"/>
    <w:rsid w:val="00A4093F"/>
    <w:rsid w:val="00A40C49"/>
    <w:rsid w:val="00A410F1"/>
    <w:rsid w:val="00A41745"/>
    <w:rsid w:val="00A417C7"/>
    <w:rsid w:val="00A419C4"/>
    <w:rsid w:val="00A41E7C"/>
    <w:rsid w:val="00A428CE"/>
    <w:rsid w:val="00A43623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052"/>
    <w:rsid w:val="00A63F57"/>
    <w:rsid w:val="00A63F6F"/>
    <w:rsid w:val="00A64A0E"/>
    <w:rsid w:val="00A65135"/>
    <w:rsid w:val="00A6669E"/>
    <w:rsid w:val="00A67197"/>
    <w:rsid w:val="00A673C1"/>
    <w:rsid w:val="00A67B9B"/>
    <w:rsid w:val="00A67F68"/>
    <w:rsid w:val="00A7072E"/>
    <w:rsid w:val="00A70789"/>
    <w:rsid w:val="00A70BAD"/>
    <w:rsid w:val="00A7353E"/>
    <w:rsid w:val="00A73876"/>
    <w:rsid w:val="00A742D7"/>
    <w:rsid w:val="00A743F6"/>
    <w:rsid w:val="00A77099"/>
    <w:rsid w:val="00A7731B"/>
    <w:rsid w:val="00A80185"/>
    <w:rsid w:val="00A8027F"/>
    <w:rsid w:val="00A80B68"/>
    <w:rsid w:val="00A80BDF"/>
    <w:rsid w:val="00A80D96"/>
    <w:rsid w:val="00A81B17"/>
    <w:rsid w:val="00A820DB"/>
    <w:rsid w:val="00A823A4"/>
    <w:rsid w:val="00A82CA0"/>
    <w:rsid w:val="00A83A45"/>
    <w:rsid w:val="00A840D4"/>
    <w:rsid w:val="00A853CA"/>
    <w:rsid w:val="00A854FC"/>
    <w:rsid w:val="00A85618"/>
    <w:rsid w:val="00A85A12"/>
    <w:rsid w:val="00A86E4C"/>
    <w:rsid w:val="00A87072"/>
    <w:rsid w:val="00A872BC"/>
    <w:rsid w:val="00A8769C"/>
    <w:rsid w:val="00A877FE"/>
    <w:rsid w:val="00A8793F"/>
    <w:rsid w:val="00A879EA"/>
    <w:rsid w:val="00A87C5E"/>
    <w:rsid w:val="00A9128D"/>
    <w:rsid w:val="00A92153"/>
    <w:rsid w:val="00A92C33"/>
    <w:rsid w:val="00A92C63"/>
    <w:rsid w:val="00A93E45"/>
    <w:rsid w:val="00A9418D"/>
    <w:rsid w:val="00A9420F"/>
    <w:rsid w:val="00A94AEC"/>
    <w:rsid w:val="00A94B54"/>
    <w:rsid w:val="00A9510E"/>
    <w:rsid w:val="00A9513D"/>
    <w:rsid w:val="00A951D4"/>
    <w:rsid w:val="00A951E4"/>
    <w:rsid w:val="00A96317"/>
    <w:rsid w:val="00A9642B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2B60"/>
    <w:rsid w:val="00AA37FD"/>
    <w:rsid w:val="00AA3D7C"/>
    <w:rsid w:val="00AA3FCF"/>
    <w:rsid w:val="00AA42F0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5849"/>
    <w:rsid w:val="00AB6AD2"/>
    <w:rsid w:val="00AB7147"/>
    <w:rsid w:val="00AB72F0"/>
    <w:rsid w:val="00AB78C5"/>
    <w:rsid w:val="00AC0FB8"/>
    <w:rsid w:val="00AC123E"/>
    <w:rsid w:val="00AC148B"/>
    <w:rsid w:val="00AC1A9A"/>
    <w:rsid w:val="00AC1EA5"/>
    <w:rsid w:val="00AC21BD"/>
    <w:rsid w:val="00AC294E"/>
    <w:rsid w:val="00AC2CB2"/>
    <w:rsid w:val="00AC2CFF"/>
    <w:rsid w:val="00AC3762"/>
    <w:rsid w:val="00AC392A"/>
    <w:rsid w:val="00AC3B47"/>
    <w:rsid w:val="00AC3D89"/>
    <w:rsid w:val="00AC4B28"/>
    <w:rsid w:val="00AC4CBD"/>
    <w:rsid w:val="00AC5579"/>
    <w:rsid w:val="00AC6124"/>
    <w:rsid w:val="00AC660D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29B1"/>
    <w:rsid w:val="00AD303C"/>
    <w:rsid w:val="00AD3603"/>
    <w:rsid w:val="00AD38A2"/>
    <w:rsid w:val="00AD473B"/>
    <w:rsid w:val="00AD533A"/>
    <w:rsid w:val="00AD5AC6"/>
    <w:rsid w:val="00AD6523"/>
    <w:rsid w:val="00AD6FFD"/>
    <w:rsid w:val="00AD7C9B"/>
    <w:rsid w:val="00AE08D4"/>
    <w:rsid w:val="00AE0C65"/>
    <w:rsid w:val="00AE1104"/>
    <w:rsid w:val="00AE1D75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3B96"/>
    <w:rsid w:val="00AF66A1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0FA"/>
    <w:rsid w:val="00B04A0B"/>
    <w:rsid w:val="00B04F75"/>
    <w:rsid w:val="00B05D80"/>
    <w:rsid w:val="00B069B6"/>
    <w:rsid w:val="00B06E68"/>
    <w:rsid w:val="00B06EB6"/>
    <w:rsid w:val="00B0756A"/>
    <w:rsid w:val="00B07D72"/>
    <w:rsid w:val="00B07FCA"/>
    <w:rsid w:val="00B1023D"/>
    <w:rsid w:val="00B102C8"/>
    <w:rsid w:val="00B10536"/>
    <w:rsid w:val="00B10BAE"/>
    <w:rsid w:val="00B111C6"/>
    <w:rsid w:val="00B116C7"/>
    <w:rsid w:val="00B12B69"/>
    <w:rsid w:val="00B12DEE"/>
    <w:rsid w:val="00B131E6"/>
    <w:rsid w:val="00B13A99"/>
    <w:rsid w:val="00B13E72"/>
    <w:rsid w:val="00B147C0"/>
    <w:rsid w:val="00B14DF5"/>
    <w:rsid w:val="00B1531C"/>
    <w:rsid w:val="00B15416"/>
    <w:rsid w:val="00B15D2E"/>
    <w:rsid w:val="00B162C9"/>
    <w:rsid w:val="00B16843"/>
    <w:rsid w:val="00B16BAA"/>
    <w:rsid w:val="00B174F3"/>
    <w:rsid w:val="00B202B7"/>
    <w:rsid w:val="00B20A11"/>
    <w:rsid w:val="00B227BF"/>
    <w:rsid w:val="00B227EA"/>
    <w:rsid w:val="00B232F5"/>
    <w:rsid w:val="00B24674"/>
    <w:rsid w:val="00B25E00"/>
    <w:rsid w:val="00B26BCD"/>
    <w:rsid w:val="00B26F9D"/>
    <w:rsid w:val="00B278BD"/>
    <w:rsid w:val="00B27D66"/>
    <w:rsid w:val="00B30569"/>
    <w:rsid w:val="00B30FCF"/>
    <w:rsid w:val="00B31615"/>
    <w:rsid w:val="00B31C2A"/>
    <w:rsid w:val="00B324B2"/>
    <w:rsid w:val="00B32AD9"/>
    <w:rsid w:val="00B32C63"/>
    <w:rsid w:val="00B33497"/>
    <w:rsid w:val="00B338E1"/>
    <w:rsid w:val="00B33B23"/>
    <w:rsid w:val="00B33B39"/>
    <w:rsid w:val="00B340A8"/>
    <w:rsid w:val="00B3465E"/>
    <w:rsid w:val="00B34793"/>
    <w:rsid w:val="00B34C6A"/>
    <w:rsid w:val="00B34F25"/>
    <w:rsid w:val="00B36216"/>
    <w:rsid w:val="00B363F6"/>
    <w:rsid w:val="00B406C4"/>
    <w:rsid w:val="00B406EA"/>
    <w:rsid w:val="00B4104C"/>
    <w:rsid w:val="00B41D83"/>
    <w:rsid w:val="00B4213C"/>
    <w:rsid w:val="00B42158"/>
    <w:rsid w:val="00B423DB"/>
    <w:rsid w:val="00B42CA5"/>
    <w:rsid w:val="00B435C3"/>
    <w:rsid w:val="00B43636"/>
    <w:rsid w:val="00B43C76"/>
    <w:rsid w:val="00B4531B"/>
    <w:rsid w:val="00B45398"/>
    <w:rsid w:val="00B453D7"/>
    <w:rsid w:val="00B45583"/>
    <w:rsid w:val="00B4565E"/>
    <w:rsid w:val="00B4795F"/>
    <w:rsid w:val="00B47C16"/>
    <w:rsid w:val="00B500AF"/>
    <w:rsid w:val="00B50E6A"/>
    <w:rsid w:val="00B50E94"/>
    <w:rsid w:val="00B51C44"/>
    <w:rsid w:val="00B52221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EBD"/>
    <w:rsid w:val="00B60FAE"/>
    <w:rsid w:val="00B61F3A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4A6"/>
    <w:rsid w:val="00B70FAB"/>
    <w:rsid w:val="00B7118F"/>
    <w:rsid w:val="00B716A1"/>
    <w:rsid w:val="00B716F2"/>
    <w:rsid w:val="00B71FBC"/>
    <w:rsid w:val="00B7219B"/>
    <w:rsid w:val="00B7396B"/>
    <w:rsid w:val="00B73D33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0935"/>
    <w:rsid w:val="00B811A7"/>
    <w:rsid w:val="00B81F10"/>
    <w:rsid w:val="00B827AE"/>
    <w:rsid w:val="00B82A3B"/>
    <w:rsid w:val="00B83899"/>
    <w:rsid w:val="00B83FDE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15ED"/>
    <w:rsid w:val="00B92296"/>
    <w:rsid w:val="00B92F49"/>
    <w:rsid w:val="00B93923"/>
    <w:rsid w:val="00B9399D"/>
    <w:rsid w:val="00B94E28"/>
    <w:rsid w:val="00B951C3"/>
    <w:rsid w:val="00B95D08"/>
    <w:rsid w:val="00B95EC1"/>
    <w:rsid w:val="00BA0302"/>
    <w:rsid w:val="00BA36DD"/>
    <w:rsid w:val="00BA3FFC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A7A9B"/>
    <w:rsid w:val="00BA7E99"/>
    <w:rsid w:val="00BB0BB5"/>
    <w:rsid w:val="00BB110A"/>
    <w:rsid w:val="00BB1A15"/>
    <w:rsid w:val="00BB2379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2D54"/>
    <w:rsid w:val="00BC392A"/>
    <w:rsid w:val="00BC41B2"/>
    <w:rsid w:val="00BC4657"/>
    <w:rsid w:val="00BC4891"/>
    <w:rsid w:val="00BC50D9"/>
    <w:rsid w:val="00BC5301"/>
    <w:rsid w:val="00BC68E5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C37"/>
    <w:rsid w:val="00BE2FD7"/>
    <w:rsid w:val="00BE31D6"/>
    <w:rsid w:val="00BE3B02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08DA"/>
    <w:rsid w:val="00BF1B12"/>
    <w:rsid w:val="00BF1CA8"/>
    <w:rsid w:val="00BF2593"/>
    <w:rsid w:val="00BF26F6"/>
    <w:rsid w:val="00BF2A2D"/>
    <w:rsid w:val="00BF2D36"/>
    <w:rsid w:val="00BF32CB"/>
    <w:rsid w:val="00BF3641"/>
    <w:rsid w:val="00BF3E10"/>
    <w:rsid w:val="00BF4654"/>
    <w:rsid w:val="00BF5608"/>
    <w:rsid w:val="00BF5FDF"/>
    <w:rsid w:val="00BF6025"/>
    <w:rsid w:val="00BF604E"/>
    <w:rsid w:val="00BF71B2"/>
    <w:rsid w:val="00BF7F82"/>
    <w:rsid w:val="00C003D7"/>
    <w:rsid w:val="00C0118C"/>
    <w:rsid w:val="00C01A98"/>
    <w:rsid w:val="00C03076"/>
    <w:rsid w:val="00C03203"/>
    <w:rsid w:val="00C036A7"/>
    <w:rsid w:val="00C043FE"/>
    <w:rsid w:val="00C05350"/>
    <w:rsid w:val="00C06059"/>
    <w:rsid w:val="00C06DCD"/>
    <w:rsid w:val="00C07343"/>
    <w:rsid w:val="00C074D0"/>
    <w:rsid w:val="00C11A25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D74"/>
    <w:rsid w:val="00C15E8F"/>
    <w:rsid w:val="00C16A4E"/>
    <w:rsid w:val="00C16F8F"/>
    <w:rsid w:val="00C177E0"/>
    <w:rsid w:val="00C203AD"/>
    <w:rsid w:val="00C2077E"/>
    <w:rsid w:val="00C20CF2"/>
    <w:rsid w:val="00C212F4"/>
    <w:rsid w:val="00C22F1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4C3B"/>
    <w:rsid w:val="00C352A5"/>
    <w:rsid w:val="00C35F0A"/>
    <w:rsid w:val="00C36C34"/>
    <w:rsid w:val="00C3733E"/>
    <w:rsid w:val="00C37947"/>
    <w:rsid w:val="00C402D0"/>
    <w:rsid w:val="00C40A52"/>
    <w:rsid w:val="00C4182F"/>
    <w:rsid w:val="00C420CC"/>
    <w:rsid w:val="00C429C8"/>
    <w:rsid w:val="00C42C93"/>
    <w:rsid w:val="00C42D30"/>
    <w:rsid w:val="00C43A3F"/>
    <w:rsid w:val="00C450C6"/>
    <w:rsid w:val="00C455B8"/>
    <w:rsid w:val="00C45986"/>
    <w:rsid w:val="00C461DE"/>
    <w:rsid w:val="00C467BF"/>
    <w:rsid w:val="00C46AD3"/>
    <w:rsid w:val="00C46AE2"/>
    <w:rsid w:val="00C479FE"/>
    <w:rsid w:val="00C50B59"/>
    <w:rsid w:val="00C51403"/>
    <w:rsid w:val="00C5157D"/>
    <w:rsid w:val="00C515A6"/>
    <w:rsid w:val="00C519AF"/>
    <w:rsid w:val="00C52120"/>
    <w:rsid w:val="00C523BF"/>
    <w:rsid w:val="00C52A95"/>
    <w:rsid w:val="00C530E0"/>
    <w:rsid w:val="00C531C3"/>
    <w:rsid w:val="00C53597"/>
    <w:rsid w:val="00C53BBD"/>
    <w:rsid w:val="00C53CD7"/>
    <w:rsid w:val="00C53F8E"/>
    <w:rsid w:val="00C54047"/>
    <w:rsid w:val="00C559B1"/>
    <w:rsid w:val="00C5742E"/>
    <w:rsid w:val="00C576A8"/>
    <w:rsid w:val="00C579CF"/>
    <w:rsid w:val="00C57D66"/>
    <w:rsid w:val="00C603A8"/>
    <w:rsid w:val="00C60D00"/>
    <w:rsid w:val="00C617BB"/>
    <w:rsid w:val="00C63C98"/>
    <w:rsid w:val="00C645CC"/>
    <w:rsid w:val="00C6470E"/>
    <w:rsid w:val="00C659B7"/>
    <w:rsid w:val="00C66FA6"/>
    <w:rsid w:val="00C671A6"/>
    <w:rsid w:val="00C67DC8"/>
    <w:rsid w:val="00C70667"/>
    <w:rsid w:val="00C70E5B"/>
    <w:rsid w:val="00C71541"/>
    <w:rsid w:val="00C72246"/>
    <w:rsid w:val="00C72A98"/>
    <w:rsid w:val="00C72F85"/>
    <w:rsid w:val="00C73A13"/>
    <w:rsid w:val="00C74163"/>
    <w:rsid w:val="00C74D1D"/>
    <w:rsid w:val="00C75800"/>
    <w:rsid w:val="00C75A58"/>
    <w:rsid w:val="00C75D70"/>
    <w:rsid w:val="00C76124"/>
    <w:rsid w:val="00C765E6"/>
    <w:rsid w:val="00C7677D"/>
    <w:rsid w:val="00C7690D"/>
    <w:rsid w:val="00C77FE1"/>
    <w:rsid w:val="00C80724"/>
    <w:rsid w:val="00C80FC2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81D"/>
    <w:rsid w:val="00C85B54"/>
    <w:rsid w:val="00C85C88"/>
    <w:rsid w:val="00C8605B"/>
    <w:rsid w:val="00C86667"/>
    <w:rsid w:val="00C903D9"/>
    <w:rsid w:val="00C90452"/>
    <w:rsid w:val="00C915DF"/>
    <w:rsid w:val="00C916A7"/>
    <w:rsid w:val="00C92110"/>
    <w:rsid w:val="00C92B18"/>
    <w:rsid w:val="00C92DDC"/>
    <w:rsid w:val="00C93913"/>
    <w:rsid w:val="00C93AA6"/>
    <w:rsid w:val="00C93F77"/>
    <w:rsid w:val="00C94100"/>
    <w:rsid w:val="00C94732"/>
    <w:rsid w:val="00C951D8"/>
    <w:rsid w:val="00C958AC"/>
    <w:rsid w:val="00C960CC"/>
    <w:rsid w:val="00C96786"/>
    <w:rsid w:val="00C976B6"/>
    <w:rsid w:val="00C97CA4"/>
    <w:rsid w:val="00CA02B6"/>
    <w:rsid w:val="00CA03DA"/>
    <w:rsid w:val="00CA063E"/>
    <w:rsid w:val="00CA0977"/>
    <w:rsid w:val="00CA116F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65CE"/>
    <w:rsid w:val="00CA71D7"/>
    <w:rsid w:val="00CA760D"/>
    <w:rsid w:val="00CA7B4D"/>
    <w:rsid w:val="00CB01AB"/>
    <w:rsid w:val="00CB0259"/>
    <w:rsid w:val="00CB042F"/>
    <w:rsid w:val="00CB04B1"/>
    <w:rsid w:val="00CB13B6"/>
    <w:rsid w:val="00CB199E"/>
    <w:rsid w:val="00CB1AA4"/>
    <w:rsid w:val="00CB2163"/>
    <w:rsid w:val="00CB2655"/>
    <w:rsid w:val="00CB28DD"/>
    <w:rsid w:val="00CB2AAD"/>
    <w:rsid w:val="00CB3121"/>
    <w:rsid w:val="00CB3699"/>
    <w:rsid w:val="00CB3AE8"/>
    <w:rsid w:val="00CB45DB"/>
    <w:rsid w:val="00CB5032"/>
    <w:rsid w:val="00CB62C6"/>
    <w:rsid w:val="00CB6741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45E8"/>
    <w:rsid w:val="00CC467D"/>
    <w:rsid w:val="00CC4B83"/>
    <w:rsid w:val="00CC5045"/>
    <w:rsid w:val="00CC61AF"/>
    <w:rsid w:val="00CC6B3C"/>
    <w:rsid w:val="00CC7498"/>
    <w:rsid w:val="00CC7575"/>
    <w:rsid w:val="00CD0135"/>
    <w:rsid w:val="00CD0355"/>
    <w:rsid w:val="00CD069F"/>
    <w:rsid w:val="00CD08D5"/>
    <w:rsid w:val="00CD1516"/>
    <w:rsid w:val="00CD15A4"/>
    <w:rsid w:val="00CD1AD7"/>
    <w:rsid w:val="00CD1BBE"/>
    <w:rsid w:val="00CD1D98"/>
    <w:rsid w:val="00CD24BF"/>
    <w:rsid w:val="00CD272D"/>
    <w:rsid w:val="00CD2D5F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5D79"/>
    <w:rsid w:val="00CD6AB0"/>
    <w:rsid w:val="00CD6B98"/>
    <w:rsid w:val="00CD6EC6"/>
    <w:rsid w:val="00CD7389"/>
    <w:rsid w:val="00CD76D4"/>
    <w:rsid w:val="00CE0B8D"/>
    <w:rsid w:val="00CE1B30"/>
    <w:rsid w:val="00CE2641"/>
    <w:rsid w:val="00CE2747"/>
    <w:rsid w:val="00CE40F1"/>
    <w:rsid w:val="00CE419A"/>
    <w:rsid w:val="00CE49FC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35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0"/>
    <w:rsid w:val="00CF6324"/>
    <w:rsid w:val="00CF68C3"/>
    <w:rsid w:val="00CF76CF"/>
    <w:rsid w:val="00D0003E"/>
    <w:rsid w:val="00D0132A"/>
    <w:rsid w:val="00D02414"/>
    <w:rsid w:val="00D03F6B"/>
    <w:rsid w:val="00D045FE"/>
    <w:rsid w:val="00D04BFA"/>
    <w:rsid w:val="00D056E9"/>
    <w:rsid w:val="00D05831"/>
    <w:rsid w:val="00D05D40"/>
    <w:rsid w:val="00D0656E"/>
    <w:rsid w:val="00D06BE7"/>
    <w:rsid w:val="00D07C72"/>
    <w:rsid w:val="00D07C87"/>
    <w:rsid w:val="00D07F25"/>
    <w:rsid w:val="00D10117"/>
    <w:rsid w:val="00D1231C"/>
    <w:rsid w:val="00D1240C"/>
    <w:rsid w:val="00D132AE"/>
    <w:rsid w:val="00D133FB"/>
    <w:rsid w:val="00D139D9"/>
    <w:rsid w:val="00D158A0"/>
    <w:rsid w:val="00D15A87"/>
    <w:rsid w:val="00D15F7D"/>
    <w:rsid w:val="00D16365"/>
    <w:rsid w:val="00D17317"/>
    <w:rsid w:val="00D17777"/>
    <w:rsid w:val="00D2068F"/>
    <w:rsid w:val="00D20911"/>
    <w:rsid w:val="00D20DBC"/>
    <w:rsid w:val="00D22258"/>
    <w:rsid w:val="00D22EB6"/>
    <w:rsid w:val="00D23FB6"/>
    <w:rsid w:val="00D243F3"/>
    <w:rsid w:val="00D244A9"/>
    <w:rsid w:val="00D249EC"/>
    <w:rsid w:val="00D2651D"/>
    <w:rsid w:val="00D26582"/>
    <w:rsid w:val="00D26735"/>
    <w:rsid w:val="00D269FC"/>
    <w:rsid w:val="00D26CE3"/>
    <w:rsid w:val="00D270AB"/>
    <w:rsid w:val="00D2728B"/>
    <w:rsid w:val="00D2743F"/>
    <w:rsid w:val="00D3092A"/>
    <w:rsid w:val="00D30DFA"/>
    <w:rsid w:val="00D31D61"/>
    <w:rsid w:val="00D32262"/>
    <w:rsid w:val="00D323CF"/>
    <w:rsid w:val="00D32A88"/>
    <w:rsid w:val="00D33701"/>
    <w:rsid w:val="00D34077"/>
    <w:rsid w:val="00D342A6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874"/>
    <w:rsid w:val="00D40D71"/>
    <w:rsid w:val="00D412B3"/>
    <w:rsid w:val="00D41820"/>
    <w:rsid w:val="00D42F73"/>
    <w:rsid w:val="00D43954"/>
    <w:rsid w:val="00D43DB1"/>
    <w:rsid w:val="00D43FEA"/>
    <w:rsid w:val="00D44A24"/>
    <w:rsid w:val="00D44AB9"/>
    <w:rsid w:val="00D4543B"/>
    <w:rsid w:val="00D45B62"/>
    <w:rsid w:val="00D466E7"/>
    <w:rsid w:val="00D47298"/>
    <w:rsid w:val="00D50799"/>
    <w:rsid w:val="00D50DC1"/>
    <w:rsid w:val="00D50EE6"/>
    <w:rsid w:val="00D51260"/>
    <w:rsid w:val="00D51A72"/>
    <w:rsid w:val="00D51A7C"/>
    <w:rsid w:val="00D51C50"/>
    <w:rsid w:val="00D51FE0"/>
    <w:rsid w:val="00D52F36"/>
    <w:rsid w:val="00D53606"/>
    <w:rsid w:val="00D54B22"/>
    <w:rsid w:val="00D55082"/>
    <w:rsid w:val="00D557D6"/>
    <w:rsid w:val="00D55C31"/>
    <w:rsid w:val="00D561F3"/>
    <w:rsid w:val="00D5629F"/>
    <w:rsid w:val="00D5640A"/>
    <w:rsid w:val="00D567AE"/>
    <w:rsid w:val="00D56C19"/>
    <w:rsid w:val="00D57089"/>
    <w:rsid w:val="00D57BC2"/>
    <w:rsid w:val="00D57C40"/>
    <w:rsid w:val="00D57F45"/>
    <w:rsid w:val="00D6000F"/>
    <w:rsid w:val="00D60039"/>
    <w:rsid w:val="00D60626"/>
    <w:rsid w:val="00D61146"/>
    <w:rsid w:val="00D6164F"/>
    <w:rsid w:val="00D622FA"/>
    <w:rsid w:val="00D62EE0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47E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2A1"/>
    <w:rsid w:val="00D7332A"/>
    <w:rsid w:val="00D73B6F"/>
    <w:rsid w:val="00D74C90"/>
    <w:rsid w:val="00D76606"/>
    <w:rsid w:val="00D771DE"/>
    <w:rsid w:val="00D77376"/>
    <w:rsid w:val="00D77410"/>
    <w:rsid w:val="00D775EF"/>
    <w:rsid w:val="00D7794B"/>
    <w:rsid w:val="00D80799"/>
    <w:rsid w:val="00D80C87"/>
    <w:rsid w:val="00D80EE7"/>
    <w:rsid w:val="00D81778"/>
    <w:rsid w:val="00D81941"/>
    <w:rsid w:val="00D81A0A"/>
    <w:rsid w:val="00D81EE9"/>
    <w:rsid w:val="00D81FA8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D19"/>
    <w:rsid w:val="00D90080"/>
    <w:rsid w:val="00D908C9"/>
    <w:rsid w:val="00D90AF5"/>
    <w:rsid w:val="00D91B61"/>
    <w:rsid w:val="00D91CD3"/>
    <w:rsid w:val="00D923F3"/>
    <w:rsid w:val="00D9245F"/>
    <w:rsid w:val="00D92917"/>
    <w:rsid w:val="00D929BF"/>
    <w:rsid w:val="00D939FD"/>
    <w:rsid w:val="00D94620"/>
    <w:rsid w:val="00D96112"/>
    <w:rsid w:val="00D96209"/>
    <w:rsid w:val="00D96CD4"/>
    <w:rsid w:val="00D96D67"/>
    <w:rsid w:val="00D97161"/>
    <w:rsid w:val="00D971D3"/>
    <w:rsid w:val="00DA065D"/>
    <w:rsid w:val="00DA0A20"/>
    <w:rsid w:val="00DA1073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780"/>
    <w:rsid w:val="00DA5924"/>
    <w:rsid w:val="00DA5A30"/>
    <w:rsid w:val="00DA7BFA"/>
    <w:rsid w:val="00DB05BF"/>
    <w:rsid w:val="00DB0BE0"/>
    <w:rsid w:val="00DB20F8"/>
    <w:rsid w:val="00DB2448"/>
    <w:rsid w:val="00DB298D"/>
    <w:rsid w:val="00DB3DB2"/>
    <w:rsid w:val="00DB3E4C"/>
    <w:rsid w:val="00DB4509"/>
    <w:rsid w:val="00DB512F"/>
    <w:rsid w:val="00DB54D2"/>
    <w:rsid w:val="00DB58F9"/>
    <w:rsid w:val="00DB62FD"/>
    <w:rsid w:val="00DB681C"/>
    <w:rsid w:val="00DB6D7C"/>
    <w:rsid w:val="00DB6FBD"/>
    <w:rsid w:val="00DB758B"/>
    <w:rsid w:val="00DC0B41"/>
    <w:rsid w:val="00DC1A17"/>
    <w:rsid w:val="00DC20A8"/>
    <w:rsid w:val="00DC2F98"/>
    <w:rsid w:val="00DC3508"/>
    <w:rsid w:val="00DC46DF"/>
    <w:rsid w:val="00DC4936"/>
    <w:rsid w:val="00DC4B54"/>
    <w:rsid w:val="00DC5660"/>
    <w:rsid w:val="00DC56C7"/>
    <w:rsid w:val="00DC5A84"/>
    <w:rsid w:val="00DC64E8"/>
    <w:rsid w:val="00DC65DB"/>
    <w:rsid w:val="00DC69BC"/>
    <w:rsid w:val="00DC6C8D"/>
    <w:rsid w:val="00DC786C"/>
    <w:rsid w:val="00DD0577"/>
    <w:rsid w:val="00DD0667"/>
    <w:rsid w:val="00DD09E0"/>
    <w:rsid w:val="00DD1CE6"/>
    <w:rsid w:val="00DD1F3B"/>
    <w:rsid w:val="00DD2618"/>
    <w:rsid w:val="00DD4953"/>
    <w:rsid w:val="00DD49F5"/>
    <w:rsid w:val="00DD5123"/>
    <w:rsid w:val="00DD51D6"/>
    <w:rsid w:val="00DD56DF"/>
    <w:rsid w:val="00DD6402"/>
    <w:rsid w:val="00DD7335"/>
    <w:rsid w:val="00DD7472"/>
    <w:rsid w:val="00DD7667"/>
    <w:rsid w:val="00DD7D10"/>
    <w:rsid w:val="00DE19D4"/>
    <w:rsid w:val="00DE1D64"/>
    <w:rsid w:val="00DE2A0C"/>
    <w:rsid w:val="00DE38F2"/>
    <w:rsid w:val="00DE4665"/>
    <w:rsid w:val="00DE4D68"/>
    <w:rsid w:val="00DE4E1B"/>
    <w:rsid w:val="00DE5ACB"/>
    <w:rsid w:val="00DE64A2"/>
    <w:rsid w:val="00DE66C8"/>
    <w:rsid w:val="00DE73FA"/>
    <w:rsid w:val="00DE768E"/>
    <w:rsid w:val="00DE7A4C"/>
    <w:rsid w:val="00DE7B83"/>
    <w:rsid w:val="00DF138B"/>
    <w:rsid w:val="00DF224D"/>
    <w:rsid w:val="00DF2A3C"/>
    <w:rsid w:val="00DF3638"/>
    <w:rsid w:val="00DF386D"/>
    <w:rsid w:val="00DF3C5C"/>
    <w:rsid w:val="00DF3F6F"/>
    <w:rsid w:val="00DF406C"/>
    <w:rsid w:val="00DF461D"/>
    <w:rsid w:val="00DF4C76"/>
    <w:rsid w:val="00DF4CA7"/>
    <w:rsid w:val="00DF6214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55E2"/>
    <w:rsid w:val="00E0627C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86E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316"/>
    <w:rsid w:val="00E255A9"/>
    <w:rsid w:val="00E2617A"/>
    <w:rsid w:val="00E263E8"/>
    <w:rsid w:val="00E26771"/>
    <w:rsid w:val="00E26A86"/>
    <w:rsid w:val="00E27051"/>
    <w:rsid w:val="00E27739"/>
    <w:rsid w:val="00E277B6"/>
    <w:rsid w:val="00E27AFD"/>
    <w:rsid w:val="00E27CFB"/>
    <w:rsid w:val="00E30646"/>
    <w:rsid w:val="00E30907"/>
    <w:rsid w:val="00E315E2"/>
    <w:rsid w:val="00E32407"/>
    <w:rsid w:val="00E32661"/>
    <w:rsid w:val="00E326C1"/>
    <w:rsid w:val="00E3278D"/>
    <w:rsid w:val="00E32CF2"/>
    <w:rsid w:val="00E338D6"/>
    <w:rsid w:val="00E33E73"/>
    <w:rsid w:val="00E3595A"/>
    <w:rsid w:val="00E35B49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306D"/>
    <w:rsid w:val="00E43198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E69"/>
    <w:rsid w:val="00E5739E"/>
    <w:rsid w:val="00E57FCB"/>
    <w:rsid w:val="00E6019F"/>
    <w:rsid w:val="00E60B42"/>
    <w:rsid w:val="00E619EC"/>
    <w:rsid w:val="00E62A65"/>
    <w:rsid w:val="00E62E04"/>
    <w:rsid w:val="00E63A22"/>
    <w:rsid w:val="00E64045"/>
    <w:rsid w:val="00E64577"/>
    <w:rsid w:val="00E64759"/>
    <w:rsid w:val="00E64C55"/>
    <w:rsid w:val="00E64CC2"/>
    <w:rsid w:val="00E650F0"/>
    <w:rsid w:val="00E650F9"/>
    <w:rsid w:val="00E6546B"/>
    <w:rsid w:val="00E6694E"/>
    <w:rsid w:val="00E702B6"/>
    <w:rsid w:val="00E704BA"/>
    <w:rsid w:val="00E7091E"/>
    <w:rsid w:val="00E70B94"/>
    <w:rsid w:val="00E7215C"/>
    <w:rsid w:val="00E72FD7"/>
    <w:rsid w:val="00E7313E"/>
    <w:rsid w:val="00E7369F"/>
    <w:rsid w:val="00E73A62"/>
    <w:rsid w:val="00E73A99"/>
    <w:rsid w:val="00E73B64"/>
    <w:rsid w:val="00E73C77"/>
    <w:rsid w:val="00E73D9C"/>
    <w:rsid w:val="00E74270"/>
    <w:rsid w:val="00E74447"/>
    <w:rsid w:val="00E7506D"/>
    <w:rsid w:val="00E7538A"/>
    <w:rsid w:val="00E754A5"/>
    <w:rsid w:val="00E75893"/>
    <w:rsid w:val="00E765A4"/>
    <w:rsid w:val="00E767A8"/>
    <w:rsid w:val="00E7711A"/>
    <w:rsid w:val="00E77DB4"/>
    <w:rsid w:val="00E8077D"/>
    <w:rsid w:val="00E80FA9"/>
    <w:rsid w:val="00E82179"/>
    <w:rsid w:val="00E827B2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3998"/>
    <w:rsid w:val="00E9517F"/>
    <w:rsid w:val="00E95253"/>
    <w:rsid w:val="00E96201"/>
    <w:rsid w:val="00E96204"/>
    <w:rsid w:val="00E9794D"/>
    <w:rsid w:val="00EA07FF"/>
    <w:rsid w:val="00EA0AA4"/>
    <w:rsid w:val="00EA0D70"/>
    <w:rsid w:val="00EA1696"/>
    <w:rsid w:val="00EA38E0"/>
    <w:rsid w:val="00EA3C8E"/>
    <w:rsid w:val="00EA499E"/>
    <w:rsid w:val="00EA4CF4"/>
    <w:rsid w:val="00EA527E"/>
    <w:rsid w:val="00EA545D"/>
    <w:rsid w:val="00EA57CB"/>
    <w:rsid w:val="00EA589F"/>
    <w:rsid w:val="00EA59DE"/>
    <w:rsid w:val="00EA6126"/>
    <w:rsid w:val="00EA700A"/>
    <w:rsid w:val="00EA787B"/>
    <w:rsid w:val="00EB00EE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461C"/>
    <w:rsid w:val="00EC4C37"/>
    <w:rsid w:val="00EC678A"/>
    <w:rsid w:val="00EC6EC8"/>
    <w:rsid w:val="00EC6FBA"/>
    <w:rsid w:val="00EC7123"/>
    <w:rsid w:val="00EC79B9"/>
    <w:rsid w:val="00EC7B15"/>
    <w:rsid w:val="00EC7C3E"/>
    <w:rsid w:val="00ED12D8"/>
    <w:rsid w:val="00ED14A4"/>
    <w:rsid w:val="00ED1F65"/>
    <w:rsid w:val="00ED4093"/>
    <w:rsid w:val="00ED4A74"/>
    <w:rsid w:val="00EE059D"/>
    <w:rsid w:val="00EE0B69"/>
    <w:rsid w:val="00EE0FEB"/>
    <w:rsid w:val="00EE25D6"/>
    <w:rsid w:val="00EE2CF5"/>
    <w:rsid w:val="00EE308F"/>
    <w:rsid w:val="00EE48A1"/>
    <w:rsid w:val="00EE67F6"/>
    <w:rsid w:val="00EE7106"/>
    <w:rsid w:val="00EF02A8"/>
    <w:rsid w:val="00EF1F8D"/>
    <w:rsid w:val="00EF25FA"/>
    <w:rsid w:val="00EF2A81"/>
    <w:rsid w:val="00EF2AAD"/>
    <w:rsid w:val="00EF309C"/>
    <w:rsid w:val="00EF30E5"/>
    <w:rsid w:val="00EF3EF5"/>
    <w:rsid w:val="00EF4512"/>
    <w:rsid w:val="00EF4E42"/>
    <w:rsid w:val="00EF608D"/>
    <w:rsid w:val="00EF67E0"/>
    <w:rsid w:val="00EF7ED0"/>
    <w:rsid w:val="00F0002C"/>
    <w:rsid w:val="00F028F2"/>
    <w:rsid w:val="00F03B60"/>
    <w:rsid w:val="00F03DC8"/>
    <w:rsid w:val="00F03E44"/>
    <w:rsid w:val="00F04358"/>
    <w:rsid w:val="00F04F5A"/>
    <w:rsid w:val="00F05102"/>
    <w:rsid w:val="00F06017"/>
    <w:rsid w:val="00F0636A"/>
    <w:rsid w:val="00F06377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27D3"/>
    <w:rsid w:val="00F13D08"/>
    <w:rsid w:val="00F14AFB"/>
    <w:rsid w:val="00F1601B"/>
    <w:rsid w:val="00F1622A"/>
    <w:rsid w:val="00F16ED9"/>
    <w:rsid w:val="00F17070"/>
    <w:rsid w:val="00F174AF"/>
    <w:rsid w:val="00F17EE4"/>
    <w:rsid w:val="00F20929"/>
    <w:rsid w:val="00F213FF"/>
    <w:rsid w:val="00F2157E"/>
    <w:rsid w:val="00F215DE"/>
    <w:rsid w:val="00F217AA"/>
    <w:rsid w:val="00F22E98"/>
    <w:rsid w:val="00F23F45"/>
    <w:rsid w:val="00F24153"/>
    <w:rsid w:val="00F242D8"/>
    <w:rsid w:val="00F250ED"/>
    <w:rsid w:val="00F25A0F"/>
    <w:rsid w:val="00F25B75"/>
    <w:rsid w:val="00F25FCB"/>
    <w:rsid w:val="00F273EA"/>
    <w:rsid w:val="00F2753C"/>
    <w:rsid w:val="00F27AE8"/>
    <w:rsid w:val="00F27D50"/>
    <w:rsid w:val="00F30080"/>
    <w:rsid w:val="00F302BD"/>
    <w:rsid w:val="00F30362"/>
    <w:rsid w:val="00F30480"/>
    <w:rsid w:val="00F3102B"/>
    <w:rsid w:val="00F31FCB"/>
    <w:rsid w:val="00F3273D"/>
    <w:rsid w:val="00F32F78"/>
    <w:rsid w:val="00F332F1"/>
    <w:rsid w:val="00F33879"/>
    <w:rsid w:val="00F33D85"/>
    <w:rsid w:val="00F33DBF"/>
    <w:rsid w:val="00F3428E"/>
    <w:rsid w:val="00F34AE7"/>
    <w:rsid w:val="00F34C53"/>
    <w:rsid w:val="00F356B0"/>
    <w:rsid w:val="00F361A6"/>
    <w:rsid w:val="00F378EB"/>
    <w:rsid w:val="00F4040B"/>
    <w:rsid w:val="00F406F7"/>
    <w:rsid w:val="00F412DE"/>
    <w:rsid w:val="00F417BA"/>
    <w:rsid w:val="00F42C96"/>
    <w:rsid w:val="00F43A70"/>
    <w:rsid w:val="00F44DF5"/>
    <w:rsid w:val="00F4576E"/>
    <w:rsid w:val="00F45E1F"/>
    <w:rsid w:val="00F4695D"/>
    <w:rsid w:val="00F46978"/>
    <w:rsid w:val="00F46B8A"/>
    <w:rsid w:val="00F46E6C"/>
    <w:rsid w:val="00F47F63"/>
    <w:rsid w:val="00F51A09"/>
    <w:rsid w:val="00F51A62"/>
    <w:rsid w:val="00F51C06"/>
    <w:rsid w:val="00F53BF8"/>
    <w:rsid w:val="00F53C1D"/>
    <w:rsid w:val="00F5414A"/>
    <w:rsid w:val="00F54AB6"/>
    <w:rsid w:val="00F550FF"/>
    <w:rsid w:val="00F5531A"/>
    <w:rsid w:val="00F55DBA"/>
    <w:rsid w:val="00F571FB"/>
    <w:rsid w:val="00F57984"/>
    <w:rsid w:val="00F601F8"/>
    <w:rsid w:val="00F605FF"/>
    <w:rsid w:val="00F609FF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6764E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A38"/>
    <w:rsid w:val="00F770AA"/>
    <w:rsid w:val="00F7786F"/>
    <w:rsid w:val="00F802AA"/>
    <w:rsid w:val="00F80F82"/>
    <w:rsid w:val="00F81529"/>
    <w:rsid w:val="00F817FE"/>
    <w:rsid w:val="00F8224F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E1C"/>
    <w:rsid w:val="00F90FD9"/>
    <w:rsid w:val="00F92059"/>
    <w:rsid w:val="00F9265E"/>
    <w:rsid w:val="00F92704"/>
    <w:rsid w:val="00F93495"/>
    <w:rsid w:val="00F93D33"/>
    <w:rsid w:val="00F941FA"/>
    <w:rsid w:val="00F94C74"/>
    <w:rsid w:val="00F96A95"/>
    <w:rsid w:val="00F96BEE"/>
    <w:rsid w:val="00F97165"/>
    <w:rsid w:val="00FA0233"/>
    <w:rsid w:val="00FA1B1F"/>
    <w:rsid w:val="00FA3A97"/>
    <w:rsid w:val="00FA3B60"/>
    <w:rsid w:val="00FA492F"/>
    <w:rsid w:val="00FA49A8"/>
    <w:rsid w:val="00FA50E1"/>
    <w:rsid w:val="00FA52F2"/>
    <w:rsid w:val="00FA5434"/>
    <w:rsid w:val="00FA6064"/>
    <w:rsid w:val="00FA7197"/>
    <w:rsid w:val="00FA7D1B"/>
    <w:rsid w:val="00FB00F2"/>
    <w:rsid w:val="00FB015A"/>
    <w:rsid w:val="00FB0752"/>
    <w:rsid w:val="00FB07B4"/>
    <w:rsid w:val="00FB1318"/>
    <w:rsid w:val="00FB192D"/>
    <w:rsid w:val="00FB1D86"/>
    <w:rsid w:val="00FB2E1E"/>
    <w:rsid w:val="00FB3D9B"/>
    <w:rsid w:val="00FB4408"/>
    <w:rsid w:val="00FB4652"/>
    <w:rsid w:val="00FB5A91"/>
    <w:rsid w:val="00FB61CA"/>
    <w:rsid w:val="00FB6925"/>
    <w:rsid w:val="00FB705C"/>
    <w:rsid w:val="00FB744B"/>
    <w:rsid w:val="00FC1F2B"/>
    <w:rsid w:val="00FC29C9"/>
    <w:rsid w:val="00FC2C5C"/>
    <w:rsid w:val="00FC3957"/>
    <w:rsid w:val="00FC4F3F"/>
    <w:rsid w:val="00FC55FC"/>
    <w:rsid w:val="00FC5A52"/>
    <w:rsid w:val="00FC6178"/>
    <w:rsid w:val="00FC666E"/>
    <w:rsid w:val="00FC7539"/>
    <w:rsid w:val="00FC76C6"/>
    <w:rsid w:val="00FD0864"/>
    <w:rsid w:val="00FD0A75"/>
    <w:rsid w:val="00FD0D17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542"/>
    <w:rsid w:val="00FD3BAA"/>
    <w:rsid w:val="00FD5BE2"/>
    <w:rsid w:val="00FD604F"/>
    <w:rsid w:val="00FD63AB"/>
    <w:rsid w:val="00FD69D9"/>
    <w:rsid w:val="00FD6BE3"/>
    <w:rsid w:val="00FD74A8"/>
    <w:rsid w:val="00FD756E"/>
    <w:rsid w:val="00FE0C14"/>
    <w:rsid w:val="00FE0DD8"/>
    <w:rsid w:val="00FE1578"/>
    <w:rsid w:val="00FE16E7"/>
    <w:rsid w:val="00FE21CB"/>
    <w:rsid w:val="00FE21EA"/>
    <w:rsid w:val="00FE2389"/>
    <w:rsid w:val="00FE2FCD"/>
    <w:rsid w:val="00FE3502"/>
    <w:rsid w:val="00FE389E"/>
    <w:rsid w:val="00FE3ACB"/>
    <w:rsid w:val="00FE42E5"/>
    <w:rsid w:val="00FE462A"/>
    <w:rsid w:val="00FE51E0"/>
    <w:rsid w:val="00FE5759"/>
    <w:rsid w:val="00FE695F"/>
    <w:rsid w:val="00FE70B7"/>
    <w:rsid w:val="00FE7C91"/>
    <w:rsid w:val="00FF0FC0"/>
    <w:rsid w:val="00FF39D4"/>
    <w:rsid w:val="00FF3A46"/>
    <w:rsid w:val="00FF4A2A"/>
    <w:rsid w:val="00FF4EB6"/>
    <w:rsid w:val="00FF52FD"/>
    <w:rsid w:val="00FF7278"/>
    <w:rsid w:val="00FF73A0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29871&amp;dst=100066" TargetMode="External"/><Relationship Id="rId18" Type="http://schemas.openxmlformats.org/officeDocument/2006/relationships/hyperlink" Target="https://login.consultant.ru/link/?req=doc&amp;base=RLAW123&amp;n=328357&amp;dst=10304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184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1842" TargetMode="External"/><Relationship Id="rId17" Type="http://schemas.openxmlformats.org/officeDocument/2006/relationships/hyperlink" Target="consultantplus://offline/ref=205966ACB3F6B2114D37FEFE0FF65DAC9B4EA36C37AB8B97757A7BFC2C4EE32C20FFA341B8098B55B0879C5FAFA7F6A5B810F22D1818wEs2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5966ACB3F6B2114D37FEFE0FF65DAC9B4EA36C37AB8B97757A7BFC2C4EE32C20FFA341B80B8D55B0879C5FAFA7F6A5B810F22D1818wEs2D" TargetMode="External"/><Relationship Id="rId20" Type="http://schemas.openxmlformats.org/officeDocument/2006/relationships/hyperlink" Target="https://login.consultant.ru/link/?req=doc&amp;base=LAW&amp;n=121087&amp;dst=1001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hyperlink" Target="https://login.consultant.ru/link/?req=doc&amp;base=LAW&amp;n=439201&amp;dst=1002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327921&amp;dst=100238" TargetMode="External"/><Relationship Id="rId23" Type="http://schemas.openxmlformats.org/officeDocument/2006/relationships/hyperlink" Target="https://login.consultant.ru/link/?req=doc&amp;base=LAW&amp;n=470713&amp;dst=3722" TargetMode="Externa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hyperlink" Target="https://login.consultant.ru/link/?req=doc&amp;base=LAW&amp;n=420230&amp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123&amp;n=329871&amp;dst=100066" TargetMode="External"/><Relationship Id="rId22" Type="http://schemas.openxmlformats.org/officeDocument/2006/relationships/hyperlink" Target="https://login.consultant.ru/link/?req=doc&amp;base=LAW&amp;n=470713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BFA9D-D355-430A-954B-7DCE0E7C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8</Pages>
  <Words>6113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urtdinov</dc:creator>
  <cp:lastModifiedBy>Родина Наталья Александровна</cp:lastModifiedBy>
  <cp:revision>33</cp:revision>
  <cp:lastPrinted>2025-09-22T09:57:00Z</cp:lastPrinted>
  <dcterms:created xsi:type="dcterms:W3CDTF">2025-01-10T00:39:00Z</dcterms:created>
  <dcterms:modified xsi:type="dcterms:W3CDTF">2025-09-24T08:52:00Z</dcterms:modified>
</cp:coreProperties>
</file>